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86" w:rsidRDefault="00075A86">
      <w:pPr>
        <w:pStyle w:val="a3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075A86" w:rsidRDefault="00075A86">
      <w:pPr>
        <w:pStyle w:val="a3"/>
        <w:kinsoku w:val="0"/>
        <w:overflowPunct w:val="0"/>
        <w:spacing w:before="3"/>
        <w:ind w:left="0"/>
        <w:rPr>
          <w:rFonts w:ascii="Times New Roman" w:hAnsi="Times New Roman" w:cs="Times New Roman"/>
          <w:sz w:val="26"/>
          <w:szCs w:val="26"/>
        </w:rPr>
      </w:pPr>
    </w:p>
    <w:p w:rsidR="005E2BBD" w:rsidRDefault="006F1BE6" w:rsidP="00FA0C5B">
      <w:pPr>
        <w:pStyle w:val="a3"/>
        <w:kinsoku w:val="0"/>
        <w:overflowPunct w:val="0"/>
        <w:spacing w:before="75" w:line="460" w:lineRule="exact"/>
        <w:ind w:left="1843" w:right="1857" w:hanging="1843"/>
        <w:rPr>
          <w:rFonts w:ascii="Times New Roman" w:hAnsi="Times New Roman" w:cs="Times New Roman"/>
          <w:b/>
          <w:bCs/>
          <w:i/>
          <w:iCs/>
          <w:color w:val="4E8ABE"/>
          <w:spacing w:val="23"/>
          <w:w w:val="110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7294245</wp:posOffset>
                </wp:positionH>
                <wp:positionV relativeFrom="paragraph">
                  <wp:posOffset>-289560</wp:posOffset>
                </wp:positionV>
                <wp:extent cx="114300" cy="1346200"/>
                <wp:effectExtent l="0" t="0" r="0" b="0"/>
                <wp:wrapNone/>
                <wp:docPr id="6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A86" w:rsidRDefault="00075A8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120" w:lineRule="atLeast"/>
                            </w:pPr>
                          </w:p>
                          <w:p w:rsidR="00075A86" w:rsidRDefault="00075A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left:0;text-align:left;margin-left:574.35pt;margin-top:-22.8pt;width:9pt;height:106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" o:allowincell="f" filled="f" stroked="f">
                <v:textbox inset="0,0,0,0">
                  <w:txbxContent>
                    <w:p w:rsidR="00075A86" w:rsidRDefault="00075A86">
                      <w:pPr>
                        <w:widowControl/>
                        <w:autoSpaceDE/>
                        <w:autoSpaceDN/>
                        <w:adjustRightInd/>
                        <w:spacing w:line="2120" w:lineRule="atLeast"/>
                      </w:pPr>
                    </w:p>
                    <w:p w:rsidR="00075A86" w:rsidRDefault="00075A86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81305</wp:posOffset>
                </wp:positionV>
                <wp:extent cx="5303520" cy="12700"/>
                <wp:effectExtent l="0" t="0" r="0" b="0"/>
                <wp:wrapNone/>
                <wp:docPr id="68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3520" cy="12700"/>
                        </a:xfrm>
                        <a:custGeom>
                          <a:avLst/>
                          <a:gdLst>
                            <a:gd name="T0" fmla="*/ 0 w 8352"/>
                            <a:gd name="T1" fmla="*/ 0 h 20"/>
                            <a:gd name="T2" fmla="*/ 8352 w 835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52" h="20">
                              <a:moveTo>
                                <a:pt x="0" y="0"/>
                              </a:moveTo>
                              <a:lnTo>
                                <a:pt x="835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EE31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8D3B7A4" id="Freeform 64" o:spid="_x0000_s1026" style="position:absolute;left:0;text-align:lef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0,22.15pt,417.6pt,22.15pt" coordsize="83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" o:allowincell="f" filled="f" strokecolor="#ee3134" strokeweight=".6pt">
                <v:path arrowok="t" o:connecttype="custom" o:connectlocs="0,0;5303520,0" o:connectangles="0,0"/>
                <w10:wrap anchorx="page"/>
              </v:polyline>
            </w:pict>
          </mc:Fallback>
        </mc:AlternateContent>
      </w:r>
      <w:r w:rsidR="00075A86">
        <w:rPr>
          <w:b/>
          <w:bCs/>
          <w:color w:val="4E8ABE"/>
          <w:w w:val="110"/>
          <w:sz w:val="42"/>
          <w:szCs w:val="42"/>
          <w:u w:val="single" w:color="EE3134"/>
        </w:rPr>
        <w:t xml:space="preserve"> </w:t>
      </w:r>
      <w:r w:rsidR="00075A86">
        <w:rPr>
          <w:b/>
          <w:bCs/>
          <w:color w:val="4E8ABE"/>
          <w:sz w:val="42"/>
          <w:szCs w:val="42"/>
          <w:u w:val="single" w:color="EE3134"/>
        </w:rPr>
        <w:tab/>
      </w:r>
      <w:r w:rsidR="00D2197D">
        <w:rPr>
          <w:b/>
          <w:bCs/>
          <w:color w:val="4E8ABE"/>
          <w:spacing w:val="-6"/>
          <w:w w:val="110"/>
          <w:sz w:val="42"/>
          <w:szCs w:val="42"/>
          <w:u w:val="single" w:color="EE3134"/>
        </w:rPr>
        <w:t>SHDROID</w:t>
      </w:r>
      <w:r w:rsidR="00075A86">
        <w:rPr>
          <w:b/>
          <w:bCs/>
          <w:color w:val="4E8ABE"/>
          <w:spacing w:val="-2"/>
          <w:w w:val="110"/>
          <w:sz w:val="42"/>
          <w:szCs w:val="42"/>
          <w:u w:val="single" w:color="EE3134"/>
        </w:rPr>
        <w:t xml:space="preserve"> </w:t>
      </w:r>
      <w:r w:rsidR="00075A86">
        <w:rPr>
          <w:b/>
          <w:bCs/>
          <w:color w:val="4E8ABE"/>
          <w:spacing w:val="-6"/>
          <w:w w:val="110"/>
          <w:sz w:val="42"/>
          <w:szCs w:val="42"/>
          <w:u w:val="single" w:color="EE3134"/>
        </w:rPr>
        <w:t>Scientiﬁ</w:t>
      </w:r>
      <w:r w:rsidR="00075A86">
        <w:rPr>
          <w:b/>
          <w:bCs/>
          <w:color w:val="4E8ABE"/>
          <w:spacing w:val="-5"/>
          <w:w w:val="110"/>
          <w:sz w:val="42"/>
          <w:szCs w:val="42"/>
          <w:u w:val="single" w:color="EE3134"/>
        </w:rPr>
        <w:t>c</w:t>
      </w:r>
      <w:r w:rsidR="00FD6E34">
        <w:rPr>
          <w:b/>
          <w:bCs/>
          <w:color w:val="4E8ABE"/>
          <w:spacing w:val="-9"/>
          <w:w w:val="110"/>
          <w:sz w:val="42"/>
          <w:szCs w:val="42"/>
          <w:u w:val="single" w:color="EE3134"/>
        </w:rPr>
        <w:t xml:space="preserve"> </w:t>
      </w:r>
      <w:r w:rsidR="00953A15">
        <w:rPr>
          <w:b/>
          <w:bCs/>
          <w:color w:val="4E8ABE"/>
          <w:spacing w:val="-9"/>
          <w:w w:val="110"/>
          <w:sz w:val="42"/>
          <w:szCs w:val="42"/>
          <w:u w:val="single" w:color="EE3134"/>
        </w:rPr>
        <w:t>AIR WATCHER</w:t>
      </w:r>
    </w:p>
    <w:p w:rsidR="00075A86" w:rsidRPr="00354D5B" w:rsidRDefault="00953A15" w:rsidP="005E2BBD">
      <w:pPr>
        <w:pStyle w:val="a3"/>
        <w:kinsoku w:val="0"/>
        <w:overflowPunct w:val="0"/>
        <w:spacing w:before="75" w:line="460" w:lineRule="exact"/>
        <w:ind w:left="1843" w:right="1857"/>
        <w:rPr>
          <w:color w:val="000000"/>
          <w:sz w:val="32"/>
          <w:szCs w:val="32"/>
        </w:rPr>
      </w:pPr>
      <w:r>
        <w:rPr>
          <w:b/>
          <w:bCs/>
          <w:color w:val="4E8ABE"/>
          <w:spacing w:val="-7"/>
          <w:w w:val="110"/>
          <w:sz w:val="32"/>
          <w:szCs w:val="32"/>
        </w:rPr>
        <w:t>AEROSOL LIDAR</w:t>
      </w:r>
      <w:r w:rsidR="00354D5B" w:rsidRPr="00354D5B">
        <w:rPr>
          <w:b/>
          <w:bCs/>
          <w:color w:val="4E8ABE"/>
          <w:spacing w:val="-7"/>
          <w:w w:val="110"/>
          <w:sz w:val="32"/>
          <w:szCs w:val="32"/>
        </w:rPr>
        <w:t xml:space="preserve"> </w:t>
      </w:r>
      <w:r w:rsidR="00075A86" w:rsidRPr="00354D5B">
        <w:rPr>
          <w:b/>
          <w:bCs/>
          <w:color w:val="4E8ABE"/>
          <w:spacing w:val="-6"/>
          <w:w w:val="110"/>
          <w:sz w:val="32"/>
          <w:szCs w:val="32"/>
        </w:rPr>
        <w:t>A</w:t>
      </w:r>
      <w:r w:rsidR="00354D5B" w:rsidRPr="00354D5B">
        <w:rPr>
          <w:b/>
          <w:bCs/>
          <w:color w:val="4E8ABE"/>
          <w:spacing w:val="-6"/>
          <w:w w:val="110"/>
          <w:sz w:val="32"/>
          <w:szCs w:val="32"/>
        </w:rPr>
        <w:t>NALYZER</w:t>
      </w:r>
    </w:p>
    <w:p w:rsidR="008F49ED" w:rsidRDefault="006B1F9C" w:rsidP="00953A15">
      <w:pPr>
        <w:pStyle w:val="a3"/>
        <w:kinsoku w:val="0"/>
        <w:overflowPunct w:val="0"/>
        <w:spacing w:before="75" w:line="460" w:lineRule="exact"/>
        <w:ind w:left="1843" w:right="1857"/>
        <w:rPr>
          <w:color w:val="231F20"/>
          <w:w w:val="95"/>
          <w:sz w:val="26"/>
          <w:szCs w:val="26"/>
        </w:rPr>
      </w:pPr>
      <w:r>
        <w:rPr>
          <w:rFonts w:hint="eastAsia"/>
          <w:color w:val="231F20"/>
          <w:w w:val="95"/>
          <w:sz w:val="26"/>
          <w:szCs w:val="26"/>
        </w:rPr>
        <w:t>大气</w:t>
      </w:r>
      <w:r w:rsidR="00953A15">
        <w:rPr>
          <w:rFonts w:hint="eastAsia"/>
          <w:color w:val="231F20"/>
          <w:w w:val="95"/>
          <w:sz w:val="26"/>
          <w:szCs w:val="26"/>
        </w:rPr>
        <w:t>气溶胶</w:t>
      </w:r>
      <w:r>
        <w:rPr>
          <w:rFonts w:hint="eastAsia"/>
          <w:color w:val="231F20"/>
          <w:w w:val="95"/>
          <w:sz w:val="26"/>
          <w:szCs w:val="26"/>
        </w:rPr>
        <w:t>微脉冲偏振激光</w:t>
      </w:r>
      <w:r w:rsidR="00953A15">
        <w:rPr>
          <w:rFonts w:hint="eastAsia"/>
          <w:color w:val="231F20"/>
          <w:w w:val="95"/>
          <w:sz w:val="26"/>
          <w:szCs w:val="26"/>
        </w:rPr>
        <w:t>雷达</w:t>
      </w:r>
    </w:p>
    <w:p w:rsidR="008F49ED" w:rsidRDefault="008F49ED" w:rsidP="008F49ED">
      <w:pPr>
        <w:pStyle w:val="a3"/>
        <w:kinsoku w:val="0"/>
        <w:overflowPunct w:val="0"/>
        <w:spacing w:before="74"/>
        <w:ind w:left="3283"/>
        <w:rPr>
          <w:color w:val="231F20"/>
          <w:w w:val="95"/>
          <w:sz w:val="26"/>
          <w:szCs w:val="26"/>
        </w:rPr>
      </w:pPr>
    </w:p>
    <w:p w:rsidR="00075A86" w:rsidRDefault="00075A86" w:rsidP="008F49ED">
      <w:pPr>
        <w:pStyle w:val="a3"/>
        <w:kinsoku w:val="0"/>
        <w:overflowPunct w:val="0"/>
        <w:spacing w:before="74"/>
        <w:ind w:left="3283"/>
        <w:rPr>
          <w:sz w:val="26"/>
          <w:szCs w:val="26"/>
        </w:rPr>
      </w:pPr>
    </w:p>
    <w:p w:rsidR="00075A86" w:rsidRDefault="006F1BE6">
      <w:pPr>
        <w:pStyle w:val="a3"/>
        <w:kinsoku w:val="0"/>
        <w:overflowPunct w:val="0"/>
        <w:spacing w:before="0"/>
        <w:ind w:left="0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12405" cy="151130"/>
            <wp:effectExtent l="0" t="0" r="0" b="0"/>
            <wp:docPr id="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0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7B" w:rsidRDefault="00EB2B75" w:rsidP="007E0343">
      <w:pPr>
        <w:pStyle w:val="1"/>
        <w:kinsoku w:val="0"/>
        <w:overflowPunct w:val="0"/>
        <w:spacing w:before="212" w:line="285" w:lineRule="auto"/>
        <w:ind w:left="0" w:right="8585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F82399" wp14:editId="787A494B">
                <wp:simplePos x="0" y="0"/>
                <wp:positionH relativeFrom="column">
                  <wp:posOffset>5178056</wp:posOffset>
                </wp:positionH>
                <wp:positionV relativeFrom="paragraph">
                  <wp:posOffset>2418213</wp:posOffset>
                </wp:positionV>
                <wp:extent cx="2430780" cy="4060928"/>
                <wp:effectExtent l="0" t="0" r="26670" b="15875"/>
                <wp:wrapNone/>
                <wp:docPr id="65" name="Text Box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4060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F2" w:rsidRPr="0005457D" w:rsidRDefault="00481625" w:rsidP="0005457D">
                            <w:pPr>
                              <w:spacing w:before="163" w:after="16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E8ABE"/>
                                <w:spacing w:val="-6"/>
                                <w:w w:val="110"/>
                                <w:sz w:val="36"/>
                                <w:szCs w:val="36"/>
                              </w:rPr>
                            </w:pPr>
                            <w:r w:rsidRPr="0005457D">
                              <w:rPr>
                                <w:rFonts w:hint="eastAsia"/>
                                <w:b/>
                                <w:bCs/>
                                <w:color w:val="4E8ABE"/>
                                <w:spacing w:val="-6"/>
                                <w:w w:val="110"/>
                                <w:sz w:val="36"/>
                                <w:szCs w:val="36"/>
                              </w:rPr>
                              <w:t>应用场所：</w:t>
                            </w:r>
                          </w:p>
                          <w:p w:rsidR="00F726FE" w:rsidRDefault="00EF162A" w:rsidP="00F726FE">
                            <w:pPr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颗粒物监测</w:t>
                            </w:r>
                            <w:r w:rsidR="00F726FE" w:rsidRPr="00CA62BC">
                              <w:rPr>
                                <w:rFonts w:hint="eastAsia"/>
                              </w:rPr>
                              <w:t>，适用于沙尘、雾和</w:t>
                            </w:r>
                            <w:proofErr w:type="gramStart"/>
                            <w:r w:rsidR="00F726FE">
                              <w:rPr>
                                <w:rFonts w:hint="eastAsia"/>
                              </w:rPr>
                              <w:t>霾</w:t>
                            </w:r>
                            <w:proofErr w:type="gramEnd"/>
                            <w:r w:rsidR="00F726FE" w:rsidRPr="00CA62BC">
                              <w:rPr>
                                <w:rFonts w:hint="eastAsia"/>
                              </w:rPr>
                              <w:t>的长期观测；</w:t>
                            </w:r>
                          </w:p>
                          <w:p w:rsidR="00F726FE" w:rsidRDefault="00F726FE" w:rsidP="00F726FE">
                            <w:pPr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</w:pPr>
                            <w:r w:rsidRPr="00CA62BC">
                              <w:rPr>
                                <w:rFonts w:hint="eastAsia"/>
                              </w:rPr>
                              <w:t>气溶胶散射系数的测量，应用于大气辐射平衡和气候变化的研究；</w:t>
                            </w:r>
                          </w:p>
                          <w:p w:rsidR="00F726FE" w:rsidRDefault="00F726FE" w:rsidP="00F726FE">
                            <w:pPr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</w:pPr>
                            <w:r w:rsidRPr="00CA62BC">
                              <w:rPr>
                                <w:rFonts w:hint="eastAsia"/>
                              </w:rPr>
                              <w:t>生物燃料燃烧的烟雾观测；</w:t>
                            </w:r>
                          </w:p>
                          <w:p w:rsidR="00F726FE" w:rsidRDefault="00F726FE" w:rsidP="00F726FE">
                            <w:pPr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</w:pPr>
                            <w:r w:rsidRPr="00CA62BC">
                              <w:rPr>
                                <w:rFonts w:hint="eastAsia"/>
                              </w:rPr>
                              <w:t>精细颗粒物（</w:t>
                            </w:r>
                            <w:r w:rsidRPr="00CA62BC">
                              <w:t>PM2.5</w:t>
                            </w:r>
                            <w:r w:rsidRPr="00CA62BC">
                              <w:rPr>
                                <w:rFonts w:hint="eastAsia"/>
                              </w:rPr>
                              <w:t>、</w:t>
                            </w:r>
                            <w:r w:rsidRPr="00CA62BC">
                              <w:t>PM10</w:t>
                            </w:r>
                            <w:r w:rsidRPr="00CA62BC">
                              <w:rPr>
                                <w:rFonts w:hint="eastAsia"/>
                              </w:rPr>
                              <w:t>）的相关研究；</w:t>
                            </w:r>
                          </w:p>
                          <w:p w:rsidR="00F726FE" w:rsidRDefault="00F726FE" w:rsidP="00F726FE">
                            <w:pPr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</w:pPr>
                            <w:r w:rsidRPr="00CA62BC">
                              <w:rPr>
                                <w:rFonts w:hint="eastAsia"/>
                              </w:rPr>
                              <w:t>机场、高速公路和道路能见度的测量；</w:t>
                            </w:r>
                          </w:p>
                          <w:p w:rsidR="00F726FE" w:rsidRDefault="00F726FE" w:rsidP="00F726FE">
                            <w:pPr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</w:pPr>
                            <w:r w:rsidRPr="00CA62BC">
                              <w:rPr>
                                <w:rFonts w:hint="eastAsia"/>
                              </w:rPr>
                              <w:t>森林和灌木火灾的监测；</w:t>
                            </w:r>
                          </w:p>
                          <w:p w:rsidR="00EF162A" w:rsidRPr="00CA62BC" w:rsidRDefault="00EF162A" w:rsidP="00F726FE">
                            <w:pPr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云层高度及厚度长期监测。</w:t>
                            </w:r>
                          </w:p>
                          <w:p w:rsidR="00481625" w:rsidRPr="00F726FE" w:rsidRDefault="00481625" w:rsidP="00F726FE">
                            <w:pPr>
                              <w:pStyle w:val="a3"/>
                              <w:tabs>
                                <w:tab w:val="left" w:pos="142"/>
                              </w:tabs>
                              <w:kinsoku w:val="0"/>
                              <w:overflowPunct w:val="0"/>
                              <w:spacing w:before="131" w:line="285" w:lineRule="auto"/>
                              <w:ind w:left="0" w:right="20"/>
                              <w:rPr>
                                <w:rFonts w:ascii="Calibri" w:hAnsi="Calibri"/>
                                <w:color w:val="808080" w:themeColor="background1" w:themeShade="80"/>
                                <w:w w:val="9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3" o:spid="_x0000_s1027" type="#_x0000_t202" style="position:absolute;left:0;text-align:left;margin-left:407.7pt;margin-top:190.4pt;width:191.4pt;height:31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" strokecolor="white">
                <v:textbox>
                  <w:txbxContent>
                    <w:p w:rsidR="008E5EF2" w:rsidRPr="0005457D" w:rsidRDefault="00481625" w:rsidP="0005457D">
                      <w:pPr>
                        <w:spacing w:before="163" w:after="163"/>
                        <w:jc w:val="both"/>
                        <w:rPr>
                          <w:rFonts w:ascii="Arial" w:hAnsi="Arial" w:cs="Arial"/>
                          <w:b/>
                          <w:bCs/>
                          <w:color w:val="4E8ABE"/>
                          <w:spacing w:val="-6"/>
                          <w:w w:val="110"/>
                          <w:sz w:val="36"/>
                          <w:szCs w:val="36"/>
                        </w:rPr>
                      </w:pPr>
                      <w:r w:rsidRPr="0005457D">
                        <w:rPr>
                          <w:rFonts w:hint="eastAsia"/>
                          <w:b/>
                          <w:bCs/>
                          <w:color w:val="4E8ABE"/>
                          <w:spacing w:val="-6"/>
                          <w:w w:val="110"/>
                          <w:sz w:val="36"/>
                          <w:szCs w:val="36"/>
                        </w:rPr>
                        <w:t>应用场所：</w:t>
                      </w:r>
                    </w:p>
                    <w:p w:rsidR="00F726FE" w:rsidRDefault="00EF162A" w:rsidP="00F726FE">
                      <w:pPr>
                        <w:numPr>
                          <w:ilvl w:val="0"/>
                          <w:numId w:val="6"/>
                        </w:numPr>
                        <w:spacing w:before="120" w:after="120"/>
                      </w:pPr>
                      <w:r>
                        <w:rPr>
                          <w:rFonts w:hint="eastAsia"/>
                        </w:rPr>
                        <w:t>颗粒物监测</w:t>
                      </w:r>
                      <w:r w:rsidR="00F726FE" w:rsidRPr="00CA62BC">
                        <w:rPr>
                          <w:rFonts w:hint="eastAsia"/>
                        </w:rPr>
                        <w:t>，适用于沙尘、雾和</w:t>
                      </w:r>
                      <w:proofErr w:type="gramStart"/>
                      <w:r w:rsidR="00F726FE">
                        <w:rPr>
                          <w:rFonts w:hint="eastAsia"/>
                        </w:rPr>
                        <w:t>霾</w:t>
                      </w:r>
                      <w:proofErr w:type="gramEnd"/>
                      <w:r w:rsidR="00F726FE" w:rsidRPr="00CA62BC">
                        <w:rPr>
                          <w:rFonts w:hint="eastAsia"/>
                        </w:rPr>
                        <w:t>的长期观测；</w:t>
                      </w:r>
                    </w:p>
                    <w:p w:rsidR="00F726FE" w:rsidRDefault="00F726FE" w:rsidP="00F726FE">
                      <w:pPr>
                        <w:numPr>
                          <w:ilvl w:val="0"/>
                          <w:numId w:val="6"/>
                        </w:numPr>
                        <w:spacing w:before="120" w:after="120"/>
                      </w:pPr>
                      <w:r w:rsidRPr="00CA62BC">
                        <w:rPr>
                          <w:rFonts w:hint="eastAsia"/>
                        </w:rPr>
                        <w:t>气溶胶散射系数的测量，应用于大气辐射平衡和气候变化的研究；</w:t>
                      </w:r>
                    </w:p>
                    <w:p w:rsidR="00F726FE" w:rsidRDefault="00F726FE" w:rsidP="00F726FE">
                      <w:pPr>
                        <w:numPr>
                          <w:ilvl w:val="0"/>
                          <w:numId w:val="6"/>
                        </w:numPr>
                        <w:spacing w:before="120" w:after="120"/>
                      </w:pPr>
                      <w:r w:rsidRPr="00CA62BC">
                        <w:rPr>
                          <w:rFonts w:hint="eastAsia"/>
                        </w:rPr>
                        <w:t>生物燃料燃烧的烟雾观测；</w:t>
                      </w:r>
                    </w:p>
                    <w:p w:rsidR="00F726FE" w:rsidRDefault="00F726FE" w:rsidP="00F726FE">
                      <w:pPr>
                        <w:numPr>
                          <w:ilvl w:val="0"/>
                          <w:numId w:val="6"/>
                        </w:numPr>
                        <w:spacing w:before="120" w:after="120"/>
                      </w:pPr>
                      <w:r w:rsidRPr="00CA62BC">
                        <w:rPr>
                          <w:rFonts w:hint="eastAsia"/>
                        </w:rPr>
                        <w:t>精细颗粒物（</w:t>
                      </w:r>
                      <w:r w:rsidRPr="00CA62BC">
                        <w:t>PM2.5</w:t>
                      </w:r>
                      <w:r w:rsidRPr="00CA62BC">
                        <w:rPr>
                          <w:rFonts w:hint="eastAsia"/>
                        </w:rPr>
                        <w:t>、</w:t>
                      </w:r>
                      <w:r w:rsidRPr="00CA62BC">
                        <w:t>PM10</w:t>
                      </w:r>
                      <w:r w:rsidRPr="00CA62BC">
                        <w:rPr>
                          <w:rFonts w:hint="eastAsia"/>
                        </w:rPr>
                        <w:t>）的相关研究；</w:t>
                      </w:r>
                    </w:p>
                    <w:p w:rsidR="00F726FE" w:rsidRDefault="00F726FE" w:rsidP="00F726FE">
                      <w:pPr>
                        <w:numPr>
                          <w:ilvl w:val="0"/>
                          <w:numId w:val="6"/>
                        </w:numPr>
                        <w:spacing w:before="120" w:after="120"/>
                      </w:pPr>
                      <w:r w:rsidRPr="00CA62BC">
                        <w:rPr>
                          <w:rFonts w:hint="eastAsia"/>
                        </w:rPr>
                        <w:t>机场、高速公路和道路能见度的测量；</w:t>
                      </w:r>
                    </w:p>
                    <w:p w:rsidR="00F726FE" w:rsidRDefault="00F726FE" w:rsidP="00F726FE">
                      <w:pPr>
                        <w:numPr>
                          <w:ilvl w:val="0"/>
                          <w:numId w:val="6"/>
                        </w:numPr>
                        <w:spacing w:before="120" w:after="120"/>
                      </w:pPr>
                      <w:r w:rsidRPr="00CA62BC">
                        <w:rPr>
                          <w:rFonts w:hint="eastAsia"/>
                        </w:rPr>
                        <w:t>森林和灌木火灾的监测；</w:t>
                      </w:r>
                    </w:p>
                    <w:p w:rsidR="00EF162A" w:rsidRPr="00CA62BC" w:rsidRDefault="00EF162A" w:rsidP="00F726FE">
                      <w:pPr>
                        <w:numPr>
                          <w:ilvl w:val="0"/>
                          <w:numId w:val="6"/>
                        </w:numPr>
                        <w:spacing w:before="120" w:after="120"/>
                      </w:pPr>
                      <w:r>
                        <w:rPr>
                          <w:rFonts w:hint="eastAsia"/>
                        </w:rPr>
                        <w:t>云层高度及厚度长期监测。</w:t>
                      </w:r>
                    </w:p>
                    <w:p w:rsidR="00481625" w:rsidRPr="00F726FE" w:rsidRDefault="00481625" w:rsidP="00F726FE">
                      <w:pPr>
                        <w:pStyle w:val="a3"/>
                        <w:tabs>
                          <w:tab w:val="left" w:pos="142"/>
                        </w:tabs>
                        <w:kinsoku w:val="0"/>
                        <w:overflowPunct w:val="0"/>
                        <w:spacing w:before="131" w:line="285" w:lineRule="auto"/>
                        <w:ind w:left="0" w:right="20"/>
                        <w:rPr>
                          <w:rFonts w:ascii="Calibri" w:hAnsi="Calibri"/>
                          <w:color w:val="808080" w:themeColor="background1" w:themeShade="80"/>
                          <w:w w:val="9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911F93B" wp14:editId="1193114C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2296633" cy="2264735"/>
            <wp:effectExtent l="0" t="0" r="8890" b="254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1CBF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633" cy="226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E6">
        <w:rPr>
          <w:noProof/>
        </w:rPr>
        <w:drawing>
          <wp:anchor distT="0" distB="0" distL="114300" distR="114300" simplePos="0" relativeHeight="251638271" behindDoc="0" locked="0" layoutInCell="1" allowOverlap="1" wp14:anchorId="520B4150" wp14:editId="14D57674">
            <wp:simplePos x="0" y="0"/>
            <wp:positionH relativeFrom="column">
              <wp:posOffset>6015355</wp:posOffset>
            </wp:positionH>
            <wp:positionV relativeFrom="paragraph">
              <wp:posOffset>930910</wp:posOffset>
            </wp:positionV>
            <wp:extent cx="892810" cy="1280795"/>
            <wp:effectExtent l="0" t="0" r="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E6">
        <w:rPr>
          <w:noProof/>
        </w:rPr>
        <w:drawing>
          <wp:inline distT="0" distB="0" distL="0" distR="0" wp14:anchorId="5C2DF231" wp14:editId="69B12886">
            <wp:extent cx="3888105" cy="4941570"/>
            <wp:effectExtent l="0" t="0" r="0" b="0"/>
            <wp:docPr id="6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BE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92710</wp:posOffset>
                </wp:positionV>
                <wp:extent cx="4479925" cy="6391275"/>
                <wp:effectExtent l="0" t="0" r="0" b="9525"/>
                <wp:wrapNone/>
                <wp:docPr id="64" name="Text Box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7D" w:rsidRPr="0005457D" w:rsidRDefault="0005457D" w:rsidP="00664FEC">
                            <w:pPr>
                              <w:spacing w:before="163" w:after="16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E8ABE"/>
                                <w:spacing w:val="-6"/>
                                <w:w w:val="110"/>
                                <w:sz w:val="36"/>
                                <w:szCs w:val="36"/>
                              </w:rPr>
                            </w:pPr>
                            <w:r w:rsidRPr="0005457D">
                              <w:rPr>
                                <w:rFonts w:hint="eastAsia"/>
                                <w:b/>
                                <w:bCs/>
                                <w:color w:val="4E8ABE"/>
                                <w:spacing w:val="-6"/>
                                <w:w w:val="110"/>
                                <w:sz w:val="36"/>
                                <w:szCs w:val="36"/>
                              </w:rPr>
                              <w:t>仪器</w:t>
                            </w:r>
                            <w:r w:rsidRPr="0005457D">
                              <w:rPr>
                                <w:rFonts w:ascii="Arial" w:hAnsi="Arial" w:cs="Arial" w:hint="eastAsia"/>
                                <w:b/>
                                <w:bCs/>
                                <w:color w:val="4E8ABE"/>
                                <w:spacing w:val="-6"/>
                                <w:w w:val="110"/>
                                <w:sz w:val="36"/>
                                <w:szCs w:val="36"/>
                              </w:rPr>
                              <w:t>介绍</w:t>
                            </w:r>
                          </w:p>
                          <w:p w:rsidR="006B1F9C" w:rsidRPr="006B1F9C" w:rsidRDefault="00954DF8" w:rsidP="006B1F9C">
                            <w:pPr>
                              <w:spacing w:before="163" w:after="163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w w:val="90"/>
                              </w:rPr>
                            </w:pPr>
                            <w:r w:rsidRPr="0005457D">
                              <w:rPr>
                                <w:rFonts w:ascii="微软雅黑" w:eastAsia="微软雅黑" w:hAnsi="微软雅黑" w:cs="微软雅黑" w:hint="eastAsia"/>
                                <w:kern w:val="2"/>
                              </w:rPr>
                              <w:t>北京是</w:t>
                            </w:r>
                            <w:proofErr w:type="gramStart"/>
                            <w:r w:rsidRPr="0005457D">
                              <w:rPr>
                                <w:rFonts w:ascii="微软雅黑" w:eastAsia="微软雅黑" w:hAnsi="微软雅黑" w:cs="微软雅黑" w:hint="eastAsia"/>
                                <w:kern w:val="2"/>
                              </w:rPr>
                              <w:t>卓科技</w:t>
                            </w:r>
                            <w:proofErr w:type="gramEnd"/>
                            <w:r w:rsidRPr="0005457D">
                              <w:rPr>
                                <w:rFonts w:ascii="微软雅黑" w:eastAsia="微软雅黑" w:hAnsi="微软雅黑" w:cs="微软雅黑" w:hint="eastAsia"/>
                                <w:kern w:val="2"/>
                              </w:rPr>
                              <w:t>推出的</w:t>
                            </w:r>
                            <w:r w:rsidR="00953A15">
                              <w:rPr>
                                <w:rFonts w:ascii="Calibri" w:hAnsi="Calibri"/>
                                <w:kern w:val="2"/>
                              </w:rPr>
                              <w:t>AIR-WATCHER</w:t>
                            </w:r>
                            <w:r w:rsidR="006B1F9C">
                              <w:rPr>
                                <w:rFonts w:ascii="Calibri" w:hAnsi="Calibri"/>
                                <w:kern w:val="2"/>
                              </w:rPr>
                              <w:t xml:space="preserve"> T1</w:t>
                            </w:r>
                            <w:r w:rsidR="00953A15" w:rsidRPr="00953A15">
                              <w:rPr>
                                <w:rFonts w:ascii="微软雅黑" w:eastAsia="微软雅黑" w:hAnsi="微软雅黑" w:cs="微软雅黑" w:hint="eastAsia"/>
                                <w:kern w:val="2"/>
                              </w:rPr>
                              <w:t>大气气溶胶激光雷达</w:t>
                            </w:r>
                            <w:r w:rsidR="0005457D" w:rsidRPr="0005457D">
                              <w:rPr>
                                <w:rFonts w:ascii="微软雅黑" w:eastAsia="微软雅黑" w:hAnsi="微软雅黑" w:cs="微软雅黑" w:hint="eastAsia"/>
                                <w:kern w:val="2"/>
                              </w:rPr>
                              <w:t>根据比尔</w:t>
                            </w:r>
                            <w:r w:rsidR="0005457D" w:rsidRPr="0005457D">
                              <w:rPr>
                                <w:rFonts w:ascii="Calibri" w:hAnsi="Calibri"/>
                                <w:kern w:val="2"/>
                              </w:rPr>
                              <w:t>-</w:t>
                            </w:r>
                            <w:r w:rsidR="0005457D" w:rsidRPr="0005457D">
                              <w:rPr>
                                <w:rFonts w:ascii="微软雅黑" w:eastAsia="微软雅黑" w:hAnsi="微软雅黑" w:cs="微软雅黑" w:hint="eastAsia"/>
                                <w:kern w:val="2"/>
                              </w:rPr>
                              <w:t>兰伯特定律测量</w:t>
                            </w:r>
                            <w:r w:rsidRPr="0005457D">
                              <w:rPr>
                                <w:rFonts w:ascii="微软雅黑" w:eastAsia="微软雅黑" w:hAnsi="微软雅黑" w:cs="微软雅黑" w:hint="eastAsia"/>
                                <w:kern w:val="2"/>
                              </w:rPr>
                              <w:t>空气中的</w:t>
                            </w:r>
                            <w:r w:rsidR="0005457D" w:rsidRPr="0005457D">
                              <w:rPr>
                                <w:rFonts w:ascii="微软雅黑" w:eastAsia="微软雅黑" w:hAnsi="微软雅黑" w:cs="微软雅黑" w:hint="eastAsia"/>
                                <w:kern w:val="2"/>
                              </w:rPr>
                              <w:t>颗粒物含量</w:t>
                            </w:r>
                            <w:r w:rsidRPr="0005457D">
                              <w:rPr>
                                <w:rFonts w:ascii="微软雅黑" w:eastAsia="微软雅黑" w:hAnsi="微软雅黑" w:cs="微软雅黑" w:hint="eastAsia"/>
                                <w:kern w:val="2"/>
                              </w:rPr>
                              <w:t>，</w:t>
                            </w:r>
                            <w:r w:rsidR="00953A15">
                              <w:rPr>
                                <w:rFonts w:ascii="Calibri" w:hAnsi="Calibri"/>
                                <w:kern w:val="2"/>
                              </w:rPr>
                              <w:t>AIR-WATCHER</w:t>
                            </w:r>
                            <w:r w:rsidR="006B1F9C">
                              <w:rPr>
                                <w:rFonts w:ascii="Calibri" w:hAnsi="Calibri"/>
                                <w:kern w:val="2"/>
                              </w:rPr>
                              <w:t xml:space="preserve"> T1</w:t>
                            </w:r>
                            <w:r w:rsidR="00953A15" w:rsidRPr="00953A15">
                              <w:rPr>
                                <w:rFonts w:ascii="微软雅黑" w:eastAsia="微软雅黑" w:hAnsi="微软雅黑" w:cs="微软雅黑" w:hint="eastAsia"/>
                                <w:kern w:val="2"/>
                              </w:rPr>
                              <w:t>大气气溶胶激光雷达</w:t>
                            </w:r>
                            <w:r w:rsidR="0005457D" w:rsidRPr="0005457D">
                              <w:rPr>
                                <w:rFonts w:ascii="微软雅黑" w:eastAsia="微软雅黑" w:hAnsi="微软雅黑" w:cs="微软雅黑" w:hint="eastAsia"/>
                                <w:kern w:val="2"/>
                              </w:rPr>
                              <w:t>可以用来研究大气气溶胶直接辐射强度对地球气候的影响，</w:t>
                            </w:r>
                            <w:r w:rsidR="006B1F9C">
                              <w:rPr>
                                <w:rFonts w:ascii="微软雅黑" w:eastAsia="微软雅黑" w:hAnsi="微软雅黑" w:cs="微软雅黑" w:hint="eastAsia"/>
                                <w:kern w:val="2"/>
                              </w:rPr>
                              <w:t>可配合我司出产的积分浊度仪获得更准确的测量结果</w:t>
                            </w:r>
                            <w:r w:rsidR="0005457D" w:rsidRPr="0005457D">
                              <w:rPr>
                                <w:rFonts w:ascii="微软雅黑" w:eastAsia="微软雅黑" w:hAnsi="微软雅黑" w:cs="微软雅黑" w:hint="eastAsia"/>
                                <w:kern w:val="2"/>
                              </w:rPr>
                              <w:t>，具有如下特性</w:t>
                            </w:r>
                            <w:r w:rsidRPr="0005457D">
                              <w:rPr>
                                <w:rFonts w:ascii="微软雅黑" w:eastAsia="微软雅黑" w:hAnsi="微软雅黑" w:cs="微软雅黑" w:hint="eastAsia"/>
                                <w:kern w:val="2"/>
                              </w:rPr>
                              <w:t>：</w:t>
                            </w:r>
                          </w:p>
                          <w:p w:rsidR="006B1F9C" w:rsidRDefault="006B1F9C" w:rsidP="00F726FE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可配空间分辨率，支持：</w:t>
                            </w:r>
                            <w:r>
                              <w:t>4.5m/6m/7.5m/15m/30m</w:t>
                            </w:r>
                            <w:r>
                              <w:rPr>
                                <w:rFonts w:hint="eastAsia"/>
                              </w:rPr>
                              <w:t>等；</w:t>
                            </w:r>
                          </w:p>
                          <w:p w:rsidR="00F726FE" w:rsidRDefault="00953A15" w:rsidP="00F726FE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采用卡塞格林光学接收系统，避免了太阳高度角对系统的影响，同时避免太阳光对探测器的伤害</w:t>
                            </w:r>
                            <w:r w:rsidR="00F726FE" w:rsidRPr="000D7E24"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:rsidR="00B6168A" w:rsidRDefault="00B6168A" w:rsidP="00F726FE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采用卡塞格林光学接收系统，使得擦洗光学仓防尘玻璃时不影响光学镀膜；可极低的成本更换光学传感仓的防尘玻璃；</w:t>
                            </w:r>
                          </w:p>
                          <w:p w:rsidR="00F726FE" w:rsidRDefault="00B6168A" w:rsidP="00F726FE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具有</w:t>
                            </w:r>
                            <w:r>
                              <w:t>IP65</w:t>
                            </w:r>
                            <w:r>
                              <w:rPr>
                                <w:rFonts w:hint="eastAsia"/>
                              </w:rPr>
                              <w:t>级别防水能力，确保仪器在淋雨时可正常使用</w:t>
                            </w:r>
                            <w:r w:rsidR="00F726FE" w:rsidRPr="000D7E24"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:rsidR="006D4D08" w:rsidRDefault="006D4D08" w:rsidP="006D4D08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可选液态冷却系统，保证激光器在恒温下工作获得更准确的数据；</w:t>
                            </w:r>
                          </w:p>
                          <w:p w:rsidR="00F726FE" w:rsidRDefault="00B6168A" w:rsidP="00F726FE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可选扫描云台，配以专业的</w:t>
                            </w:r>
                            <w:r>
                              <w:t>3D</w:t>
                            </w:r>
                            <w:r>
                              <w:rPr>
                                <w:rFonts w:hint="eastAsia"/>
                              </w:rPr>
                              <w:t>扫描软件获得三维时空的颗粒物分布情况；</w:t>
                            </w:r>
                          </w:p>
                          <w:p w:rsidR="00B6168A" w:rsidRDefault="00B6168A" w:rsidP="00F726FE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可选小型空调机柜，以便长期户外</w:t>
                            </w:r>
                            <w:r w:rsidR="00496090">
                              <w:rPr>
                                <w:rFonts w:hint="eastAsia"/>
                              </w:rP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:rsidR="007A10C7" w:rsidRDefault="006B1F9C" w:rsidP="006B1F9C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可选移动监测车辆，可实现移动</w:t>
                            </w:r>
                            <w:r w:rsidR="003A70B6">
                              <w:rPr>
                                <w:rFonts w:hint="eastAsia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走航监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:rsidR="006B1F9C" w:rsidRPr="006B1F9C" w:rsidRDefault="006B1F9C" w:rsidP="006B1F9C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可选配大气气溶胶积分浊度仪获得更准确的</w:t>
                            </w:r>
                            <w:r>
                              <w:t>PM2.5</w:t>
                            </w:r>
                            <w:r>
                              <w:rPr>
                                <w:rFonts w:hint="eastAsia"/>
                              </w:rPr>
                              <w:t>等参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.35pt;margin-top:7.3pt;width:352.75pt;height:50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" strokecolor="white">
                <v:textbox>
                  <w:txbxContent>
                    <w:p w:rsidR="0005457D" w:rsidRPr="0005457D" w:rsidRDefault="0005457D" w:rsidP="00664FEC">
                      <w:pPr>
                        <w:spacing w:before="163" w:after="163"/>
                        <w:jc w:val="both"/>
                        <w:rPr>
                          <w:rFonts w:ascii="Arial" w:hAnsi="Arial" w:cs="Arial"/>
                          <w:b/>
                          <w:bCs/>
                          <w:color w:val="4E8ABE"/>
                          <w:spacing w:val="-6"/>
                          <w:w w:val="110"/>
                          <w:sz w:val="36"/>
                          <w:szCs w:val="36"/>
                        </w:rPr>
                      </w:pPr>
                      <w:r w:rsidRPr="0005457D">
                        <w:rPr>
                          <w:rFonts w:hint="eastAsia"/>
                          <w:b/>
                          <w:bCs/>
                          <w:color w:val="4E8ABE"/>
                          <w:spacing w:val="-6"/>
                          <w:w w:val="110"/>
                          <w:sz w:val="36"/>
                          <w:szCs w:val="36"/>
                        </w:rPr>
                        <w:t>仪器</w:t>
                      </w:r>
                      <w:r w:rsidRPr="0005457D">
                        <w:rPr>
                          <w:rFonts w:ascii="Arial" w:hAnsi="Arial" w:cs="Arial" w:hint="eastAsia"/>
                          <w:b/>
                          <w:bCs/>
                          <w:color w:val="4E8ABE"/>
                          <w:spacing w:val="-6"/>
                          <w:w w:val="110"/>
                          <w:sz w:val="36"/>
                          <w:szCs w:val="36"/>
                        </w:rPr>
                        <w:t>介绍</w:t>
                      </w:r>
                    </w:p>
                    <w:p w:rsidR="006B1F9C" w:rsidRPr="006B1F9C" w:rsidRDefault="00954DF8" w:rsidP="006B1F9C">
                      <w:pPr>
                        <w:spacing w:before="163" w:after="163"/>
                        <w:jc w:val="both"/>
                        <w:rPr>
                          <w:rFonts w:asciiTheme="minorHAnsi" w:hAnsiTheme="minorHAnsi"/>
                          <w:color w:val="000000" w:themeColor="text1"/>
                          <w:w w:val="90"/>
                        </w:rPr>
                      </w:pPr>
                      <w:r w:rsidRPr="0005457D">
                        <w:rPr>
                          <w:rFonts w:ascii="微软雅黑" w:eastAsia="微软雅黑" w:hAnsi="微软雅黑" w:cs="微软雅黑" w:hint="eastAsia"/>
                          <w:kern w:val="2"/>
                        </w:rPr>
                        <w:t>北京是</w:t>
                      </w:r>
                      <w:proofErr w:type="gramStart"/>
                      <w:r w:rsidRPr="0005457D">
                        <w:rPr>
                          <w:rFonts w:ascii="微软雅黑" w:eastAsia="微软雅黑" w:hAnsi="微软雅黑" w:cs="微软雅黑" w:hint="eastAsia"/>
                          <w:kern w:val="2"/>
                        </w:rPr>
                        <w:t>卓科技</w:t>
                      </w:r>
                      <w:proofErr w:type="gramEnd"/>
                      <w:r w:rsidRPr="0005457D">
                        <w:rPr>
                          <w:rFonts w:ascii="微软雅黑" w:eastAsia="微软雅黑" w:hAnsi="微软雅黑" w:cs="微软雅黑" w:hint="eastAsia"/>
                          <w:kern w:val="2"/>
                        </w:rPr>
                        <w:t>推出的</w:t>
                      </w:r>
                      <w:r w:rsidR="00953A15">
                        <w:rPr>
                          <w:rFonts w:ascii="Calibri" w:hAnsi="Calibri"/>
                          <w:kern w:val="2"/>
                        </w:rPr>
                        <w:t>AIR-WATCHER</w:t>
                      </w:r>
                      <w:r w:rsidR="006B1F9C">
                        <w:rPr>
                          <w:rFonts w:ascii="Calibri" w:hAnsi="Calibri"/>
                          <w:kern w:val="2"/>
                        </w:rPr>
                        <w:t xml:space="preserve"> T1</w:t>
                      </w:r>
                      <w:r w:rsidR="00953A15" w:rsidRPr="00953A15">
                        <w:rPr>
                          <w:rFonts w:ascii="微软雅黑" w:eastAsia="微软雅黑" w:hAnsi="微软雅黑" w:cs="微软雅黑" w:hint="eastAsia"/>
                          <w:kern w:val="2"/>
                        </w:rPr>
                        <w:t>大气气溶胶激光雷达</w:t>
                      </w:r>
                      <w:r w:rsidR="0005457D" w:rsidRPr="0005457D">
                        <w:rPr>
                          <w:rFonts w:ascii="微软雅黑" w:eastAsia="微软雅黑" w:hAnsi="微软雅黑" w:cs="微软雅黑" w:hint="eastAsia"/>
                          <w:kern w:val="2"/>
                        </w:rPr>
                        <w:t>根据比尔</w:t>
                      </w:r>
                      <w:r w:rsidR="0005457D" w:rsidRPr="0005457D">
                        <w:rPr>
                          <w:rFonts w:ascii="Calibri" w:hAnsi="Calibri"/>
                          <w:kern w:val="2"/>
                        </w:rPr>
                        <w:t>-</w:t>
                      </w:r>
                      <w:r w:rsidR="0005457D" w:rsidRPr="0005457D">
                        <w:rPr>
                          <w:rFonts w:ascii="微软雅黑" w:eastAsia="微软雅黑" w:hAnsi="微软雅黑" w:cs="微软雅黑" w:hint="eastAsia"/>
                          <w:kern w:val="2"/>
                        </w:rPr>
                        <w:t>兰伯特定律测量</w:t>
                      </w:r>
                      <w:r w:rsidRPr="0005457D">
                        <w:rPr>
                          <w:rFonts w:ascii="微软雅黑" w:eastAsia="微软雅黑" w:hAnsi="微软雅黑" w:cs="微软雅黑" w:hint="eastAsia"/>
                          <w:kern w:val="2"/>
                        </w:rPr>
                        <w:t>空气中的</w:t>
                      </w:r>
                      <w:r w:rsidR="0005457D" w:rsidRPr="0005457D">
                        <w:rPr>
                          <w:rFonts w:ascii="微软雅黑" w:eastAsia="微软雅黑" w:hAnsi="微软雅黑" w:cs="微软雅黑" w:hint="eastAsia"/>
                          <w:kern w:val="2"/>
                        </w:rPr>
                        <w:t>颗粒物含量</w:t>
                      </w:r>
                      <w:r w:rsidRPr="0005457D">
                        <w:rPr>
                          <w:rFonts w:ascii="微软雅黑" w:eastAsia="微软雅黑" w:hAnsi="微软雅黑" w:cs="微软雅黑" w:hint="eastAsia"/>
                          <w:kern w:val="2"/>
                        </w:rPr>
                        <w:t>，</w:t>
                      </w:r>
                      <w:r w:rsidR="00953A15">
                        <w:rPr>
                          <w:rFonts w:ascii="Calibri" w:hAnsi="Calibri"/>
                          <w:kern w:val="2"/>
                        </w:rPr>
                        <w:t>AIR-WATCHER</w:t>
                      </w:r>
                      <w:r w:rsidR="006B1F9C">
                        <w:rPr>
                          <w:rFonts w:ascii="Calibri" w:hAnsi="Calibri"/>
                          <w:kern w:val="2"/>
                        </w:rPr>
                        <w:t xml:space="preserve"> T1</w:t>
                      </w:r>
                      <w:r w:rsidR="00953A15" w:rsidRPr="00953A15">
                        <w:rPr>
                          <w:rFonts w:ascii="微软雅黑" w:eastAsia="微软雅黑" w:hAnsi="微软雅黑" w:cs="微软雅黑" w:hint="eastAsia"/>
                          <w:kern w:val="2"/>
                        </w:rPr>
                        <w:t>大气气溶胶激光雷达</w:t>
                      </w:r>
                      <w:r w:rsidR="0005457D" w:rsidRPr="0005457D">
                        <w:rPr>
                          <w:rFonts w:ascii="微软雅黑" w:eastAsia="微软雅黑" w:hAnsi="微软雅黑" w:cs="微软雅黑" w:hint="eastAsia"/>
                          <w:kern w:val="2"/>
                        </w:rPr>
                        <w:t>可以用来研究大气气溶胶直接辐射强度对地球气候的影响，</w:t>
                      </w:r>
                      <w:r w:rsidR="006B1F9C">
                        <w:rPr>
                          <w:rFonts w:ascii="微软雅黑" w:eastAsia="微软雅黑" w:hAnsi="微软雅黑" w:cs="微软雅黑" w:hint="eastAsia"/>
                          <w:kern w:val="2"/>
                        </w:rPr>
                        <w:t>可配合我司出产的积分浊度仪获得更准确的测量结果</w:t>
                      </w:r>
                      <w:r w:rsidR="0005457D" w:rsidRPr="0005457D">
                        <w:rPr>
                          <w:rFonts w:ascii="微软雅黑" w:eastAsia="微软雅黑" w:hAnsi="微软雅黑" w:cs="微软雅黑" w:hint="eastAsia"/>
                          <w:kern w:val="2"/>
                        </w:rPr>
                        <w:t>，具有如下特性</w:t>
                      </w:r>
                      <w:r w:rsidRPr="0005457D">
                        <w:rPr>
                          <w:rFonts w:ascii="微软雅黑" w:eastAsia="微软雅黑" w:hAnsi="微软雅黑" w:cs="微软雅黑" w:hint="eastAsia"/>
                          <w:kern w:val="2"/>
                        </w:rPr>
                        <w:t>：</w:t>
                      </w:r>
                    </w:p>
                    <w:p w:rsidR="006B1F9C" w:rsidRDefault="006B1F9C" w:rsidP="00F726FE">
                      <w:pPr>
                        <w:numPr>
                          <w:ilvl w:val="0"/>
                          <w:numId w:val="5"/>
                        </w:numPr>
                        <w:spacing w:before="120" w:after="120"/>
                      </w:pPr>
                      <w:r>
                        <w:rPr>
                          <w:rFonts w:hint="eastAsia"/>
                        </w:rPr>
                        <w:t>可配空间分辨率，支持：</w:t>
                      </w:r>
                      <w:r>
                        <w:t>4.5m/6m/7.5m/15m/30m</w:t>
                      </w:r>
                      <w:r>
                        <w:rPr>
                          <w:rFonts w:hint="eastAsia"/>
                        </w:rPr>
                        <w:t>等；</w:t>
                      </w:r>
                    </w:p>
                    <w:p w:rsidR="00F726FE" w:rsidRDefault="00953A15" w:rsidP="00F726FE">
                      <w:pPr>
                        <w:numPr>
                          <w:ilvl w:val="0"/>
                          <w:numId w:val="5"/>
                        </w:numPr>
                        <w:spacing w:before="120" w:after="120"/>
                      </w:pPr>
                      <w:r>
                        <w:rPr>
                          <w:rFonts w:hint="eastAsia"/>
                        </w:rPr>
                        <w:t>采用卡塞格林光学接收系统，避免了太阳高度角对系统的影响，同时避免太阳光对探测器的伤害</w:t>
                      </w:r>
                      <w:r w:rsidR="00F726FE" w:rsidRPr="000D7E24">
                        <w:rPr>
                          <w:rFonts w:hint="eastAsia"/>
                        </w:rPr>
                        <w:t>；</w:t>
                      </w:r>
                    </w:p>
                    <w:p w:rsidR="00B6168A" w:rsidRDefault="00B6168A" w:rsidP="00F726FE">
                      <w:pPr>
                        <w:numPr>
                          <w:ilvl w:val="0"/>
                          <w:numId w:val="5"/>
                        </w:numPr>
                        <w:spacing w:before="120" w:after="120"/>
                      </w:pPr>
                      <w:r>
                        <w:rPr>
                          <w:rFonts w:hint="eastAsia"/>
                        </w:rPr>
                        <w:t>采用卡塞格林光学接收系统，使得擦洗光学仓防尘玻璃时不影响光学镀膜；可极低的成本更换光学传感仓的防尘玻璃；</w:t>
                      </w:r>
                    </w:p>
                    <w:p w:rsidR="00F726FE" w:rsidRDefault="00B6168A" w:rsidP="00F726FE">
                      <w:pPr>
                        <w:numPr>
                          <w:ilvl w:val="0"/>
                          <w:numId w:val="5"/>
                        </w:numPr>
                        <w:spacing w:before="120" w:after="120"/>
                      </w:pPr>
                      <w:r>
                        <w:rPr>
                          <w:rFonts w:hint="eastAsia"/>
                        </w:rPr>
                        <w:t>具有</w:t>
                      </w:r>
                      <w:r>
                        <w:t>IP65</w:t>
                      </w:r>
                      <w:r>
                        <w:rPr>
                          <w:rFonts w:hint="eastAsia"/>
                        </w:rPr>
                        <w:t>级别防水能力，确保仪器在淋雨时可正常使用</w:t>
                      </w:r>
                      <w:r w:rsidR="00F726FE" w:rsidRPr="000D7E24">
                        <w:rPr>
                          <w:rFonts w:hint="eastAsia"/>
                        </w:rPr>
                        <w:t>；</w:t>
                      </w:r>
                    </w:p>
                    <w:p w:rsidR="006D4D08" w:rsidRDefault="006D4D08" w:rsidP="006D4D08">
                      <w:pPr>
                        <w:numPr>
                          <w:ilvl w:val="0"/>
                          <w:numId w:val="5"/>
                        </w:numPr>
                        <w:spacing w:before="120" w:after="120"/>
                      </w:pPr>
                      <w:r>
                        <w:rPr>
                          <w:rFonts w:hint="eastAsia"/>
                        </w:rPr>
                        <w:t>可选液态冷却系统，保证激光器在恒温下工作获得更准确的数据；</w:t>
                      </w:r>
                    </w:p>
                    <w:p w:rsidR="00F726FE" w:rsidRDefault="00B6168A" w:rsidP="00F726FE">
                      <w:pPr>
                        <w:numPr>
                          <w:ilvl w:val="0"/>
                          <w:numId w:val="5"/>
                        </w:numPr>
                        <w:spacing w:before="120" w:after="120"/>
                      </w:pPr>
                      <w:r>
                        <w:rPr>
                          <w:rFonts w:hint="eastAsia"/>
                        </w:rPr>
                        <w:t>可选扫描云台，配以专业的</w:t>
                      </w:r>
                      <w:r>
                        <w:t>3D</w:t>
                      </w:r>
                      <w:r>
                        <w:rPr>
                          <w:rFonts w:hint="eastAsia"/>
                        </w:rPr>
                        <w:t>扫描软件获得三维时空的颗粒物分布情况；</w:t>
                      </w:r>
                    </w:p>
                    <w:p w:rsidR="00B6168A" w:rsidRDefault="00B6168A" w:rsidP="00F726FE">
                      <w:pPr>
                        <w:numPr>
                          <w:ilvl w:val="0"/>
                          <w:numId w:val="5"/>
                        </w:numPr>
                        <w:spacing w:before="120" w:after="120"/>
                      </w:pPr>
                      <w:r>
                        <w:rPr>
                          <w:rFonts w:hint="eastAsia"/>
                        </w:rPr>
                        <w:t>可选小型空调机柜，以便长期户外</w:t>
                      </w:r>
                      <w:r w:rsidR="00496090">
                        <w:rPr>
                          <w:rFonts w:hint="eastAsia"/>
                        </w:rPr>
                        <w:t>运行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:rsidR="007A10C7" w:rsidRDefault="006B1F9C" w:rsidP="006B1F9C">
                      <w:pPr>
                        <w:numPr>
                          <w:ilvl w:val="0"/>
                          <w:numId w:val="5"/>
                        </w:numPr>
                        <w:spacing w:before="120" w:after="120"/>
                      </w:pPr>
                      <w:r>
                        <w:rPr>
                          <w:rFonts w:hint="eastAsia"/>
                        </w:rPr>
                        <w:t>可选移动监测车辆，可实现移动</w:t>
                      </w:r>
                      <w:r w:rsidR="003A70B6">
                        <w:rPr>
                          <w:rFonts w:hint="eastAsia"/>
                        </w:rPr>
                        <w:t>、</w:t>
                      </w:r>
                      <w:proofErr w:type="gramStart"/>
                      <w:r>
                        <w:rPr>
                          <w:rFonts w:hint="eastAsia"/>
                        </w:rPr>
                        <w:t>走航监测</w:t>
                      </w:r>
                      <w:proofErr w:type="gramEnd"/>
                      <w:r>
                        <w:rPr>
                          <w:rFonts w:hint="eastAsia"/>
                        </w:rPr>
                        <w:t>；</w:t>
                      </w:r>
                    </w:p>
                    <w:p w:rsidR="006B1F9C" w:rsidRPr="006B1F9C" w:rsidRDefault="006B1F9C" w:rsidP="006B1F9C">
                      <w:pPr>
                        <w:numPr>
                          <w:ilvl w:val="0"/>
                          <w:numId w:val="5"/>
                        </w:numPr>
                        <w:spacing w:before="120" w:after="120"/>
                      </w:pPr>
                      <w:r>
                        <w:rPr>
                          <w:rFonts w:hint="eastAsia"/>
                        </w:rPr>
                        <w:t>可选配大气气溶胶积分浊度仪获得更准确的</w:t>
                      </w:r>
                      <w:r>
                        <w:t>PM2.5</w:t>
                      </w:r>
                      <w:r>
                        <w:rPr>
                          <w:rFonts w:hint="eastAsia"/>
                        </w:rPr>
                        <w:t>等参数。</w:t>
                      </w:r>
                    </w:p>
                  </w:txbxContent>
                </v:textbox>
              </v:shape>
            </w:pict>
          </mc:Fallback>
        </mc:AlternateContent>
      </w:r>
      <w:r w:rsidR="001E607B">
        <w:br w:type="page"/>
      </w:r>
      <w:bookmarkStart w:id="0" w:name="_GoBack"/>
      <w:bookmarkEnd w:id="0"/>
      <w:r w:rsidR="001E607B">
        <w:lastRenderedPageBreak/>
        <w:t xml:space="preserve"> </w:t>
      </w:r>
    </w:p>
    <w:p w:rsidR="001E607B" w:rsidRDefault="006B1F9C" w:rsidP="001E607B">
      <w:pPr>
        <w:pStyle w:val="a3"/>
        <w:kinsoku w:val="0"/>
        <w:overflowPunct w:val="0"/>
        <w:spacing w:before="121"/>
        <w:ind w:left="3223" w:right="3223"/>
        <w:jc w:val="center"/>
        <w:rPr>
          <w:color w:val="000000"/>
          <w:sz w:val="44"/>
          <w:szCs w:val="44"/>
        </w:rPr>
      </w:pPr>
      <w:r>
        <w:rPr>
          <w:color w:val="707071"/>
          <w:w w:val="95"/>
          <w:sz w:val="44"/>
          <w:szCs w:val="44"/>
        </w:rPr>
        <w:t>AIR-WATCHER</w:t>
      </w:r>
      <w:r w:rsidR="001E607B">
        <w:rPr>
          <w:color w:val="707071"/>
          <w:spacing w:val="-59"/>
          <w:w w:val="95"/>
          <w:sz w:val="44"/>
          <w:szCs w:val="44"/>
        </w:rPr>
        <w:t xml:space="preserve"> </w:t>
      </w:r>
      <w:r>
        <w:rPr>
          <w:color w:val="707071"/>
          <w:spacing w:val="-59"/>
          <w:w w:val="95"/>
          <w:sz w:val="44"/>
          <w:szCs w:val="44"/>
        </w:rPr>
        <w:t xml:space="preserve"> T1</w:t>
      </w:r>
      <w:r w:rsidR="000C1192">
        <w:rPr>
          <w:rFonts w:hint="eastAsia"/>
          <w:color w:val="707071"/>
          <w:w w:val="95"/>
          <w:sz w:val="44"/>
          <w:szCs w:val="44"/>
        </w:rPr>
        <w:t>规格</w:t>
      </w:r>
      <w:r w:rsidR="00410C53">
        <w:rPr>
          <w:rFonts w:hint="eastAsia"/>
          <w:color w:val="707071"/>
          <w:w w:val="95"/>
          <w:sz w:val="44"/>
          <w:szCs w:val="44"/>
        </w:rPr>
        <w:t>参数</w:t>
      </w:r>
    </w:p>
    <w:p w:rsidR="001E607B" w:rsidRDefault="00B43ABD" w:rsidP="001E607B">
      <w:pPr>
        <w:pStyle w:val="a3"/>
        <w:kinsoku w:val="0"/>
        <w:overflowPunct w:val="0"/>
        <w:spacing w:before="3"/>
        <w:ind w:left="0"/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710464" behindDoc="0" locked="0" layoutInCell="1" allowOverlap="1" wp14:anchorId="2052EAE4" wp14:editId="2809F3C9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3119755" cy="2085975"/>
            <wp:effectExtent l="0" t="0" r="4445" b="9525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18EA4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5"/>
          <w:szCs w:val="25"/>
        </w:rPr>
        <w:drawing>
          <wp:anchor distT="0" distB="0" distL="114300" distR="114300" simplePos="0" relativeHeight="251711488" behindDoc="0" locked="0" layoutInCell="1" allowOverlap="1" wp14:anchorId="551686D8" wp14:editId="5C3FED20">
            <wp:simplePos x="0" y="0"/>
            <wp:positionH relativeFrom="margin">
              <wp:align>right</wp:align>
            </wp:positionH>
            <wp:positionV relativeFrom="paragraph">
              <wp:posOffset>2487295</wp:posOffset>
            </wp:positionV>
            <wp:extent cx="3121660" cy="2241897"/>
            <wp:effectExtent l="0" t="0" r="2540" b="635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18B8C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241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5"/>
          <w:szCs w:val="25"/>
        </w:rPr>
        <w:drawing>
          <wp:anchor distT="0" distB="0" distL="114300" distR="114300" simplePos="0" relativeHeight="251712512" behindDoc="0" locked="0" layoutInCell="1" allowOverlap="1" wp14:anchorId="1B78CA9B" wp14:editId="040157F5">
            <wp:simplePos x="0" y="0"/>
            <wp:positionH relativeFrom="margin">
              <wp:align>right</wp:align>
            </wp:positionH>
            <wp:positionV relativeFrom="paragraph">
              <wp:posOffset>4849495</wp:posOffset>
            </wp:positionV>
            <wp:extent cx="3119755" cy="2916794"/>
            <wp:effectExtent l="0" t="0" r="4445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018EE7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91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792" w:type="dxa"/>
        <w:tblInd w:w="8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1"/>
        <w:gridCol w:w="3241"/>
      </w:tblGrid>
      <w:tr w:rsidR="00410C53" w:rsidRPr="00DE3484" w:rsidTr="00DA6EF0">
        <w:trPr>
          <w:trHeight w:val="228"/>
        </w:trPr>
        <w:tc>
          <w:tcPr>
            <w:tcW w:w="5792" w:type="dxa"/>
            <w:gridSpan w:val="2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shd w:val="clear" w:color="auto" w:fill="16C840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激光器</w:t>
            </w:r>
          </w:p>
        </w:tc>
      </w:tr>
      <w:tr w:rsidR="00410C53" w:rsidRPr="00DE3484" w:rsidTr="00DA6EF0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激光器类型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proofErr w:type="spellStart"/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Nd</w:t>
            </w:r>
            <w:proofErr w:type="spellEnd"/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 xml:space="preserve">: YAG </w:t>
            </w: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激光器</w:t>
            </w:r>
          </w:p>
        </w:tc>
      </w:tr>
      <w:tr w:rsidR="00410C53" w:rsidRPr="00DE3484" w:rsidTr="00DA6EF0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工作波长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532nm</w:t>
            </w:r>
            <w:r w:rsidR="003A70B6" w:rsidRPr="00DE3484">
              <w:rPr>
                <w:rFonts w:asciiTheme="minorEastAsia" w:eastAsiaTheme="minorEastAsia" w:hAnsiTheme="minorEastAsia"/>
                <w:sz w:val="20"/>
                <w:szCs w:val="28"/>
              </w:rPr>
              <w:t xml:space="preserve"> </w:t>
            </w: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±</w:t>
            </w:r>
            <w:r w:rsidR="003A70B6" w:rsidRPr="00DE3484">
              <w:rPr>
                <w:rFonts w:asciiTheme="minorEastAsia" w:eastAsiaTheme="minorEastAsia" w:hAnsiTheme="minorEastAsia"/>
                <w:sz w:val="20"/>
                <w:szCs w:val="28"/>
              </w:rPr>
              <w:t xml:space="preserve"> </w:t>
            </w: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1nm</w:t>
            </w:r>
          </w:p>
        </w:tc>
      </w:tr>
      <w:tr w:rsidR="00410C53" w:rsidRPr="00DE3484" w:rsidTr="00DA6EF0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脉冲重复频率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316DBA" w:rsidP="00A00974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2</w:t>
            </w:r>
            <w:r w:rsidR="00A00974" w:rsidRPr="00DE3484">
              <w:rPr>
                <w:rFonts w:asciiTheme="minorEastAsia" w:eastAsiaTheme="minorEastAsia" w:hAnsiTheme="minorEastAsia"/>
                <w:sz w:val="20"/>
                <w:szCs w:val="28"/>
              </w:rPr>
              <w:t>.5</w:t>
            </w: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 xml:space="preserve">KHz </w:t>
            </w:r>
            <w:r w:rsidR="00B0695C" w:rsidRPr="00DE3484">
              <w:rPr>
                <w:rFonts w:asciiTheme="minorEastAsia" w:eastAsiaTheme="minorEastAsia" w:hAnsiTheme="minorEastAsia"/>
                <w:sz w:val="20"/>
                <w:szCs w:val="28"/>
              </w:rPr>
              <w:t>–</w:t>
            </w: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 xml:space="preserve"> </w:t>
            </w:r>
            <w:r w:rsidR="00A00974" w:rsidRPr="00DE3484">
              <w:rPr>
                <w:rFonts w:asciiTheme="minorEastAsia" w:eastAsiaTheme="minorEastAsia" w:hAnsiTheme="minorEastAsia"/>
                <w:sz w:val="20"/>
                <w:szCs w:val="28"/>
              </w:rPr>
              <w:t>5</w:t>
            </w:r>
            <w:r w:rsidR="00410C53" w:rsidRPr="00DE3484">
              <w:rPr>
                <w:rFonts w:asciiTheme="minorEastAsia" w:eastAsiaTheme="minorEastAsia" w:hAnsiTheme="minorEastAsia"/>
                <w:sz w:val="20"/>
                <w:szCs w:val="28"/>
              </w:rPr>
              <w:t>KHz</w:t>
            </w:r>
          </w:p>
        </w:tc>
      </w:tr>
      <w:tr w:rsidR="0044291F" w:rsidRPr="00DE3484" w:rsidTr="00DA6EF0">
        <w:trPr>
          <w:trHeight w:val="235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44291F" w:rsidRPr="00DE3484" w:rsidRDefault="0044291F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偏振比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44291F" w:rsidRPr="00DE3484" w:rsidRDefault="0044291F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 xml:space="preserve">100:1 </w:t>
            </w:r>
          </w:p>
        </w:tc>
      </w:tr>
      <w:tr w:rsidR="00410C53" w:rsidRPr="00DE3484" w:rsidTr="00DA6EF0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单脉冲能量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410C53" w:rsidP="004A0CDD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～</w:t>
            </w:r>
            <w:r w:rsidR="004A281E">
              <w:rPr>
                <w:rFonts w:asciiTheme="minorEastAsia" w:eastAsiaTheme="minorEastAsia" w:hAnsiTheme="minorEastAsia" w:hint="eastAsia"/>
                <w:sz w:val="20"/>
                <w:szCs w:val="28"/>
              </w:rPr>
              <w:t>20</w:t>
            </w: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uJ</w:t>
            </w:r>
          </w:p>
        </w:tc>
      </w:tr>
      <w:tr w:rsidR="00410C53" w:rsidRPr="00DE3484" w:rsidTr="00DA6EF0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脉冲宽度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～</w:t>
            </w: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10ns</w:t>
            </w:r>
          </w:p>
        </w:tc>
      </w:tr>
      <w:tr w:rsidR="00410C53" w:rsidRPr="00DE3484" w:rsidTr="00DA6EF0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脉冲能量变化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3A70B6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±</w:t>
            </w:r>
            <w:r w:rsidR="00410C53" w:rsidRPr="00DE3484">
              <w:rPr>
                <w:rFonts w:asciiTheme="minorEastAsia" w:eastAsiaTheme="minorEastAsia" w:hAnsiTheme="minorEastAsia"/>
                <w:sz w:val="20"/>
                <w:szCs w:val="28"/>
              </w:rPr>
              <w:t xml:space="preserve"> 3 % RMS</w:t>
            </w:r>
          </w:p>
        </w:tc>
      </w:tr>
      <w:tr w:rsidR="00410C53" w:rsidRPr="00DE3484" w:rsidTr="00DA6EF0">
        <w:trPr>
          <w:trHeight w:val="229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光束发散角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410C53" w:rsidP="00167EA9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&lt; 1</w:t>
            </w:r>
            <w:r w:rsidR="00167EA9" w:rsidRPr="00DE3484">
              <w:rPr>
                <w:rFonts w:asciiTheme="minorEastAsia" w:eastAsiaTheme="minorEastAsia" w:hAnsiTheme="minorEastAsia"/>
                <w:sz w:val="20"/>
                <w:szCs w:val="28"/>
              </w:rPr>
              <w:t>0</w:t>
            </w: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0urad</w:t>
            </w:r>
          </w:p>
        </w:tc>
      </w:tr>
      <w:tr w:rsidR="004A0CDD" w:rsidRPr="00DE3484" w:rsidTr="00DA6EF0">
        <w:trPr>
          <w:trHeight w:val="229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4A0CDD" w:rsidRPr="00DE3484" w:rsidRDefault="004A0CDD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proofErr w:type="gramStart"/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出光口光束</w:t>
            </w:r>
            <w:proofErr w:type="gramEnd"/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直径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4A0CDD" w:rsidRPr="00DE3484" w:rsidRDefault="004A0CDD" w:rsidP="00167EA9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70mm</w:t>
            </w:r>
          </w:p>
        </w:tc>
      </w:tr>
      <w:tr w:rsidR="00EB7C28" w:rsidRPr="00DE3484" w:rsidTr="00DA6EF0">
        <w:trPr>
          <w:trHeight w:val="229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EB7C28" w:rsidRPr="00DE3484" w:rsidRDefault="00EB7C28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寿命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EB7C28" w:rsidRPr="00DE3484" w:rsidRDefault="00EB7C28" w:rsidP="00167EA9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10000h</w:t>
            </w:r>
          </w:p>
        </w:tc>
      </w:tr>
      <w:tr w:rsidR="00410C53" w:rsidRPr="00DE3484" w:rsidTr="00DA6EF0">
        <w:trPr>
          <w:trHeight w:val="341"/>
        </w:trPr>
        <w:tc>
          <w:tcPr>
            <w:tcW w:w="5792" w:type="dxa"/>
            <w:gridSpan w:val="2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shd w:val="clear" w:color="auto" w:fill="16C840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光学接收参数</w:t>
            </w:r>
          </w:p>
        </w:tc>
      </w:tr>
      <w:tr w:rsidR="00410C53" w:rsidRPr="00DE3484" w:rsidTr="00DA6EF0">
        <w:trPr>
          <w:trHeight w:val="438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接收望远镜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410C53" w:rsidRPr="00DE3484" w:rsidRDefault="00410C53" w:rsidP="00F52653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卡塞格林</w:t>
            </w:r>
            <w:r w:rsidR="00B0695C" w:rsidRPr="00DE3484">
              <w:rPr>
                <w:rFonts w:asciiTheme="minorEastAsia" w:eastAsiaTheme="minorEastAsia" w:hAnsiTheme="minorEastAsia"/>
                <w:sz w:val="20"/>
                <w:szCs w:val="28"/>
              </w:rPr>
              <w:t>-</w:t>
            </w:r>
            <w:r w:rsidR="00B0695C"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折返结构</w:t>
            </w:r>
            <w:r w:rsidR="00F52653" w:rsidRPr="00DE3484">
              <w:rPr>
                <w:rFonts w:asciiTheme="minorEastAsia" w:eastAsiaTheme="minorEastAsia" w:hAnsiTheme="minorEastAsia"/>
                <w:sz w:val="20"/>
                <w:szCs w:val="28"/>
              </w:rPr>
              <w:t xml:space="preserve">   </w:t>
            </w:r>
          </w:p>
        </w:tc>
      </w:tr>
      <w:tr w:rsidR="00410C53" w:rsidRPr="00DE3484" w:rsidTr="00DA6EF0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口径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410C53" w:rsidRPr="00DE3484" w:rsidRDefault="00DD13A2" w:rsidP="00B0695C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8"/>
              </w:rPr>
              <w:t>162</w:t>
            </w:r>
            <w:r w:rsidR="00410C53" w:rsidRPr="00DE3484">
              <w:rPr>
                <w:rFonts w:asciiTheme="minorEastAsia" w:eastAsiaTheme="minorEastAsia" w:hAnsiTheme="minorEastAsia"/>
                <w:sz w:val="20"/>
                <w:szCs w:val="28"/>
              </w:rPr>
              <w:t>mm</w:t>
            </w:r>
          </w:p>
        </w:tc>
      </w:tr>
      <w:tr w:rsidR="00410C53" w:rsidRPr="00DE3484" w:rsidTr="00DA6EF0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探测器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410C53" w:rsidRPr="00DE3484" w:rsidRDefault="004B409F" w:rsidP="00341105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单光子探测器</w:t>
            </w:r>
            <w:r w:rsidR="00C6462A"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（</w:t>
            </w:r>
            <w:r w:rsidR="00341105"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双通道）</w:t>
            </w:r>
          </w:p>
        </w:tc>
      </w:tr>
      <w:tr w:rsidR="00410C53" w:rsidRPr="00DE3484" w:rsidTr="00DA6EF0">
        <w:trPr>
          <w:trHeight w:val="229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410C53" w:rsidRPr="00DE3484" w:rsidRDefault="00410C53" w:rsidP="008D2D4E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量子效率</w:t>
            </w: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@532nm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A70B6" w:rsidRPr="00DE3484" w:rsidRDefault="00BB43C1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&gt;</w:t>
            </w:r>
            <w:r w:rsidR="0044291F" w:rsidRPr="00DE3484">
              <w:rPr>
                <w:rFonts w:asciiTheme="minorEastAsia" w:eastAsiaTheme="minorEastAsia" w:hAnsiTheme="minorEastAsia"/>
                <w:sz w:val="20"/>
                <w:szCs w:val="28"/>
              </w:rPr>
              <w:t>2</w:t>
            </w:r>
            <w:r w:rsidR="009738CF" w:rsidRPr="00DE3484">
              <w:rPr>
                <w:rFonts w:asciiTheme="minorEastAsia" w:eastAsiaTheme="minorEastAsia" w:hAnsiTheme="minorEastAsia"/>
                <w:sz w:val="20"/>
                <w:szCs w:val="28"/>
              </w:rPr>
              <w:t>2% (CPM</w:t>
            </w:r>
            <w:r w:rsidR="00410C53" w:rsidRPr="00DE3484">
              <w:rPr>
                <w:rFonts w:asciiTheme="minorEastAsia" w:eastAsiaTheme="minorEastAsia" w:hAnsiTheme="minorEastAsia"/>
                <w:sz w:val="20"/>
                <w:szCs w:val="28"/>
              </w:rPr>
              <w:t xml:space="preserve">);  </w:t>
            </w:r>
          </w:p>
          <w:p w:rsidR="00410C53" w:rsidRPr="00DE3484" w:rsidRDefault="00BB43C1" w:rsidP="008D2D4E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&gt;</w:t>
            </w:r>
            <w:r w:rsidR="003A70B6" w:rsidRPr="00DE3484">
              <w:rPr>
                <w:rFonts w:asciiTheme="minorEastAsia" w:eastAsiaTheme="minorEastAsia" w:hAnsiTheme="minorEastAsia"/>
                <w:sz w:val="20"/>
                <w:szCs w:val="28"/>
              </w:rPr>
              <w:t>6</w:t>
            </w:r>
            <w:r w:rsidR="00410C53" w:rsidRPr="00DE3484">
              <w:rPr>
                <w:rFonts w:asciiTheme="minorEastAsia" w:eastAsiaTheme="minorEastAsia" w:hAnsiTheme="minorEastAsia"/>
                <w:sz w:val="20"/>
                <w:szCs w:val="28"/>
              </w:rPr>
              <w:t>0%</w:t>
            </w:r>
            <w:r w:rsidR="00BC7977" w:rsidRPr="00DE3484">
              <w:rPr>
                <w:rFonts w:asciiTheme="minorEastAsia" w:eastAsiaTheme="minorEastAsia" w:hAnsiTheme="minorEastAsia"/>
                <w:sz w:val="20"/>
                <w:szCs w:val="28"/>
              </w:rPr>
              <w:t xml:space="preserve"> </w:t>
            </w:r>
            <w:r w:rsidR="00410C53" w:rsidRPr="00DE3484">
              <w:rPr>
                <w:rFonts w:asciiTheme="minorEastAsia" w:eastAsiaTheme="minorEastAsia" w:hAnsiTheme="minorEastAsia"/>
                <w:sz w:val="20"/>
                <w:szCs w:val="28"/>
              </w:rPr>
              <w:t>(</w:t>
            </w:r>
            <w:r w:rsidR="009738CF" w:rsidRPr="00DE3484">
              <w:rPr>
                <w:rFonts w:asciiTheme="minorEastAsia" w:eastAsiaTheme="minorEastAsia" w:hAnsiTheme="minorEastAsia"/>
                <w:sz w:val="20"/>
                <w:szCs w:val="28"/>
              </w:rPr>
              <w:t>SPAD</w:t>
            </w:r>
            <w:r w:rsidR="00410C53" w:rsidRPr="00DE3484">
              <w:rPr>
                <w:rFonts w:asciiTheme="minorEastAsia" w:eastAsiaTheme="minorEastAsia" w:hAnsiTheme="minorEastAsia"/>
                <w:sz w:val="20"/>
                <w:szCs w:val="28"/>
              </w:rPr>
              <w:t>)</w:t>
            </w:r>
            <w:r w:rsidR="008D2D4E" w:rsidRPr="00DE3484">
              <w:rPr>
                <w:rFonts w:asciiTheme="minorEastAsia" w:eastAsiaTheme="minorEastAsia" w:hAnsiTheme="minorEastAsia"/>
                <w:sz w:val="20"/>
                <w:szCs w:val="28"/>
              </w:rPr>
              <w:t xml:space="preserve"> </w:t>
            </w:r>
          </w:p>
        </w:tc>
      </w:tr>
      <w:tr w:rsidR="00410C53" w:rsidRPr="00DE3484" w:rsidTr="00DA6EF0">
        <w:trPr>
          <w:trHeight w:val="79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410C53" w:rsidRPr="00DE3484" w:rsidRDefault="00410C53" w:rsidP="008D2D4E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数据采集系统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410C53" w:rsidRPr="00DE3484" w:rsidRDefault="003A70B6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多通道采集卡</w:t>
            </w:r>
          </w:p>
        </w:tc>
      </w:tr>
      <w:tr w:rsidR="00410C53" w:rsidRPr="00DE3484" w:rsidTr="00DA6EF0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410C53" w:rsidRPr="00DE3484" w:rsidRDefault="00410C53" w:rsidP="008D2D4E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探测距离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最大</w:t>
            </w:r>
            <w:r w:rsidR="004175AB"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2</w:t>
            </w: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0KM</w:t>
            </w:r>
          </w:p>
        </w:tc>
      </w:tr>
      <w:tr w:rsidR="006D0295" w:rsidRPr="00DE3484" w:rsidTr="00DA6EF0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6D0295" w:rsidRPr="00DE3484" w:rsidRDefault="006D0295" w:rsidP="008D2D4E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盲区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6D0295" w:rsidRPr="00DE3484" w:rsidRDefault="00603E6A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≤40m</w:t>
            </w:r>
          </w:p>
        </w:tc>
      </w:tr>
      <w:tr w:rsidR="00410C53" w:rsidRPr="00DE3484" w:rsidTr="00DA6EF0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空间分辨力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410C53" w:rsidRPr="00DE3484" w:rsidRDefault="00FC3208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 xml:space="preserve">4.5m 6m </w:t>
            </w:r>
            <w:r w:rsidR="00410C53" w:rsidRPr="00DE3484">
              <w:rPr>
                <w:rFonts w:asciiTheme="minorEastAsia" w:eastAsiaTheme="minorEastAsia" w:hAnsiTheme="minorEastAsia"/>
                <w:sz w:val="20"/>
                <w:szCs w:val="28"/>
              </w:rPr>
              <w:t xml:space="preserve">7.5m 15m 30m 60m </w:t>
            </w:r>
            <w:r w:rsidR="00410C53"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用户可选</w:t>
            </w:r>
          </w:p>
        </w:tc>
      </w:tr>
      <w:tr w:rsidR="003C13BD" w:rsidRPr="00DE3484" w:rsidTr="00DA6EF0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3C13BD" w:rsidRPr="00DE3484" w:rsidRDefault="003C13BD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时间分辨率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3C13BD" w:rsidRPr="00DE3484" w:rsidRDefault="003C13BD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1s</w:t>
            </w:r>
          </w:p>
        </w:tc>
      </w:tr>
      <w:tr w:rsidR="004F2BB4" w:rsidRPr="00DE3484" w:rsidTr="00DA6EF0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4F2BB4" w:rsidRPr="00DE3484" w:rsidRDefault="004F2BB4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滤光片带宽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4F2BB4" w:rsidRPr="00DE3484" w:rsidRDefault="004F2BB4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300nm</w:t>
            </w:r>
          </w:p>
        </w:tc>
      </w:tr>
      <w:tr w:rsidR="00410C53" w:rsidRPr="00DE3484" w:rsidTr="00DA6EF0">
        <w:trPr>
          <w:trHeight w:val="341"/>
        </w:trPr>
        <w:tc>
          <w:tcPr>
            <w:tcW w:w="5792" w:type="dxa"/>
            <w:gridSpan w:val="2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shd w:val="clear" w:color="auto" w:fill="16C840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410C53" w:rsidRPr="00DE3484" w:rsidRDefault="00410C53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其他</w:t>
            </w:r>
          </w:p>
        </w:tc>
      </w:tr>
      <w:tr w:rsidR="00410C53" w:rsidRPr="00DE3484" w:rsidTr="00D977D8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410C53" w:rsidRPr="00DE3484" w:rsidRDefault="00D977D8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工作温度</w:t>
            </w:r>
            <w:r w:rsidR="009F7ABD"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、湿度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410C53" w:rsidRPr="00DE3484" w:rsidRDefault="0064025E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-20℃—60℃</w:t>
            </w:r>
            <w:r w:rsidR="009F7ABD"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；</w:t>
            </w:r>
            <w:r w:rsidR="009128CD" w:rsidRPr="00DE3484">
              <w:rPr>
                <w:rFonts w:asciiTheme="minorEastAsia" w:eastAsiaTheme="minorEastAsia" w:hAnsiTheme="minorEastAsia"/>
                <w:sz w:val="20"/>
                <w:szCs w:val="28"/>
              </w:rPr>
              <w:t>0—100%</w:t>
            </w:r>
          </w:p>
        </w:tc>
      </w:tr>
      <w:tr w:rsidR="0098417E" w:rsidRPr="00DE3484" w:rsidTr="00D977D8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98417E" w:rsidRPr="00DE3484" w:rsidRDefault="0098417E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尺寸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98417E" w:rsidRPr="00DE3484" w:rsidRDefault="0098417E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0.6*0.23*0.23</w:t>
            </w:r>
            <w:r w:rsidR="00AF19DE"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m</w:t>
            </w:r>
            <w:r w:rsidR="000C51C0" w:rsidRPr="00DE3484">
              <w:rPr>
                <w:rFonts w:asciiTheme="minorEastAsia" w:eastAsiaTheme="minorEastAsia" w:hAnsiTheme="minorEastAsia" w:hint="eastAsia"/>
                <w:sz w:val="20"/>
                <w:szCs w:val="28"/>
                <w:vertAlign w:val="superscript"/>
              </w:rPr>
              <w:t>3</w:t>
            </w:r>
          </w:p>
        </w:tc>
      </w:tr>
      <w:tr w:rsidR="00724192" w:rsidRPr="00DE3484" w:rsidTr="00D977D8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724192" w:rsidRPr="00DE3484" w:rsidRDefault="00724192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外壳材质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724192" w:rsidRPr="00DE3484" w:rsidRDefault="00724192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铝合金</w:t>
            </w:r>
          </w:p>
        </w:tc>
      </w:tr>
      <w:tr w:rsidR="00D977D8" w:rsidRPr="00DE3484" w:rsidTr="00B43ABD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D977D8" w:rsidRPr="00DE3484" w:rsidRDefault="00D977D8" w:rsidP="00804989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数据传输和处理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D977D8" w:rsidRPr="00DE3484" w:rsidRDefault="00D977D8" w:rsidP="00804989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工控机</w:t>
            </w:r>
            <w:r w:rsidR="00AF0628"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，Win7</w:t>
            </w:r>
            <w:r w:rsidR="00F30070"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/10</w:t>
            </w:r>
          </w:p>
        </w:tc>
      </w:tr>
      <w:tr w:rsidR="00D977D8" w:rsidRPr="00DE3484" w:rsidTr="00B43ABD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D977D8" w:rsidRPr="00DE3484" w:rsidRDefault="00D977D8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工作方式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D977D8" w:rsidRPr="00DE3484" w:rsidRDefault="00D977D8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连续或间断（用户可配时间）</w:t>
            </w:r>
          </w:p>
        </w:tc>
      </w:tr>
      <w:tr w:rsidR="00D977D8" w:rsidRPr="00DE3484" w:rsidTr="00B43ABD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D977D8" w:rsidRPr="00DE3484" w:rsidRDefault="00D977D8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供电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D977D8" w:rsidRPr="00DE3484" w:rsidRDefault="0025730E" w:rsidP="00B6540E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100/</w:t>
            </w: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2</w:t>
            </w: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4</w:t>
            </w:r>
            <w:r w:rsidR="00D977D8" w:rsidRPr="00DE3484">
              <w:rPr>
                <w:rFonts w:asciiTheme="minorEastAsia" w:eastAsiaTheme="minorEastAsia" w:hAnsiTheme="minorEastAsia"/>
                <w:sz w:val="20"/>
                <w:szCs w:val="28"/>
              </w:rPr>
              <w:t xml:space="preserve">0V </w:t>
            </w:r>
            <w:r w:rsidR="00D977D8"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或</w:t>
            </w:r>
            <w:r w:rsidR="00D977D8" w:rsidRPr="00DE3484">
              <w:rPr>
                <w:rFonts w:asciiTheme="minorEastAsia" w:eastAsiaTheme="minorEastAsia" w:hAnsiTheme="minorEastAsia"/>
                <w:sz w:val="20"/>
                <w:szCs w:val="28"/>
              </w:rPr>
              <w:t xml:space="preserve">  </w:t>
            </w:r>
            <w:r w:rsidR="00D977D8"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锂电池（</w:t>
            </w:r>
            <w:r w:rsidR="00D977D8" w:rsidRPr="00DE3484">
              <w:rPr>
                <w:rFonts w:ascii="宋体" w:hAnsi="宋体"/>
                <w:sz w:val="20"/>
                <w:szCs w:val="28"/>
              </w:rPr>
              <w:t>24V  30AH</w:t>
            </w:r>
            <w:r w:rsidR="00D977D8"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）</w:t>
            </w:r>
          </w:p>
        </w:tc>
      </w:tr>
      <w:tr w:rsidR="00EE6B3B" w:rsidRPr="00DE3484" w:rsidTr="00B43ABD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EE6B3B" w:rsidRPr="00DE3484" w:rsidRDefault="00EE6B3B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制冷方式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EE6B3B" w:rsidRPr="00DE3484" w:rsidRDefault="00EE6B3B" w:rsidP="00B6540E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空气制冷、液体制冷</w:t>
            </w:r>
          </w:p>
        </w:tc>
      </w:tr>
      <w:tr w:rsidR="00D977D8" w:rsidRPr="00DE3484" w:rsidTr="00B43ABD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D977D8" w:rsidRPr="00DE3484" w:rsidRDefault="00D977D8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设备功率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D977D8" w:rsidRPr="00DE3484" w:rsidRDefault="00D977D8" w:rsidP="007E6D5E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30W</w:t>
            </w: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（平均），峰值</w:t>
            </w:r>
            <w:r w:rsidRPr="00DE3484">
              <w:rPr>
                <w:rFonts w:asciiTheme="minorEastAsia" w:eastAsiaTheme="minorEastAsia" w:hAnsiTheme="minorEastAsia"/>
                <w:sz w:val="20"/>
                <w:szCs w:val="28"/>
              </w:rPr>
              <w:t>60W</w:t>
            </w:r>
          </w:p>
        </w:tc>
      </w:tr>
      <w:tr w:rsidR="00D977D8" w:rsidRPr="00DE3484" w:rsidTr="00B43ABD">
        <w:trPr>
          <w:trHeight w:val="223"/>
        </w:trPr>
        <w:tc>
          <w:tcPr>
            <w:tcW w:w="255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D977D8" w:rsidRPr="00DE3484" w:rsidRDefault="00D977D8" w:rsidP="003A70B6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云台</w:t>
            </w:r>
          </w:p>
        </w:tc>
        <w:tc>
          <w:tcPr>
            <w:tcW w:w="3241" w:type="dxa"/>
            <w:tcBorders>
              <w:top w:val="single" w:sz="8" w:space="0" w:color="669999"/>
              <w:left w:val="single" w:sz="8" w:space="0" w:color="669999"/>
              <w:bottom w:val="single" w:sz="8" w:space="0" w:color="669999"/>
              <w:right w:val="single" w:sz="8" w:space="0" w:color="669999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D977D8" w:rsidRPr="00DE3484" w:rsidRDefault="000D7439" w:rsidP="006A4428">
            <w:pPr>
              <w:ind w:leftChars="55" w:left="132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功率：</w:t>
            </w:r>
            <w:r w:rsidR="00D977D8" w:rsidRPr="00DE3484">
              <w:rPr>
                <w:rFonts w:asciiTheme="minorEastAsia" w:eastAsiaTheme="minorEastAsia" w:hAnsiTheme="minorEastAsia"/>
                <w:sz w:val="20"/>
                <w:szCs w:val="28"/>
              </w:rPr>
              <w:t>80W</w:t>
            </w: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；俯仰：-10—120°；水平：360°；精度0.05°；最大转速：</w:t>
            </w:r>
            <w:r w:rsidR="006A4428"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30</w:t>
            </w:r>
            <w:r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°/s；</w:t>
            </w:r>
            <w:r w:rsidR="004E27F2" w:rsidRPr="00DE3484">
              <w:rPr>
                <w:rFonts w:asciiTheme="minorEastAsia" w:eastAsiaTheme="minorEastAsia" w:hAnsiTheme="minorEastAsia" w:hint="eastAsia"/>
                <w:sz w:val="20"/>
                <w:szCs w:val="28"/>
              </w:rPr>
              <w:t>支持程序控制；接口：RS485</w:t>
            </w:r>
          </w:p>
        </w:tc>
      </w:tr>
    </w:tbl>
    <w:p w:rsidR="0015322C" w:rsidRPr="00AC18B0" w:rsidRDefault="0015322C" w:rsidP="0015322C"/>
    <w:sectPr w:rsidR="0015322C" w:rsidRPr="00AC18B0" w:rsidSect="00E75FF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0" w:right="460" w:bottom="280" w:left="0" w:header="0" w:footer="850" w:gutter="0"/>
      <w:cols w:space="720" w:equalWidth="0">
        <w:col w:w="1178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9B" w:rsidRDefault="0065739B" w:rsidP="00A775FB">
      <w:r>
        <w:separator/>
      </w:r>
    </w:p>
  </w:endnote>
  <w:endnote w:type="continuationSeparator" w:id="0">
    <w:p w:rsidR="0065739B" w:rsidRDefault="0065739B" w:rsidP="00A7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B" w:rsidRDefault="006F1BE6">
    <w:pPr>
      <w:pStyle w:val="a7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39105</wp:posOffset>
              </wp:positionH>
              <wp:positionV relativeFrom="paragraph">
                <wp:posOffset>41275</wp:posOffset>
              </wp:positionV>
              <wp:extent cx="635" cy="601345"/>
              <wp:effectExtent l="0" t="0" r="0" b="0"/>
              <wp:wrapNone/>
              <wp:docPr id="5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013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0EB04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436.15pt;margin-top:3.25pt;width:.05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" strokecolor="#5b9bd5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127375</wp:posOffset>
              </wp:positionH>
              <wp:positionV relativeFrom="paragraph">
                <wp:posOffset>41275</wp:posOffset>
              </wp:positionV>
              <wp:extent cx="2301240" cy="606425"/>
              <wp:effectExtent l="0" t="0" r="0" b="0"/>
              <wp:wrapNone/>
              <wp:docPr id="5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6BBA" w:rsidRDefault="00B66CC4" w:rsidP="003B0FFA">
                          <w:pPr>
                            <w:pStyle w:val="a3"/>
                            <w:kinsoku w:val="0"/>
                            <w:overflowPunct w:val="0"/>
                            <w:spacing w:afterLines="50" w:after="120" w:line="288" w:lineRule="auto"/>
                            <w:ind w:left="0"/>
                            <w:rPr>
                              <w:color w:val="000000"/>
                            </w:rPr>
                          </w:pPr>
                          <w:r w:rsidRPr="003B0FFA">
                            <w:rPr>
                              <w:rFonts w:ascii="Calibri" w:hAnsi="Calibri" w:hint="eastAsia"/>
                              <w:color w:val="231F20"/>
                              <w:w w:val="115"/>
                              <w:sz w:val="13"/>
                              <w:szCs w:val="13"/>
                            </w:rPr>
                            <w:t>需要了解更多关于北京是</w:t>
                          </w:r>
                          <w:proofErr w:type="gramStart"/>
                          <w:r w:rsidRPr="003B0FFA">
                            <w:rPr>
                              <w:rFonts w:ascii="Calibri" w:hAnsi="Calibri" w:hint="eastAsia"/>
                              <w:color w:val="231F20"/>
                              <w:w w:val="115"/>
                              <w:sz w:val="13"/>
                              <w:szCs w:val="13"/>
                            </w:rPr>
                            <w:t>卓科技</w:t>
                          </w:r>
                          <w:proofErr w:type="gramEnd"/>
                          <w:r w:rsidRPr="003B0FFA">
                            <w:rPr>
                              <w:rFonts w:ascii="Calibri" w:hAnsi="Calibri" w:hint="eastAsia"/>
                              <w:color w:val="231F20"/>
                              <w:w w:val="115"/>
                              <w:sz w:val="13"/>
                              <w:szCs w:val="13"/>
                            </w:rPr>
                            <w:t>有限公司的分析仪器类产品请与我们电话联系或访问我们的网站：</w:t>
                          </w:r>
                          <w:hyperlink r:id="rId1" w:history="1">
                            <w:r w:rsidR="0085250C" w:rsidRPr="00EF2736">
                              <w:rPr>
                                <w:rStyle w:val="a5"/>
                                <w:rFonts w:cs="Arial"/>
                                <w:spacing w:val="27"/>
                                <w:w w:val="130"/>
                              </w:rPr>
                              <w:t>www.shdroid.com</w:t>
                            </w:r>
                          </w:hyperlink>
                          <w:r w:rsidR="0085250C">
                            <w:rPr>
                              <w:color w:val="0076BF"/>
                              <w:spacing w:val="27"/>
                              <w:w w:val="130"/>
                            </w:rPr>
                            <w:t xml:space="preserve"> </w:t>
                          </w:r>
                        </w:p>
                        <w:p w:rsidR="00306BBA" w:rsidRPr="00306BBA" w:rsidRDefault="00306BBA" w:rsidP="00306BBA">
                          <w:pPr>
                            <w:pStyle w:val="a3"/>
                            <w:kinsoku w:val="0"/>
                            <w:overflowPunct w:val="0"/>
                            <w:spacing w:before="8"/>
                            <w:ind w:left="0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46.25pt;margin-top:3.25pt;width:181.2pt;height: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" strokecolor="white">
              <v:textbox>
                <w:txbxContent>
                  <w:p w:rsidR="00306BBA" w:rsidRDefault="00B66CC4" w:rsidP="003B0FFA">
                    <w:pPr>
                      <w:pStyle w:val="a3"/>
                      <w:kinsoku w:val="0"/>
                      <w:overflowPunct w:val="0"/>
                      <w:spacing w:afterLines="50" w:after="120" w:line="288" w:lineRule="auto"/>
                      <w:ind w:left="0"/>
                      <w:rPr>
                        <w:color w:val="000000"/>
                      </w:rPr>
                    </w:pPr>
                    <w:r w:rsidRPr="003B0FFA">
                      <w:rPr>
                        <w:rFonts w:ascii="Calibri" w:hAnsi="Calibri" w:hint="eastAsia"/>
                        <w:color w:val="231F20"/>
                        <w:w w:val="115"/>
                        <w:sz w:val="13"/>
                        <w:szCs w:val="13"/>
                      </w:rPr>
                      <w:t>需要了解更多关于北京是</w:t>
                    </w:r>
                    <w:proofErr w:type="gramStart"/>
                    <w:r w:rsidRPr="003B0FFA">
                      <w:rPr>
                        <w:rFonts w:ascii="Calibri" w:hAnsi="Calibri" w:hint="eastAsia"/>
                        <w:color w:val="231F20"/>
                        <w:w w:val="115"/>
                        <w:sz w:val="13"/>
                        <w:szCs w:val="13"/>
                      </w:rPr>
                      <w:t>卓科技</w:t>
                    </w:r>
                    <w:proofErr w:type="gramEnd"/>
                    <w:r w:rsidRPr="003B0FFA">
                      <w:rPr>
                        <w:rFonts w:ascii="Calibri" w:hAnsi="Calibri" w:hint="eastAsia"/>
                        <w:color w:val="231F20"/>
                        <w:w w:val="115"/>
                        <w:sz w:val="13"/>
                        <w:szCs w:val="13"/>
                      </w:rPr>
                      <w:t>有限公司的分析仪器类产品请与我们电话联系或访问我们的网站：</w:t>
                    </w:r>
                    <w:hyperlink r:id="rId2" w:history="1">
                      <w:r w:rsidR="0085250C" w:rsidRPr="00EF2736">
                        <w:rPr>
                          <w:rStyle w:val="a5"/>
                          <w:rFonts w:cs="Arial"/>
                          <w:spacing w:val="27"/>
                          <w:w w:val="130"/>
                        </w:rPr>
                        <w:t>www.shdroid.com</w:t>
                      </w:r>
                    </w:hyperlink>
                    <w:r w:rsidR="0085250C">
                      <w:rPr>
                        <w:color w:val="0076BF"/>
                        <w:spacing w:val="27"/>
                        <w:w w:val="130"/>
                      </w:rPr>
                      <w:t xml:space="preserve"> </w:t>
                    </w:r>
                  </w:p>
                  <w:p w:rsidR="00306BBA" w:rsidRPr="00306BBA" w:rsidRDefault="00306BBA" w:rsidP="00306BBA">
                    <w:pPr>
                      <w:pStyle w:val="a3"/>
                      <w:kinsoku w:val="0"/>
                      <w:overflowPunct w:val="0"/>
                      <w:spacing w:before="8"/>
                      <w:ind w:left="0"/>
                      <w:rPr>
                        <w:color w:val="000000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947410</wp:posOffset>
              </wp:positionH>
              <wp:positionV relativeFrom="paragraph">
                <wp:posOffset>12700</wp:posOffset>
              </wp:positionV>
              <wp:extent cx="1532890" cy="708660"/>
              <wp:effectExtent l="0" t="0" r="0" b="0"/>
              <wp:wrapNone/>
              <wp:docPr id="52" name="画布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FFFFFF"/>
                      </a:solidFill>
                    </wpc:bg>
                    <wpc:whole>
                      <a:ln w="9525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c:whole>
                    <wpg:wgp>
                      <wpg:cNvPr id="30" name="Group 10"/>
                      <wpg:cNvGrpSpPr>
                        <a:grpSpLocks/>
                      </wpg:cNvGrpSpPr>
                      <wpg:grpSpPr bwMode="auto">
                        <a:xfrm>
                          <a:off x="150920" y="491150"/>
                          <a:ext cx="1267025" cy="86828"/>
                          <a:chOff x="9126" y="96"/>
                          <a:chExt cx="1995" cy="137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294 w 1995"/>
                              <a:gd name="T1" fmla="*/ 0 h 137"/>
                              <a:gd name="T2" fmla="*/ 274 w 1995"/>
                              <a:gd name="T3" fmla="*/ 5 h 137"/>
                              <a:gd name="T4" fmla="*/ 256 w 1995"/>
                              <a:gd name="T5" fmla="*/ 16 h 137"/>
                              <a:gd name="T6" fmla="*/ 242 w 1995"/>
                              <a:gd name="T7" fmla="*/ 32 h 137"/>
                              <a:gd name="T8" fmla="*/ 233 w 1995"/>
                              <a:gd name="T9" fmla="*/ 52 h 137"/>
                              <a:gd name="T10" fmla="*/ 229 w 1995"/>
                              <a:gd name="T11" fmla="*/ 78 h 137"/>
                              <a:gd name="T12" fmla="*/ 236 w 1995"/>
                              <a:gd name="T13" fmla="*/ 98 h 137"/>
                              <a:gd name="T14" fmla="*/ 247 w 1995"/>
                              <a:gd name="T15" fmla="*/ 114 h 137"/>
                              <a:gd name="T16" fmla="*/ 265 w 1995"/>
                              <a:gd name="T17" fmla="*/ 126 h 137"/>
                              <a:gd name="T18" fmla="*/ 287 w 1995"/>
                              <a:gd name="T19" fmla="*/ 132 h 137"/>
                              <a:gd name="T20" fmla="*/ 314 w 1995"/>
                              <a:gd name="T21" fmla="*/ 135 h 137"/>
                              <a:gd name="T22" fmla="*/ 335 w 1995"/>
                              <a:gd name="T23" fmla="*/ 130 h 137"/>
                              <a:gd name="T24" fmla="*/ 352 w 1995"/>
                              <a:gd name="T25" fmla="*/ 123 h 137"/>
                              <a:gd name="T26" fmla="*/ 349 w 1995"/>
                              <a:gd name="T27" fmla="*/ 119 h 137"/>
                              <a:gd name="T28" fmla="*/ 320 w 1995"/>
                              <a:gd name="T29" fmla="*/ 119 h 137"/>
                              <a:gd name="T30" fmla="*/ 303 w 1995"/>
                              <a:gd name="T31" fmla="*/ 119 h 137"/>
                              <a:gd name="T32" fmla="*/ 284 w 1995"/>
                              <a:gd name="T33" fmla="*/ 115 h 137"/>
                              <a:gd name="T34" fmla="*/ 266 w 1995"/>
                              <a:gd name="T35" fmla="*/ 104 h 137"/>
                              <a:gd name="T36" fmla="*/ 256 w 1995"/>
                              <a:gd name="T37" fmla="*/ 89 h 137"/>
                              <a:gd name="T38" fmla="*/ 253 w 1995"/>
                              <a:gd name="T39" fmla="*/ 65 h 137"/>
                              <a:gd name="T40" fmla="*/ 257 w 1995"/>
                              <a:gd name="T41" fmla="*/ 46 h 137"/>
                              <a:gd name="T42" fmla="*/ 269 w 1995"/>
                              <a:gd name="T43" fmla="*/ 29 h 137"/>
                              <a:gd name="T44" fmla="*/ 287 w 1995"/>
                              <a:gd name="T45" fmla="*/ 18 h 137"/>
                              <a:gd name="T46" fmla="*/ 307 w 1995"/>
                              <a:gd name="T47" fmla="*/ 16 h 137"/>
                              <a:gd name="T48" fmla="*/ 338 w 1995"/>
                              <a:gd name="T49" fmla="*/ 16 h 137"/>
                              <a:gd name="T50" fmla="*/ 338 w 1995"/>
                              <a:gd name="T51" fmla="*/ 6 h 137"/>
                              <a:gd name="T52" fmla="*/ 320 w 1995"/>
                              <a:gd name="T53" fmla="*/ 1 h 137"/>
                              <a:gd name="T54" fmla="*/ 294 w 1995"/>
                              <a:gd name="T5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294" y="0"/>
                                </a:moveTo>
                                <a:lnTo>
                                  <a:pt x="274" y="5"/>
                                </a:lnTo>
                                <a:lnTo>
                                  <a:pt x="256" y="16"/>
                                </a:lnTo>
                                <a:lnTo>
                                  <a:pt x="242" y="32"/>
                                </a:lnTo>
                                <a:lnTo>
                                  <a:pt x="233" y="52"/>
                                </a:lnTo>
                                <a:lnTo>
                                  <a:pt x="229" y="78"/>
                                </a:lnTo>
                                <a:lnTo>
                                  <a:pt x="236" y="98"/>
                                </a:lnTo>
                                <a:lnTo>
                                  <a:pt x="247" y="114"/>
                                </a:lnTo>
                                <a:lnTo>
                                  <a:pt x="265" y="126"/>
                                </a:lnTo>
                                <a:lnTo>
                                  <a:pt x="287" y="132"/>
                                </a:lnTo>
                                <a:lnTo>
                                  <a:pt x="314" y="135"/>
                                </a:lnTo>
                                <a:lnTo>
                                  <a:pt x="335" y="130"/>
                                </a:lnTo>
                                <a:lnTo>
                                  <a:pt x="352" y="123"/>
                                </a:lnTo>
                                <a:lnTo>
                                  <a:pt x="349" y="119"/>
                                </a:lnTo>
                                <a:lnTo>
                                  <a:pt x="320" y="119"/>
                                </a:lnTo>
                                <a:lnTo>
                                  <a:pt x="303" y="119"/>
                                </a:lnTo>
                                <a:lnTo>
                                  <a:pt x="284" y="115"/>
                                </a:lnTo>
                                <a:lnTo>
                                  <a:pt x="266" y="104"/>
                                </a:lnTo>
                                <a:lnTo>
                                  <a:pt x="256" y="89"/>
                                </a:lnTo>
                                <a:lnTo>
                                  <a:pt x="253" y="65"/>
                                </a:lnTo>
                                <a:lnTo>
                                  <a:pt x="257" y="46"/>
                                </a:lnTo>
                                <a:lnTo>
                                  <a:pt x="269" y="29"/>
                                </a:lnTo>
                                <a:lnTo>
                                  <a:pt x="287" y="18"/>
                                </a:lnTo>
                                <a:lnTo>
                                  <a:pt x="307" y="16"/>
                                </a:lnTo>
                                <a:lnTo>
                                  <a:pt x="338" y="16"/>
                                </a:lnTo>
                                <a:lnTo>
                                  <a:pt x="338" y="6"/>
                                </a:lnTo>
                                <a:lnTo>
                                  <a:pt x="320" y="1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2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341 w 1995"/>
                              <a:gd name="T1" fmla="*/ 110 h 137"/>
                              <a:gd name="T2" fmla="*/ 332 w 1995"/>
                              <a:gd name="T3" fmla="*/ 114 h 137"/>
                              <a:gd name="T4" fmla="*/ 320 w 1995"/>
                              <a:gd name="T5" fmla="*/ 119 h 137"/>
                              <a:gd name="T6" fmla="*/ 349 w 1995"/>
                              <a:gd name="T7" fmla="*/ 119 h 137"/>
                              <a:gd name="T8" fmla="*/ 341 w 1995"/>
                              <a:gd name="T9" fmla="*/ 11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341" y="110"/>
                                </a:moveTo>
                                <a:lnTo>
                                  <a:pt x="332" y="114"/>
                                </a:lnTo>
                                <a:lnTo>
                                  <a:pt x="320" y="119"/>
                                </a:lnTo>
                                <a:lnTo>
                                  <a:pt x="349" y="119"/>
                                </a:lnTo>
                                <a:lnTo>
                                  <a:pt x="341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3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338 w 1995"/>
                              <a:gd name="T1" fmla="*/ 16 h 137"/>
                              <a:gd name="T2" fmla="*/ 318 w 1995"/>
                              <a:gd name="T3" fmla="*/ 16 h 137"/>
                              <a:gd name="T4" fmla="*/ 328 w 1995"/>
                              <a:gd name="T5" fmla="*/ 19 h 137"/>
                              <a:gd name="T6" fmla="*/ 337 w 1995"/>
                              <a:gd name="T7" fmla="*/ 24 h 137"/>
                              <a:gd name="T8" fmla="*/ 338 w 1995"/>
                              <a:gd name="T9" fmla="*/ 1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338" y="16"/>
                                </a:moveTo>
                                <a:lnTo>
                                  <a:pt x="318" y="16"/>
                                </a:lnTo>
                                <a:lnTo>
                                  <a:pt x="328" y="19"/>
                                </a:lnTo>
                                <a:lnTo>
                                  <a:pt x="337" y="24"/>
                                </a:lnTo>
                                <a:lnTo>
                                  <a:pt x="3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4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736 w 1995"/>
                              <a:gd name="T1" fmla="*/ 2 h 137"/>
                              <a:gd name="T2" fmla="*/ 638 w 1995"/>
                              <a:gd name="T3" fmla="*/ 2 h 137"/>
                              <a:gd name="T4" fmla="*/ 638 w 1995"/>
                              <a:gd name="T5" fmla="*/ 133 h 137"/>
                              <a:gd name="T6" fmla="*/ 738 w 1995"/>
                              <a:gd name="T7" fmla="*/ 133 h 137"/>
                              <a:gd name="T8" fmla="*/ 738 w 1995"/>
                              <a:gd name="T9" fmla="*/ 116 h 137"/>
                              <a:gd name="T10" fmla="*/ 661 w 1995"/>
                              <a:gd name="T11" fmla="*/ 116 h 137"/>
                              <a:gd name="T12" fmla="*/ 661 w 1995"/>
                              <a:gd name="T13" fmla="*/ 73 h 137"/>
                              <a:gd name="T14" fmla="*/ 722 w 1995"/>
                              <a:gd name="T15" fmla="*/ 73 h 137"/>
                              <a:gd name="T16" fmla="*/ 722 w 1995"/>
                              <a:gd name="T17" fmla="*/ 56 h 137"/>
                              <a:gd name="T18" fmla="*/ 660 w 1995"/>
                              <a:gd name="T19" fmla="*/ 56 h 137"/>
                              <a:gd name="T20" fmla="*/ 660 w 1995"/>
                              <a:gd name="T21" fmla="*/ 18 h 137"/>
                              <a:gd name="T22" fmla="*/ 733 w 1995"/>
                              <a:gd name="T23" fmla="*/ 18 h 137"/>
                              <a:gd name="T24" fmla="*/ 736 w 1995"/>
                              <a:gd name="T25" fmla="*/ 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736" y="2"/>
                                </a:moveTo>
                                <a:lnTo>
                                  <a:pt x="638" y="2"/>
                                </a:lnTo>
                                <a:lnTo>
                                  <a:pt x="638" y="133"/>
                                </a:lnTo>
                                <a:lnTo>
                                  <a:pt x="738" y="133"/>
                                </a:lnTo>
                                <a:lnTo>
                                  <a:pt x="738" y="116"/>
                                </a:lnTo>
                                <a:lnTo>
                                  <a:pt x="661" y="116"/>
                                </a:lnTo>
                                <a:lnTo>
                                  <a:pt x="661" y="73"/>
                                </a:lnTo>
                                <a:lnTo>
                                  <a:pt x="722" y="73"/>
                                </a:lnTo>
                                <a:lnTo>
                                  <a:pt x="722" y="56"/>
                                </a:lnTo>
                                <a:lnTo>
                                  <a:pt x="660" y="56"/>
                                </a:lnTo>
                                <a:lnTo>
                                  <a:pt x="660" y="18"/>
                                </a:lnTo>
                                <a:lnTo>
                                  <a:pt x="733" y="18"/>
                                </a:lnTo>
                                <a:lnTo>
                                  <a:pt x="7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5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1593 w 1995"/>
                              <a:gd name="T1" fmla="*/ 2 h 137"/>
                              <a:gd name="T2" fmla="*/ 1497 w 1995"/>
                              <a:gd name="T3" fmla="*/ 2 h 137"/>
                              <a:gd name="T4" fmla="*/ 1497 w 1995"/>
                              <a:gd name="T5" fmla="*/ 133 h 137"/>
                              <a:gd name="T6" fmla="*/ 1519 w 1995"/>
                              <a:gd name="T7" fmla="*/ 133 h 137"/>
                              <a:gd name="T8" fmla="*/ 1519 w 1995"/>
                              <a:gd name="T9" fmla="*/ 72 h 137"/>
                              <a:gd name="T10" fmla="*/ 1579 w 1995"/>
                              <a:gd name="T11" fmla="*/ 72 h 137"/>
                              <a:gd name="T12" fmla="*/ 1579 w 1995"/>
                              <a:gd name="T13" fmla="*/ 55 h 137"/>
                              <a:gd name="T14" fmla="*/ 1519 w 1995"/>
                              <a:gd name="T15" fmla="*/ 55 h 137"/>
                              <a:gd name="T16" fmla="*/ 1519 w 1995"/>
                              <a:gd name="T17" fmla="*/ 18 h 137"/>
                              <a:gd name="T18" fmla="*/ 1590 w 1995"/>
                              <a:gd name="T19" fmla="*/ 18 h 137"/>
                              <a:gd name="T20" fmla="*/ 1593 w 1995"/>
                              <a:gd name="T21" fmla="*/ 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1593" y="2"/>
                                </a:moveTo>
                                <a:lnTo>
                                  <a:pt x="1497" y="2"/>
                                </a:lnTo>
                                <a:lnTo>
                                  <a:pt x="1497" y="133"/>
                                </a:lnTo>
                                <a:lnTo>
                                  <a:pt x="1519" y="133"/>
                                </a:lnTo>
                                <a:lnTo>
                                  <a:pt x="1519" y="72"/>
                                </a:lnTo>
                                <a:lnTo>
                                  <a:pt x="1579" y="72"/>
                                </a:lnTo>
                                <a:lnTo>
                                  <a:pt x="1579" y="55"/>
                                </a:lnTo>
                                <a:lnTo>
                                  <a:pt x="1519" y="55"/>
                                </a:lnTo>
                                <a:lnTo>
                                  <a:pt x="1519" y="18"/>
                                </a:lnTo>
                                <a:lnTo>
                                  <a:pt x="1590" y="18"/>
                                </a:lnTo>
                                <a:lnTo>
                                  <a:pt x="159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6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497 w 1995"/>
                              <a:gd name="T1" fmla="*/ 2 h 137"/>
                              <a:gd name="T2" fmla="*/ 475 w 1995"/>
                              <a:gd name="T3" fmla="*/ 2 h 137"/>
                              <a:gd name="T4" fmla="*/ 475 w 1995"/>
                              <a:gd name="T5" fmla="*/ 133 h 137"/>
                              <a:gd name="T6" fmla="*/ 497 w 1995"/>
                              <a:gd name="T7" fmla="*/ 133 h 137"/>
                              <a:gd name="T8" fmla="*/ 497 w 1995"/>
                              <a:gd name="T9" fmla="*/ 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497" y="2"/>
                                </a:moveTo>
                                <a:lnTo>
                                  <a:pt x="475" y="2"/>
                                </a:lnTo>
                                <a:lnTo>
                                  <a:pt x="475" y="133"/>
                                </a:lnTo>
                                <a:lnTo>
                                  <a:pt x="497" y="133"/>
                                </a:lnTo>
                                <a:lnTo>
                                  <a:pt x="49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885 w 1995"/>
                              <a:gd name="T1" fmla="*/ 2 h 137"/>
                              <a:gd name="T2" fmla="*/ 859 w 1995"/>
                              <a:gd name="T3" fmla="*/ 2 h 137"/>
                              <a:gd name="T4" fmla="*/ 859 w 1995"/>
                              <a:gd name="T5" fmla="*/ 133 h 137"/>
                              <a:gd name="T6" fmla="*/ 882 w 1995"/>
                              <a:gd name="T7" fmla="*/ 133 h 137"/>
                              <a:gd name="T8" fmla="*/ 880 w 1995"/>
                              <a:gd name="T9" fmla="*/ 63 h 137"/>
                              <a:gd name="T10" fmla="*/ 880 w 1995"/>
                              <a:gd name="T11" fmla="*/ 46 h 137"/>
                              <a:gd name="T12" fmla="*/ 879 w 1995"/>
                              <a:gd name="T13" fmla="*/ 25 h 137"/>
                              <a:gd name="T14" fmla="*/ 902 w 1995"/>
                              <a:gd name="T15" fmla="*/ 25 h 137"/>
                              <a:gd name="T16" fmla="*/ 885 w 1995"/>
                              <a:gd name="T17" fmla="*/ 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885" y="2"/>
                                </a:moveTo>
                                <a:lnTo>
                                  <a:pt x="859" y="2"/>
                                </a:lnTo>
                                <a:lnTo>
                                  <a:pt x="859" y="133"/>
                                </a:lnTo>
                                <a:lnTo>
                                  <a:pt x="882" y="133"/>
                                </a:lnTo>
                                <a:lnTo>
                                  <a:pt x="880" y="63"/>
                                </a:lnTo>
                                <a:lnTo>
                                  <a:pt x="880" y="46"/>
                                </a:lnTo>
                                <a:lnTo>
                                  <a:pt x="879" y="25"/>
                                </a:lnTo>
                                <a:lnTo>
                                  <a:pt x="902" y="25"/>
                                </a:lnTo>
                                <a:lnTo>
                                  <a:pt x="88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902 w 1995"/>
                              <a:gd name="T1" fmla="*/ 25 h 137"/>
                              <a:gd name="T2" fmla="*/ 879 w 1995"/>
                              <a:gd name="T3" fmla="*/ 25 h 137"/>
                              <a:gd name="T4" fmla="*/ 890 w 1995"/>
                              <a:gd name="T5" fmla="*/ 42 h 137"/>
                              <a:gd name="T6" fmla="*/ 904 w 1995"/>
                              <a:gd name="T7" fmla="*/ 63 h 137"/>
                              <a:gd name="T8" fmla="*/ 955 w 1995"/>
                              <a:gd name="T9" fmla="*/ 133 h 137"/>
                              <a:gd name="T10" fmla="*/ 979 w 1995"/>
                              <a:gd name="T11" fmla="*/ 133 h 137"/>
                              <a:gd name="T12" fmla="*/ 979 w 1995"/>
                              <a:gd name="T13" fmla="*/ 109 h 137"/>
                              <a:gd name="T14" fmla="*/ 961 w 1995"/>
                              <a:gd name="T15" fmla="*/ 109 h 137"/>
                              <a:gd name="T16" fmla="*/ 951 w 1995"/>
                              <a:gd name="T17" fmla="*/ 95 h 137"/>
                              <a:gd name="T18" fmla="*/ 937 w 1995"/>
                              <a:gd name="T19" fmla="*/ 73 h 137"/>
                              <a:gd name="T20" fmla="*/ 902 w 1995"/>
                              <a:gd name="T21" fmla="*/ 25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902" y="25"/>
                                </a:moveTo>
                                <a:lnTo>
                                  <a:pt x="879" y="25"/>
                                </a:lnTo>
                                <a:lnTo>
                                  <a:pt x="890" y="42"/>
                                </a:lnTo>
                                <a:lnTo>
                                  <a:pt x="904" y="63"/>
                                </a:lnTo>
                                <a:lnTo>
                                  <a:pt x="955" y="133"/>
                                </a:lnTo>
                                <a:lnTo>
                                  <a:pt x="979" y="133"/>
                                </a:lnTo>
                                <a:lnTo>
                                  <a:pt x="979" y="109"/>
                                </a:lnTo>
                                <a:lnTo>
                                  <a:pt x="961" y="109"/>
                                </a:lnTo>
                                <a:lnTo>
                                  <a:pt x="951" y="95"/>
                                </a:lnTo>
                                <a:lnTo>
                                  <a:pt x="937" y="73"/>
                                </a:lnTo>
                                <a:lnTo>
                                  <a:pt x="90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9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979 w 1995"/>
                              <a:gd name="T1" fmla="*/ 2 h 137"/>
                              <a:gd name="T2" fmla="*/ 957 w 1995"/>
                              <a:gd name="T3" fmla="*/ 2 h 137"/>
                              <a:gd name="T4" fmla="*/ 958 w 1995"/>
                              <a:gd name="T5" fmla="*/ 63 h 137"/>
                              <a:gd name="T6" fmla="*/ 958 w 1995"/>
                              <a:gd name="T7" fmla="*/ 73 h 137"/>
                              <a:gd name="T8" fmla="*/ 958 w 1995"/>
                              <a:gd name="T9" fmla="*/ 86 h 137"/>
                              <a:gd name="T10" fmla="*/ 961 w 1995"/>
                              <a:gd name="T11" fmla="*/ 109 h 137"/>
                              <a:gd name="T12" fmla="*/ 979 w 1995"/>
                              <a:gd name="T13" fmla="*/ 109 h 137"/>
                              <a:gd name="T14" fmla="*/ 979 w 1995"/>
                              <a:gd name="T15" fmla="*/ 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979" y="2"/>
                                </a:moveTo>
                                <a:lnTo>
                                  <a:pt x="957" y="2"/>
                                </a:lnTo>
                                <a:lnTo>
                                  <a:pt x="958" y="63"/>
                                </a:lnTo>
                                <a:lnTo>
                                  <a:pt x="958" y="73"/>
                                </a:lnTo>
                                <a:lnTo>
                                  <a:pt x="958" y="86"/>
                                </a:lnTo>
                                <a:lnTo>
                                  <a:pt x="961" y="109"/>
                                </a:lnTo>
                                <a:lnTo>
                                  <a:pt x="979" y="109"/>
                                </a:lnTo>
                                <a:lnTo>
                                  <a:pt x="97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2 w 1995"/>
                              <a:gd name="T1" fmla="*/ 108 h 137"/>
                              <a:gd name="T2" fmla="*/ 6 w 1995"/>
                              <a:gd name="T3" fmla="*/ 129 h 137"/>
                              <a:gd name="T4" fmla="*/ 26 w 1995"/>
                              <a:gd name="T5" fmla="*/ 134 h 137"/>
                              <a:gd name="T6" fmla="*/ 46 w 1995"/>
                              <a:gd name="T7" fmla="*/ 136 h 137"/>
                              <a:gd name="T8" fmla="*/ 61 w 1995"/>
                              <a:gd name="T9" fmla="*/ 136 h 137"/>
                              <a:gd name="T10" fmla="*/ 73 w 1995"/>
                              <a:gd name="T11" fmla="*/ 133 h 137"/>
                              <a:gd name="T12" fmla="*/ 85 w 1995"/>
                              <a:gd name="T13" fmla="*/ 128 h 137"/>
                              <a:gd name="T14" fmla="*/ 94 w 1995"/>
                              <a:gd name="T15" fmla="*/ 119 h 137"/>
                              <a:gd name="T16" fmla="*/ 58 w 1995"/>
                              <a:gd name="T17" fmla="*/ 119 h 137"/>
                              <a:gd name="T18" fmla="*/ 41 w 1995"/>
                              <a:gd name="T19" fmla="*/ 119 h 137"/>
                              <a:gd name="T20" fmla="*/ 21 w 1995"/>
                              <a:gd name="T21" fmla="*/ 115 h 137"/>
                              <a:gd name="T22" fmla="*/ 2 w 1995"/>
                              <a:gd name="T23" fmla="*/ 10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2" y="108"/>
                                </a:moveTo>
                                <a:lnTo>
                                  <a:pt x="6" y="129"/>
                                </a:lnTo>
                                <a:lnTo>
                                  <a:pt x="26" y="134"/>
                                </a:lnTo>
                                <a:lnTo>
                                  <a:pt x="46" y="136"/>
                                </a:lnTo>
                                <a:lnTo>
                                  <a:pt x="61" y="136"/>
                                </a:lnTo>
                                <a:lnTo>
                                  <a:pt x="73" y="133"/>
                                </a:lnTo>
                                <a:lnTo>
                                  <a:pt x="85" y="128"/>
                                </a:lnTo>
                                <a:lnTo>
                                  <a:pt x="94" y="119"/>
                                </a:lnTo>
                                <a:lnTo>
                                  <a:pt x="58" y="119"/>
                                </a:lnTo>
                                <a:lnTo>
                                  <a:pt x="41" y="119"/>
                                </a:lnTo>
                                <a:lnTo>
                                  <a:pt x="21" y="115"/>
                                </a:lnTo>
                                <a:lnTo>
                                  <a:pt x="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1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37 w 1995"/>
                              <a:gd name="T1" fmla="*/ 0 h 137"/>
                              <a:gd name="T2" fmla="*/ 17 w 1995"/>
                              <a:gd name="T3" fmla="*/ 8 h 137"/>
                              <a:gd name="T4" fmla="*/ 4 w 1995"/>
                              <a:gd name="T5" fmla="*/ 23 h 137"/>
                              <a:gd name="T6" fmla="*/ 0 w 1995"/>
                              <a:gd name="T7" fmla="*/ 45 h 137"/>
                              <a:gd name="T8" fmla="*/ 11 w 1995"/>
                              <a:gd name="T9" fmla="*/ 61 h 137"/>
                              <a:gd name="T10" fmla="*/ 33 w 1995"/>
                              <a:gd name="T11" fmla="*/ 71 h 137"/>
                              <a:gd name="T12" fmla="*/ 74 w 1995"/>
                              <a:gd name="T13" fmla="*/ 80 h 137"/>
                              <a:gd name="T14" fmla="*/ 82 w 1995"/>
                              <a:gd name="T15" fmla="*/ 87 h 137"/>
                              <a:gd name="T16" fmla="*/ 82 w 1995"/>
                              <a:gd name="T17" fmla="*/ 104 h 137"/>
                              <a:gd name="T18" fmla="*/ 78 w 1995"/>
                              <a:gd name="T19" fmla="*/ 110 h 137"/>
                              <a:gd name="T20" fmla="*/ 65 w 1995"/>
                              <a:gd name="T21" fmla="*/ 117 h 137"/>
                              <a:gd name="T22" fmla="*/ 58 w 1995"/>
                              <a:gd name="T23" fmla="*/ 119 h 137"/>
                              <a:gd name="T24" fmla="*/ 94 w 1995"/>
                              <a:gd name="T25" fmla="*/ 119 h 137"/>
                              <a:gd name="T26" fmla="*/ 101 w 1995"/>
                              <a:gd name="T27" fmla="*/ 113 h 137"/>
                              <a:gd name="T28" fmla="*/ 107 w 1995"/>
                              <a:gd name="T29" fmla="*/ 94 h 137"/>
                              <a:gd name="T30" fmla="*/ 107 w 1995"/>
                              <a:gd name="T31" fmla="*/ 85 h 137"/>
                              <a:gd name="T32" fmla="*/ 103 w 1995"/>
                              <a:gd name="T33" fmla="*/ 76 h 137"/>
                              <a:gd name="T34" fmla="*/ 90 w 1995"/>
                              <a:gd name="T35" fmla="*/ 65 h 137"/>
                              <a:gd name="T36" fmla="*/ 78 w 1995"/>
                              <a:gd name="T37" fmla="*/ 60 h 137"/>
                              <a:gd name="T38" fmla="*/ 29 w 1995"/>
                              <a:gd name="T39" fmla="*/ 48 h 137"/>
                              <a:gd name="T40" fmla="*/ 22 w 1995"/>
                              <a:gd name="T41" fmla="*/ 43 h 137"/>
                              <a:gd name="T42" fmla="*/ 22 w 1995"/>
                              <a:gd name="T43" fmla="*/ 22 h 137"/>
                              <a:gd name="T44" fmla="*/ 34 w 1995"/>
                              <a:gd name="T45" fmla="*/ 15 h 137"/>
                              <a:gd name="T46" fmla="*/ 96 w 1995"/>
                              <a:gd name="T47" fmla="*/ 15 h 137"/>
                              <a:gd name="T48" fmla="*/ 98 w 1995"/>
                              <a:gd name="T49" fmla="*/ 9 h 137"/>
                              <a:gd name="T50" fmla="*/ 83 w 1995"/>
                              <a:gd name="T51" fmla="*/ 3 h 137"/>
                              <a:gd name="T52" fmla="*/ 63 w 1995"/>
                              <a:gd name="T53" fmla="*/ 0 h 137"/>
                              <a:gd name="T54" fmla="*/ 37 w 1995"/>
                              <a:gd name="T5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37" y="0"/>
                                </a:moveTo>
                                <a:lnTo>
                                  <a:pt x="17" y="8"/>
                                </a:lnTo>
                                <a:lnTo>
                                  <a:pt x="4" y="23"/>
                                </a:lnTo>
                                <a:lnTo>
                                  <a:pt x="0" y="45"/>
                                </a:lnTo>
                                <a:lnTo>
                                  <a:pt x="11" y="61"/>
                                </a:lnTo>
                                <a:lnTo>
                                  <a:pt x="33" y="71"/>
                                </a:lnTo>
                                <a:lnTo>
                                  <a:pt x="74" y="80"/>
                                </a:lnTo>
                                <a:lnTo>
                                  <a:pt x="82" y="87"/>
                                </a:lnTo>
                                <a:lnTo>
                                  <a:pt x="82" y="104"/>
                                </a:lnTo>
                                <a:lnTo>
                                  <a:pt x="78" y="110"/>
                                </a:lnTo>
                                <a:lnTo>
                                  <a:pt x="65" y="117"/>
                                </a:lnTo>
                                <a:lnTo>
                                  <a:pt x="58" y="119"/>
                                </a:lnTo>
                                <a:lnTo>
                                  <a:pt x="94" y="119"/>
                                </a:lnTo>
                                <a:lnTo>
                                  <a:pt x="101" y="113"/>
                                </a:lnTo>
                                <a:lnTo>
                                  <a:pt x="107" y="94"/>
                                </a:lnTo>
                                <a:lnTo>
                                  <a:pt x="107" y="85"/>
                                </a:lnTo>
                                <a:lnTo>
                                  <a:pt x="103" y="76"/>
                                </a:lnTo>
                                <a:lnTo>
                                  <a:pt x="90" y="65"/>
                                </a:lnTo>
                                <a:lnTo>
                                  <a:pt x="78" y="60"/>
                                </a:lnTo>
                                <a:lnTo>
                                  <a:pt x="29" y="48"/>
                                </a:lnTo>
                                <a:lnTo>
                                  <a:pt x="22" y="43"/>
                                </a:lnTo>
                                <a:lnTo>
                                  <a:pt x="22" y="22"/>
                                </a:lnTo>
                                <a:lnTo>
                                  <a:pt x="34" y="15"/>
                                </a:lnTo>
                                <a:lnTo>
                                  <a:pt x="96" y="15"/>
                                </a:lnTo>
                                <a:lnTo>
                                  <a:pt x="98" y="9"/>
                                </a:lnTo>
                                <a:lnTo>
                                  <a:pt x="83" y="3"/>
                                </a:lnTo>
                                <a:lnTo>
                                  <a:pt x="63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2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96 w 1995"/>
                              <a:gd name="T1" fmla="*/ 15 h 137"/>
                              <a:gd name="T2" fmla="*/ 34 w 1995"/>
                              <a:gd name="T3" fmla="*/ 15 h 137"/>
                              <a:gd name="T4" fmla="*/ 54 w 1995"/>
                              <a:gd name="T5" fmla="*/ 15 h 137"/>
                              <a:gd name="T6" fmla="*/ 74 w 1995"/>
                              <a:gd name="T7" fmla="*/ 18 h 137"/>
                              <a:gd name="T8" fmla="*/ 93 w 1995"/>
                              <a:gd name="T9" fmla="*/ 26 h 137"/>
                              <a:gd name="T10" fmla="*/ 96 w 1995"/>
                              <a:gd name="T11" fmla="*/ 15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96" y="15"/>
                                </a:moveTo>
                                <a:lnTo>
                                  <a:pt x="34" y="15"/>
                                </a:lnTo>
                                <a:lnTo>
                                  <a:pt x="54" y="15"/>
                                </a:lnTo>
                                <a:lnTo>
                                  <a:pt x="74" y="18"/>
                                </a:lnTo>
                                <a:lnTo>
                                  <a:pt x="93" y="26"/>
                                </a:lnTo>
                                <a:lnTo>
                                  <a:pt x="9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3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1167 w 1995"/>
                              <a:gd name="T1" fmla="*/ 18 h 137"/>
                              <a:gd name="T2" fmla="*/ 1145 w 1995"/>
                              <a:gd name="T3" fmla="*/ 18 h 137"/>
                              <a:gd name="T4" fmla="*/ 1145 w 1995"/>
                              <a:gd name="T5" fmla="*/ 133 h 137"/>
                              <a:gd name="T6" fmla="*/ 1167 w 1995"/>
                              <a:gd name="T7" fmla="*/ 133 h 137"/>
                              <a:gd name="T8" fmla="*/ 1167 w 1995"/>
                              <a:gd name="T9" fmla="*/ 1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1167" y="18"/>
                                </a:moveTo>
                                <a:lnTo>
                                  <a:pt x="1145" y="18"/>
                                </a:lnTo>
                                <a:lnTo>
                                  <a:pt x="1145" y="133"/>
                                </a:lnTo>
                                <a:lnTo>
                                  <a:pt x="1167" y="133"/>
                                </a:lnTo>
                                <a:lnTo>
                                  <a:pt x="116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4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1218 w 1995"/>
                              <a:gd name="T1" fmla="*/ 2 h 137"/>
                              <a:gd name="T2" fmla="*/ 1097 w 1995"/>
                              <a:gd name="T3" fmla="*/ 2 h 137"/>
                              <a:gd name="T4" fmla="*/ 1097 w 1995"/>
                              <a:gd name="T5" fmla="*/ 18 h 137"/>
                              <a:gd name="T6" fmla="*/ 1215 w 1995"/>
                              <a:gd name="T7" fmla="*/ 18 h 137"/>
                              <a:gd name="T8" fmla="*/ 1218 w 1995"/>
                              <a:gd name="T9" fmla="*/ 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1218" y="2"/>
                                </a:moveTo>
                                <a:lnTo>
                                  <a:pt x="1097" y="2"/>
                                </a:lnTo>
                                <a:lnTo>
                                  <a:pt x="1097" y="18"/>
                                </a:lnTo>
                                <a:lnTo>
                                  <a:pt x="1215" y="18"/>
                                </a:lnTo>
                                <a:lnTo>
                                  <a:pt x="12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5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1356 w 1995"/>
                              <a:gd name="T1" fmla="*/ 2 h 137"/>
                              <a:gd name="T2" fmla="*/ 1334 w 1995"/>
                              <a:gd name="T3" fmla="*/ 2 h 137"/>
                              <a:gd name="T4" fmla="*/ 1334 w 1995"/>
                              <a:gd name="T5" fmla="*/ 133 h 137"/>
                              <a:gd name="T6" fmla="*/ 1356 w 1995"/>
                              <a:gd name="T7" fmla="*/ 133 h 137"/>
                              <a:gd name="T8" fmla="*/ 1356 w 1995"/>
                              <a:gd name="T9" fmla="*/ 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1356" y="2"/>
                                </a:moveTo>
                                <a:lnTo>
                                  <a:pt x="1334" y="2"/>
                                </a:lnTo>
                                <a:lnTo>
                                  <a:pt x="1334" y="133"/>
                                </a:lnTo>
                                <a:lnTo>
                                  <a:pt x="1356" y="133"/>
                                </a:lnTo>
                                <a:lnTo>
                                  <a:pt x="135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6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1737 w 1995"/>
                              <a:gd name="T1" fmla="*/ 2 h 137"/>
                              <a:gd name="T2" fmla="*/ 1715 w 1995"/>
                              <a:gd name="T3" fmla="*/ 2 h 137"/>
                              <a:gd name="T4" fmla="*/ 1715 w 1995"/>
                              <a:gd name="T5" fmla="*/ 133 h 137"/>
                              <a:gd name="T6" fmla="*/ 1737 w 1995"/>
                              <a:gd name="T7" fmla="*/ 133 h 137"/>
                              <a:gd name="T8" fmla="*/ 1737 w 1995"/>
                              <a:gd name="T9" fmla="*/ 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1737" y="2"/>
                                </a:moveTo>
                                <a:lnTo>
                                  <a:pt x="1715" y="2"/>
                                </a:lnTo>
                                <a:lnTo>
                                  <a:pt x="1715" y="133"/>
                                </a:lnTo>
                                <a:lnTo>
                                  <a:pt x="1737" y="133"/>
                                </a:lnTo>
                                <a:lnTo>
                                  <a:pt x="173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7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1936 w 1995"/>
                              <a:gd name="T1" fmla="*/ 0 h 137"/>
                              <a:gd name="T2" fmla="*/ 1915 w 1995"/>
                              <a:gd name="T3" fmla="*/ 5 h 137"/>
                              <a:gd name="T4" fmla="*/ 1897 w 1995"/>
                              <a:gd name="T5" fmla="*/ 16 h 137"/>
                              <a:gd name="T6" fmla="*/ 1883 w 1995"/>
                              <a:gd name="T7" fmla="*/ 32 h 137"/>
                              <a:gd name="T8" fmla="*/ 1874 w 1995"/>
                              <a:gd name="T9" fmla="*/ 52 h 137"/>
                              <a:gd name="T10" fmla="*/ 1871 w 1995"/>
                              <a:gd name="T11" fmla="*/ 78 h 137"/>
                              <a:gd name="T12" fmla="*/ 1877 w 1995"/>
                              <a:gd name="T13" fmla="*/ 98 h 137"/>
                              <a:gd name="T14" fmla="*/ 1889 w 1995"/>
                              <a:gd name="T15" fmla="*/ 114 h 137"/>
                              <a:gd name="T16" fmla="*/ 1907 w 1995"/>
                              <a:gd name="T17" fmla="*/ 126 h 137"/>
                              <a:gd name="T18" fmla="*/ 1929 w 1995"/>
                              <a:gd name="T19" fmla="*/ 132 h 137"/>
                              <a:gd name="T20" fmla="*/ 1956 w 1995"/>
                              <a:gd name="T21" fmla="*/ 135 h 137"/>
                              <a:gd name="T22" fmla="*/ 1977 w 1995"/>
                              <a:gd name="T23" fmla="*/ 130 h 137"/>
                              <a:gd name="T24" fmla="*/ 1994 w 1995"/>
                              <a:gd name="T25" fmla="*/ 123 h 137"/>
                              <a:gd name="T26" fmla="*/ 1991 w 1995"/>
                              <a:gd name="T27" fmla="*/ 119 h 137"/>
                              <a:gd name="T28" fmla="*/ 1962 w 1995"/>
                              <a:gd name="T29" fmla="*/ 119 h 137"/>
                              <a:gd name="T30" fmla="*/ 1945 w 1995"/>
                              <a:gd name="T31" fmla="*/ 119 h 137"/>
                              <a:gd name="T32" fmla="*/ 1925 w 1995"/>
                              <a:gd name="T33" fmla="*/ 115 h 137"/>
                              <a:gd name="T34" fmla="*/ 1907 w 1995"/>
                              <a:gd name="T35" fmla="*/ 104 h 137"/>
                              <a:gd name="T36" fmla="*/ 1898 w 1995"/>
                              <a:gd name="T37" fmla="*/ 89 h 137"/>
                              <a:gd name="T38" fmla="*/ 1895 w 1995"/>
                              <a:gd name="T39" fmla="*/ 65 h 137"/>
                              <a:gd name="T40" fmla="*/ 1899 w 1995"/>
                              <a:gd name="T41" fmla="*/ 46 h 137"/>
                              <a:gd name="T42" fmla="*/ 1911 w 1995"/>
                              <a:gd name="T43" fmla="*/ 28 h 137"/>
                              <a:gd name="T44" fmla="*/ 1929 w 1995"/>
                              <a:gd name="T45" fmla="*/ 18 h 137"/>
                              <a:gd name="T46" fmla="*/ 1949 w 1995"/>
                              <a:gd name="T47" fmla="*/ 16 h 137"/>
                              <a:gd name="T48" fmla="*/ 1979 w 1995"/>
                              <a:gd name="T49" fmla="*/ 16 h 137"/>
                              <a:gd name="T50" fmla="*/ 1980 w 1995"/>
                              <a:gd name="T51" fmla="*/ 6 h 137"/>
                              <a:gd name="T52" fmla="*/ 1961 w 1995"/>
                              <a:gd name="T53" fmla="*/ 1 h 137"/>
                              <a:gd name="T54" fmla="*/ 1936 w 1995"/>
                              <a:gd name="T5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1936" y="0"/>
                                </a:moveTo>
                                <a:lnTo>
                                  <a:pt x="1915" y="5"/>
                                </a:lnTo>
                                <a:lnTo>
                                  <a:pt x="1897" y="16"/>
                                </a:lnTo>
                                <a:lnTo>
                                  <a:pt x="1883" y="32"/>
                                </a:lnTo>
                                <a:lnTo>
                                  <a:pt x="1874" y="52"/>
                                </a:lnTo>
                                <a:lnTo>
                                  <a:pt x="1871" y="78"/>
                                </a:lnTo>
                                <a:lnTo>
                                  <a:pt x="1877" y="98"/>
                                </a:lnTo>
                                <a:lnTo>
                                  <a:pt x="1889" y="114"/>
                                </a:lnTo>
                                <a:lnTo>
                                  <a:pt x="1907" y="126"/>
                                </a:lnTo>
                                <a:lnTo>
                                  <a:pt x="1929" y="132"/>
                                </a:lnTo>
                                <a:lnTo>
                                  <a:pt x="1956" y="135"/>
                                </a:lnTo>
                                <a:lnTo>
                                  <a:pt x="1977" y="130"/>
                                </a:lnTo>
                                <a:lnTo>
                                  <a:pt x="1994" y="123"/>
                                </a:lnTo>
                                <a:lnTo>
                                  <a:pt x="1991" y="119"/>
                                </a:lnTo>
                                <a:lnTo>
                                  <a:pt x="1962" y="119"/>
                                </a:lnTo>
                                <a:lnTo>
                                  <a:pt x="1945" y="119"/>
                                </a:lnTo>
                                <a:lnTo>
                                  <a:pt x="1925" y="115"/>
                                </a:lnTo>
                                <a:lnTo>
                                  <a:pt x="1907" y="104"/>
                                </a:lnTo>
                                <a:lnTo>
                                  <a:pt x="1898" y="89"/>
                                </a:lnTo>
                                <a:lnTo>
                                  <a:pt x="1895" y="65"/>
                                </a:lnTo>
                                <a:lnTo>
                                  <a:pt x="1899" y="46"/>
                                </a:lnTo>
                                <a:lnTo>
                                  <a:pt x="1911" y="28"/>
                                </a:lnTo>
                                <a:lnTo>
                                  <a:pt x="1929" y="18"/>
                                </a:lnTo>
                                <a:lnTo>
                                  <a:pt x="1949" y="16"/>
                                </a:lnTo>
                                <a:lnTo>
                                  <a:pt x="1979" y="16"/>
                                </a:lnTo>
                                <a:lnTo>
                                  <a:pt x="1980" y="6"/>
                                </a:lnTo>
                                <a:lnTo>
                                  <a:pt x="1961" y="1"/>
                                </a:lnTo>
                                <a:lnTo>
                                  <a:pt x="1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8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1983 w 1995"/>
                              <a:gd name="T1" fmla="*/ 110 h 137"/>
                              <a:gd name="T2" fmla="*/ 1973 w 1995"/>
                              <a:gd name="T3" fmla="*/ 114 h 137"/>
                              <a:gd name="T4" fmla="*/ 1962 w 1995"/>
                              <a:gd name="T5" fmla="*/ 119 h 137"/>
                              <a:gd name="T6" fmla="*/ 1991 w 1995"/>
                              <a:gd name="T7" fmla="*/ 119 h 137"/>
                              <a:gd name="T8" fmla="*/ 1983 w 1995"/>
                              <a:gd name="T9" fmla="*/ 11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1983" y="110"/>
                                </a:moveTo>
                                <a:lnTo>
                                  <a:pt x="1973" y="114"/>
                                </a:lnTo>
                                <a:lnTo>
                                  <a:pt x="1962" y="119"/>
                                </a:lnTo>
                                <a:lnTo>
                                  <a:pt x="1991" y="119"/>
                                </a:lnTo>
                                <a:lnTo>
                                  <a:pt x="1983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9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1979 w 1995"/>
                              <a:gd name="T1" fmla="*/ 16 h 137"/>
                              <a:gd name="T2" fmla="*/ 1959 w 1995"/>
                              <a:gd name="T3" fmla="*/ 16 h 137"/>
                              <a:gd name="T4" fmla="*/ 1969 w 1995"/>
                              <a:gd name="T5" fmla="*/ 19 h 137"/>
                              <a:gd name="T6" fmla="*/ 1979 w 1995"/>
                              <a:gd name="T7" fmla="*/ 24 h 137"/>
                              <a:gd name="T8" fmla="*/ 1979 w 1995"/>
                              <a:gd name="T9" fmla="*/ 1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1979" y="16"/>
                                </a:moveTo>
                                <a:lnTo>
                                  <a:pt x="1959" y="16"/>
                                </a:lnTo>
                                <a:lnTo>
                                  <a:pt x="1969" y="19"/>
                                </a:lnTo>
                                <a:lnTo>
                                  <a:pt x="1979" y="24"/>
                                </a:lnTo>
                                <a:lnTo>
                                  <a:pt x="197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51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22813" y="0"/>
                          <a:ext cx="1510077" cy="3867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  <a:gamma/>
                                <a:tint val="33333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F5" w:rsidRPr="008A6083" w:rsidRDefault="001178F5" w:rsidP="001178F5">
                            <w:pPr>
                              <w:pStyle w:val="a8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775FB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SHDROI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画布 8" o:spid="_x0000_s1031" editas="canvas" style="position:absolute;margin-left:468.3pt;margin-top:1pt;width:120.7pt;height:55.8pt;z-index:251655168" coordsize="15328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width:15328;height:7086;visibility:visible;mso-wrap-style:square" filled="t" stroked="t" strokecolor="white [3212]">
                <v:fill o:detectmouseclick="t"/>
                <v:path o:connecttype="none"/>
              </v:shape>
              <v:group id="Group 10" o:spid="_x0000_s1033" style="position:absolute;left:1509;top:4911;width:12670;height:868" coordorigin="9126,96" coordsize="1995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11" o:spid="_x0000_s1034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Jz8EA&#10;AADbAAAADwAAAGRycy9kb3ducmV2LnhtbESPT4vCMBTE74LfITzBm02rsCzVKKIIe1usen80z/6x&#10;eSlNbOt++o2wsMdhZn7DbHajaURPnassK0iiGARxbnXFhYLr5bT4BOE8ssbGMil4kYPddjrZYKrt&#10;wGfqM1+IAGGXooLS+zaV0uUlGXSRbYmDd7edQR9kV0jd4RDgppHLOP6QBisOCyW2dCgpf2RPoyBL&#10;CqbjNyc9X271y9b16Tr8KDWfjfs1CE+j/w//tb+0glUC7y/h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lyc/BAAAA2wAAAA8AAAAAAAAAAAAAAAAAmAIAAGRycy9kb3du&#10;cmV2LnhtbFBLBQYAAAAABAAEAPUAAACGAwAAAAA=&#10;" path="m294,l274,5,256,16,242,32r-9,20l229,78r7,20l247,114r18,12l287,132r27,3l335,130r17,-7l349,119r-29,l303,119r-19,-4l266,104,256,89,253,65r4,-19l269,29,287,18r20,-2l338,16r,-10l320,1,294,xe" fillcolor="#231f20" stroked="f">
                  <v:path arrowok="t" o:connecttype="custom" o:connectlocs="294,0;274,5;256,16;242,32;233,52;229,78;236,98;247,114;265,126;287,132;314,135;335,130;352,123;349,119;320,119;303,119;284,115;266,104;256,89;253,65;257,46;269,29;287,18;307,16;338,16;338,6;320,1;294,0" o:connectangles="0,0,0,0,0,0,0,0,0,0,0,0,0,0,0,0,0,0,0,0,0,0,0,0,0,0,0,0"/>
                </v:shape>
                <v:shape id="Freeform 12" o:spid="_x0000_s1035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XuMIA&#10;AADbAAAADwAAAGRycy9kb3ducmV2LnhtbESPS2vDMBCE74X8B7GB3BrZDpTiWg4hIdBbqZPeF2vj&#10;R6yVsRQ/+uurQqHHYWa+YbL9bDox0uAaywribQSCuLS64UrB9XJ+fgXhPLLGzjIpWMjBPl89ZZhq&#10;O/EnjYWvRICwS1FB7X2fSunKmgy6re2Jg3ezg0Ef5FBJPeAU4KaTSRS9SIMNh4UaezrWVN6Lh1FQ&#10;xBXT6YPjkS9f7WLb9nydvpXarOfDGwhPs/8P/7XftYJdAr9fwg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1e4wgAAANsAAAAPAAAAAAAAAAAAAAAAAJgCAABkcnMvZG93&#10;bnJldi54bWxQSwUGAAAAAAQABAD1AAAAhwMAAAAA&#10;" path="m341,110r-9,4l320,119r29,l341,110xe" fillcolor="#231f20" stroked="f">
                  <v:path arrowok="t" o:connecttype="custom" o:connectlocs="341,110;332,114;320,119;349,119;341,110" o:connectangles="0,0,0,0,0"/>
                </v:shape>
                <v:shape id="Freeform 13" o:spid="_x0000_s1036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yI8IA&#10;AADbAAAADwAAAGRycy9kb3ducmV2LnhtbESPS2vDMBCE74X8B7GB3BrZNZTiWg4hIdBbqJPeF2vj&#10;R6yVsRQ/+uurQqHHYWa+YbLdbDox0uAaywribQSCuLS64UrB9XJ6fgPhPLLGzjIpWMjBLl89ZZhq&#10;O/EnjYWvRICwS1FB7X2fSunKmgy6re2Jg3ezg0Ef5FBJPeAU4KaTL1H0Kg02HBZq7OlQU3kvHkZB&#10;EVdMxzPHI1++2sW27ek6fSu1Wc/7dxCeZv8f/mt/aAVJAr9fwg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/IjwgAAANsAAAAPAAAAAAAAAAAAAAAAAJgCAABkcnMvZG93&#10;bnJldi54bWxQSwUGAAAAAAQABAD1AAAAhwMAAAAA&#10;" path="m338,16r-20,l328,19r9,5l338,16xe" fillcolor="#231f20" stroked="f">
                  <v:path arrowok="t" o:connecttype="custom" o:connectlocs="338,16;318,16;328,19;337,24;338,16" o:connectangles="0,0,0,0,0"/>
                </v:shape>
                <v:shape id="Freeform 14" o:spid="_x0000_s1037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qV8EA&#10;AADbAAAADwAAAGRycy9kb3ducmV2LnhtbESPT4vCMBTE7wt+h/AEb2vaVWSpRhFF8LZY3fujefaP&#10;zUtpsm31028EweMwM79hVpvB1KKj1pWWFcTTCARxZnXJuYLL+fD5DcJ5ZI21ZVJwJweb9ehjhYm2&#10;PZ+oS30uAoRdggoK75tESpcVZNBNbUMcvKttDfog21zqFvsAN7X8iqKFNFhyWCiwoV1B2S39MwrS&#10;OGfa/3Dc8fm3utuqOlz6h1KT8bBdgvA0+Hf41T5qBbM5PL+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SalfBAAAA2wAAAA8AAAAAAAAAAAAAAAAAmAIAAGRycy9kb3du&#10;cmV2LnhtbFBLBQYAAAAABAAEAPUAAACGAwAAAAA=&#10;" path="m736,2r-98,l638,133r100,l738,116r-77,l661,73r61,l722,56r-62,l660,18r73,l736,2xe" fillcolor="#231f20" stroked="f">
                  <v:path arrowok="t" o:connecttype="custom" o:connectlocs="736,2;638,2;638,133;738,133;738,116;661,116;661,73;722,73;722,56;660,56;660,18;733,18;736,2" o:connectangles="0,0,0,0,0,0,0,0,0,0,0,0,0"/>
                </v:shape>
                <v:shape id="Freeform 15" o:spid="_x0000_s1038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PzMEA&#10;AADbAAAADwAAAGRycy9kb3ducmV2LnhtbESPT4vCMBTE7wt+h/AEb2vaFWWpRhFF8LZY3fujefaP&#10;zUtpsm31028EweMwM79hVpvB1KKj1pWWFcTTCARxZnXJuYLL+fD5DcJ5ZI21ZVJwJweb9ehjhYm2&#10;PZ+oS30uAoRdggoK75tESpcVZNBNbUMcvKttDfog21zqFvsAN7X8iqKFNFhyWCiwoV1B2S39MwrS&#10;OGfa/3Dc8fm3utuqOlz6h1KT8bBdgvA0+Hf41T5qBbM5PL+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ez8zBAAAA2wAAAA8AAAAAAAAAAAAAAAAAmAIAAGRycy9kb3du&#10;cmV2LnhtbFBLBQYAAAAABAAEAPUAAACGAwAAAAA=&#10;" path="m1593,2r-96,l1497,133r22,l1519,72r60,l1579,55r-60,l1519,18r71,l1593,2xe" fillcolor="#231f20" stroked="f">
                  <v:path arrowok="t" o:connecttype="custom" o:connectlocs="1593,2;1497,2;1497,133;1519,133;1519,72;1579,72;1579,55;1519,55;1519,18;1590,18;1593,2" o:connectangles="0,0,0,0,0,0,0,0,0,0,0"/>
                </v:shape>
                <v:shape id="Freeform 16" o:spid="_x0000_s1039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Ru8IA&#10;AADbAAAADwAAAGRycy9kb3ducmV2LnhtbESPS2vDMBCE74H+B7GF3GLZLZjiWg4hJdBbiZPeF2vr&#10;R62VsVQ/8uujQqHHYWa+YfL9Ynox0ehaywqSKAZBXFndcq3gejntXkA4j6yxt0wKVnKwLx42OWba&#10;znymqfS1CBB2GSpovB8yKV3VkEEX2YE4eF92NOiDHGupR5wD3PTyKY5TabDlsNDgQMeGqu/yxygo&#10;k5rp7YOTiS+f3Wq77nSdb0ptH5fDKwhPi/8P/7XftYLnFH6/h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FG7wgAAANsAAAAPAAAAAAAAAAAAAAAAAJgCAABkcnMvZG93&#10;bnJldi54bWxQSwUGAAAAAAQABAD1AAAAhwMAAAAA&#10;" path="m497,2r-22,l475,133r22,l497,2xe" fillcolor="#231f20" stroked="f">
                  <v:path arrowok="t" o:connecttype="custom" o:connectlocs="497,2;475,2;475,133;497,133;497,2" o:connectangles="0,0,0,0,0"/>
                </v:shape>
                <v:shape id="Freeform 17" o:spid="_x0000_s1040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0IMEA&#10;AADbAAAADwAAAGRycy9kb3ducmV2LnhtbESPT4vCMBTE7wt+h/AEb2vaFXSpRhFF8LZY3fujefaP&#10;zUtpsm31028EweMwM79hVpvB1KKj1pWWFcTTCARxZnXJuYLL+fD5DcJ5ZI21ZVJwJweb9ehjhYm2&#10;PZ+oS30uAoRdggoK75tESpcVZNBNbUMcvKttDfog21zqFvsAN7X8iqK5NFhyWCiwoV1B2S39MwrS&#10;OGfa/3Dc8fm3utuqOlz6h1KT8bBdgvA0+Hf41T5qBbMFPL+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A9CDBAAAA2wAAAA8AAAAAAAAAAAAAAAAAmAIAAGRycy9kb3du&#10;cmV2LnhtbFBLBQYAAAAABAAEAPUAAACGAwAAAAA=&#10;" path="m885,2r-26,l859,133r23,l880,63r,-17l879,25r23,l885,2xe" fillcolor="#231f20" stroked="f">
                  <v:path arrowok="t" o:connecttype="custom" o:connectlocs="885,2;859,2;859,133;882,133;880,63;880,46;879,25;902,25;885,2" o:connectangles="0,0,0,0,0,0,0,0,0"/>
                </v:shape>
                <v:shape id="Freeform 18" o:spid="_x0000_s1041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9gUr4A&#10;AADbAAAADwAAAGRycy9kb3ducmV2LnhtbERPy4rCMBTdC/5DuMLsNO0IItUow0hhdmLV/aW508c0&#10;N6WJfczXm4Xg8nDe++NoGtFT5yrLCuJVBII4t7riQsHtmi63IJxH1thYJgUTOTge5rM9JtoOfKE+&#10;84UIIewSVFB63yZSurwkg25lW+LA/drOoA+wK6TucAjhppGfUbSRBisODSW29F1S/pc9jIIsLphO&#10;Z457vt7rydZ1ehv+lfpYjF87EJ5G/xa/3D9awTqMDV/CD5CH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4fYFK+AAAA2wAAAA8AAAAAAAAAAAAAAAAAmAIAAGRycy9kb3ducmV2&#10;LnhtbFBLBQYAAAAABAAEAPUAAACDAwAAAAA=&#10;" path="m902,25r-23,l890,42r14,21l955,133r24,l979,109r-18,l951,95,937,73,902,25xe" fillcolor="#231f20" stroked="f">
                  <v:path arrowok="t" o:connecttype="custom" o:connectlocs="902,25;879,25;890,42;904,63;955,133;979,133;979,109;961,109;951,95;937,73;902,25" o:connectangles="0,0,0,0,0,0,0,0,0,0,0"/>
                </v:shape>
                <v:shape id="Freeform 19" o:spid="_x0000_s1042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fKb4A&#10;AADbAAAADwAAAGRycy9kb3ducmV2LnhtbERPy4rCMBTdC/5DuMLsNO0gItUow0hhdmLV/aW508c0&#10;N6WJfczXm4Xg8nDe++NoGtFT5yrLCuJVBII4t7riQsHtmi63IJxH1thYJgUTOTge5rM9JtoOfKE+&#10;84UIIewSVFB63yZSurwkg25lW+LA/drOoA+wK6TucAjhppGfUbSRBisODSW29F1S/pc9jIIsLphO&#10;Z457vt7rydZ1ehv+lfpYjF87EJ5G/xa/3D9awTqsD1/CD5CH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vHym+AAAA2wAAAA8AAAAAAAAAAAAAAAAAmAIAAGRycy9kb3ducmV2&#10;LnhtbFBLBQYAAAAABAAEAPUAAACDAwAAAAA=&#10;" path="m979,2r-22,l958,63r,10l958,86r3,23l979,109,979,2xe" fillcolor="#231f20" stroked="f">
                  <v:path arrowok="t" o:connecttype="custom" o:connectlocs="979,2;957,2;958,63;958,73;958,86;961,109;979,109;979,2" o:connectangles="0,0,0,0,0,0,0,0"/>
                </v:shape>
                <v:shape id="Freeform 20" o:spid="_x0000_s1043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6ssEA&#10;AADbAAAADwAAAGRycy9kb3ducmV2LnhtbESPT4vCMBTE74LfITzBm00rsizVKKIIe1usen80z/6x&#10;eSlNbOt++o2wsMdhZn7DbHajaURPnassK0iiGARxbnXFhYLr5bT4BOE8ssbGMil4kYPddjrZYKrt&#10;wGfqM1+IAGGXooLS+zaV0uUlGXSRbYmDd7edQR9kV0jd4RDgppHLOP6QBisOCyW2dCgpf2RPoyBL&#10;CqbjNyc9X271y9b16Tr8KDWfjfs1CE+j/w//tb+0glUC7y/h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jurLBAAAA2wAAAA8AAAAAAAAAAAAAAAAAmAIAAGRycy9kb3du&#10;cmV2LnhtbFBLBQYAAAAABAAEAPUAAACGAwAAAAA=&#10;" path="m2,108r4,21l26,134r20,2l61,136r12,-3l85,128r9,-9l58,119r-17,l21,115,2,108xe" fillcolor="#231f20" stroked="f">
                  <v:path arrowok="t" o:connecttype="custom" o:connectlocs="2,108;6,129;26,134;46,136;61,136;73,133;85,128;94,119;58,119;41,119;21,115;2,108" o:connectangles="0,0,0,0,0,0,0,0,0,0,0,0"/>
                </v:shape>
                <v:shape id="Freeform 21" o:spid="_x0000_s1044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EkxcIA&#10;AADbAAAADwAAAGRycy9kb3ducmV2LnhtbESPS2vDMBCE74X8B7GB3BrZJpTiWg4hIdBbqZPeF2vj&#10;R6yVsRQ/+uurQqHHYWa+YbL9bDox0uAaywribQSCuLS64UrB9XJ+fgXhPLLGzjIpWMjBPl89ZZhq&#10;O/EnjYWvRICwS1FB7X2fSunKmgy6re2Jg3ezg0Ef5FBJPeAU4KaTSRS9SIMNh4UaezrWVN6Lh1FQ&#10;xBXT6YPjkS9f7WLb9nydvpXarOfDGwhPs/8P/7XftYJdAr9fwg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STFwgAAANsAAAAPAAAAAAAAAAAAAAAAAJgCAABkcnMvZG93&#10;bnJldi54bWxQSwUGAAAAAAQABAD1AAAAhwMAAAAA&#10;" path="m37,l17,8,4,23,,45,11,61,33,71r41,9l82,87r,17l78,110r-13,7l58,119r36,l101,113r6,-19l107,85r-4,-9l90,65,78,60,29,48,22,43r,-21l34,15r62,l98,9,83,3,63,,37,xe" fillcolor="#231f20" stroked="f">
                  <v:path arrowok="t" o:connecttype="custom" o:connectlocs="37,0;17,8;4,23;0,45;11,61;33,71;74,80;82,87;82,104;78,110;65,117;58,119;94,119;101,113;107,94;107,85;103,76;90,65;78,60;29,48;22,43;22,22;34,15;96,15;98,9;83,3;63,0;37,0" o:connectangles="0,0,0,0,0,0,0,0,0,0,0,0,0,0,0,0,0,0,0,0,0,0,0,0,0,0,0,0"/>
                </v:shape>
                <v:shape id="Freeform 22" o:spid="_x0000_s1045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BXsEA&#10;AADbAAAADwAAAGRycy9kb3ducmV2LnhtbESPT4vCMBTE7wt+h/AEb2vaVWSpRhFF8LZY3fujefaP&#10;zUtpsm31028EweMwM79hVpvB1KKj1pWWFcTTCARxZnXJuYLL+fD5DcJ5ZI21ZVJwJweb9ehjhYm2&#10;PZ+oS30uAoRdggoK75tESpcVZNBNbUMcvKttDfog21zqFvsAN7X8iqKFNFhyWCiwoV1B2S39MwrS&#10;OGfa/3Dc8fm3utuqOlz6h1KT8bBdgvA0+Hf41T5qBfMZPL+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9gV7BAAAA2wAAAA8AAAAAAAAAAAAAAAAAmAIAAGRycy9kb3du&#10;cmV2LnhtbFBLBQYAAAAABAAEAPUAAACGAwAAAAA=&#10;" path="m96,15r-62,l54,15r20,3l93,26,96,15xe" fillcolor="#231f20" stroked="f">
                  <v:path arrowok="t" o:connecttype="custom" o:connectlocs="96,15;34,15;54,15;74,18;93,26;96,15" o:connectangles="0,0,0,0,0,0"/>
                </v:shape>
                <v:shape id="Freeform 23" o:spid="_x0000_s1046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ZKsIA&#10;AADbAAAADwAAAGRycy9kb3ducmV2LnhtbESPS2vDMBCE74X8B7GB3BrZxZTiWg4hIdBbqJPeF2vj&#10;R6yVsRQ/+uurQqHHYWa+YbLdbDox0uAaywribQSCuLS64UrB9XJ6fgPhPLLGzjIpWMjBLl89ZZhq&#10;O/EnjYWvRICwS1FB7X2fSunKmgy6re2Jg3ezg0Ef5FBJPeAU4KaTL1H0Kg02HBZq7OlQU3kvHkZB&#10;EVdMxzPHI1++2sW27ek6fSu1Wc/7dxCeZv8f/mt/aAVJAr9fwg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BkqwgAAANsAAAAPAAAAAAAAAAAAAAAAAJgCAABkcnMvZG93&#10;bnJldi54bWxQSwUGAAAAAAQABAD1AAAAhwMAAAAA&#10;" path="m1167,18r-22,l1145,133r22,l1167,18xe" fillcolor="#231f20" stroked="f">
                  <v:path arrowok="t" o:connecttype="custom" o:connectlocs="1167,18;1145,18;1145,133;1167,133;1167,18" o:connectangles="0,0,0,0,0"/>
                </v:shape>
                <v:shape id="Freeform 24" o:spid="_x0000_s1047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8scEA&#10;AADbAAAADwAAAGRycy9kb3ducmV2LnhtbESPT4vCMBTE7wt+h/AEb2vaRWWpRhFF8LZY3fujefaP&#10;zUtpsm31028EweMwM79hVpvB1KKj1pWWFcTTCARxZnXJuYLL+fD5DcJ5ZI21ZVJwJweb9ehjhYm2&#10;PZ+oS30uAoRdggoK75tESpcVZNBNbUMcvKttDfog21zqFvsAN7X8iqKFNFhyWCiwoV1B2S39MwrS&#10;OGfa/3Dc8fm3utuqOlz6h1KT8bBdgvA0+Hf41T5qBbM5PL+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YvLHBAAAA2wAAAA8AAAAAAAAAAAAAAAAAmAIAAGRycy9kb3du&#10;cmV2LnhtbFBLBQYAAAAABAAEAPUAAACGAwAAAAA=&#10;" path="m1218,2r-121,l1097,18r118,l1218,2xe" fillcolor="#231f20" stroked="f">
                  <v:path arrowok="t" o:connecttype="custom" o:connectlocs="1218,2;1097,2;1097,18;1215,18;1218,2" o:connectangles="0,0,0,0,0"/>
                </v:shape>
                <v:shape id="Freeform 25" o:spid="_x0000_s1048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ixsIA&#10;AADbAAAADwAAAGRycy9kb3ducmV2LnhtbESPS2vDMBCE74H+B7GF3GLZpZjiWg4hJdBbiZPeF2vr&#10;R62VsVQ/8uujQqHHYWa+YfL9Ynox0ehaywqSKAZBXFndcq3gejntXkA4j6yxt0wKVnKwLx42OWba&#10;znymqfS1CBB2GSpovB8yKV3VkEEX2YE4eF92NOiDHGupR5wD3PTyKY5TabDlsNDgQMeGqu/yxygo&#10;k5rp7YOTiS+f3Wq77nSdb0ptH5fDKwhPi/8P/7XftYLnFH6/h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iLGwgAAANsAAAAPAAAAAAAAAAAAAAAAAJgCAABkcnMvZG93&#10;bnJldi54bWxQSwUGAAAAAAQABAD1AAAAhwMAAAAA&#10;" path="m1356,2r-22,l1334,133r22,l1356,2xe" fillcolor="#231f20" stroked="f">
                  <v:path arrowok="t" o:connecttype="custom" o:connectlocs="1356,2;1334,2;1334,133;1356,133;1356,2" o:connectangles="0,0,0,0,0"/>
                </v:shape>
                <v:shape id="Freeform 26" o:spid="_x0000_s1049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HXcEA&#10;AADbAAAADwAAAGRycy9kb3ducmV2LnhtbESPT4vCMBTE7wt+h/AEb2vaRXSpRhFF8LZY3fujefaP&#10;zUtpsm31028EweMwM79hVpvB1KKj1pWWFcTTCARxZnXJuYLL+fD5DcJ5ZI21ZVJwJweb9ehjhYm2&#10;PZ+oS30uAoRdggoK75tESpcVZNBNbUMcvKttDfog21zqFvsAN7X8iqK5NFhyWCiwoV1B2S39MwrS&#10;OGfa/3Dc8fm3utuqOlz6h1KT8bBdgvA0+Hf41T5qBbMFPL+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Gh13BAAAA2wAAAA8AAAAAAAAAAAAAAAAAmAIAAGRycy9kb3du&#10;cmV2LnhtbFBLBQYAAAAABAAEAPUAAACGAwAAAAA=&#10;" path="m1737,2r-22,l1715,133r22,l1737,2xe" fillcolor="#231f20" stroked="f">
                  <v:path arrowok="t" o:connecttype="custom" o:connectlocs="1737,2;1715,2;1715,133;1737,133;1737,2" o:connectangles="0,0,0,0,0"/>
                </v:shape>
                <v:shape id="Freeform 27" o:spid="_x0000_s1050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TL74A&#10;AADbAAAADwAAAGRycy9kb3ducmV2LnhtbERPy4rCMBTdC/5DuMLsNO0gItUow0hhdmLV/aW508c0&#10;N6WJfczXm4Xg8nDe++NoGtFT5yrLCuJVBII4t7riQsHtmi63IJxH1thYJgUTOTge5rM9JtoOfKE+&#10;84UIIewSVFB63yZSurwkg25lW+LA/drOoA+wK6TucAjhppGfUbSRBisODSW29F1S/pc9jIIsLphO&#10;Z457vt7rydZ1ehv+lfpYjF87EJ5G/xa/3D9awTqMDV/CD5CH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ZEy++AAAA2wAAAA8AAAAAAAAAAAAAAAAAmAIAAGRycy9kb3ducmV2&#10;LnhtbFBLBQYAAAAABAAEAPUAAACDAwAAAAA=&#10;" path="m1936,r-21,5l1897,16r-14,16l1874,52r-3,26l1877,98r12,16l1907,126r22,6l1956,135r21,-5l1994,123r-3,-4l1962,119r-17,l1925,115r-18,-11l1898,89r-3,-24l1899,46r12,-18l1929,18r20,-2l1979,16r1,-10l1961,1,1936,xe" fillcolor="#231f20" stroked="f">
                  <v:path arrowok="t" o:connecttype="custom" o:connectlocs="1936,0;1915,5;1897,16;1883,32;1874,52;1871,78;1877,98;1889,114;1907,126;1929,132;1956,135;1977,130;1994,123;1991,119;1962,119;1945,119;1925,115;1907,104;1898,89;1895,65;1899,46;1911,28;1929,18;1949,16;1979,16;1980,6;1961,1;1936,0" o:connectangles="0,0,0,0,0,0,0,0,0,0,0,0,0,0,0,0,0,0,0,0,0,0,0,0,0,0,0,0"/>
                </v:shape>
                <v:shape id="Freeform 28" o:spid="_x0000_s1051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W2tMEA&#10;AADbAAAADwAAAGRycy9kb3ducmV2LnhtbESPT4vCMBTE7wt+h/AEb2vaRcStRhFF8LZY3fujefaP&#10;zUtpsm31028EweMwM79hVpvB1KKj1pWWFcTTCARxZnXJuYLL+fC5AOE8ssbaMim4k4PNevSxwkTb&#10;nk/UpT4XAcIuQQWF900ipcsKMuimtiEO3tW2Bn2QbS51i32Am1p+RdFcGiw5LBTY0K6g7Jb+GQVp&#10;nDPtfzju+Pxb3W1VHS79Q6nJeNguQXga/Dv8ah+1gtk3PL+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VtrTBAAAA2wAAAA8AAAAAAAAAAAAAAAAAmAIAAGRycy9kb3du&#10;cmV2LnhtbFBLBQYAAAAABAAEAPUAAACGAwAAAAA=&#10;" path="m1983,110r-10,4l1962,119r29,l1983,110xe" fillcolor="#231f20" stroked="f">
                  <v:path arrowok="t" o:connecttype="custom" o:connectlocs="1983,110;1973,114;1962,119;1991,119;1983,110" o:connectangles="0,0,0,0,0"/>
                </v:shape>
                <v:shape id="Freeform 29" o:spid="_x0000_s1052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J9L4A&#10;AADbAAAADwAAAGRycy9kb3ducmV2LnhtbERPy4rCMBTdC/5DuMLsNO2AItUow0hhdmLV/aW508c0&#10;N6WJfczXm4Xg8nDe++NoGtFT5yrLCuJVBII4t7riQsHtmi63IJxH1thYJgUTOTge5rM9JtoOfKE+&#10;84UIIewSVFB63yZSurwkg25lW+LA/drOoA+wK6TucAjhppGfUbSRBisODSW29F1S/pc9jIIsLphO&#10;Z457vt7rydZ1ehv+lfpYjF87EJ5G/xa/3D9awTqsD1/CD5CH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2ifS+AAAA2wAAAA8AAAAAAAAAAAAAAAAAmAIAAGRycy9kb3ducmV2&#10;LnhtbFBLBQYAAAAABAAEAPUAAACDAwAAAAA=&#10;" path="m1979,16r-20,l1969,19r10,5l1979,16xe" fillcolor="#231f20" stroked="f">
                  <v:path arrowok="t" o:connecttype="custom" o:connectlocs="1979,16;1959,16;1969,19;1979,24;1979,16" o:connectangles="0,0,0,0,0"/>
                </v:shape>
              </v:group>
              <v:shape id="Text Box 30" o:spid="_x0000_s1053" type="#_x0000_t202" style="position:absolute;left:228;width:15100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sh8UA&#10;AADbAAAADwAAAGRycy9kb3ducmV2LnhtbESP0WoCMRRE3wX/IVyhL6JZWyqyGsUWSostBaMfcE2u&#10;u4ubm2WT6tavbwqCj8PMnGEWq87V4kxtqDwrmIwzEMTG24oLBfvd22gGIkRki7VnUvBLAVbLfm+B&#10;ufUX3tJZx0IkCIccFZQxNrmUwZTkMIx9Q5y8o28dxiTbQtoWLwnuavmYZVPpsOK0UGJDryWZk/5x&#10;CnbvfvOpnd4bs/2qdXX4fnm6DpV6GHTrOYhIXbyHb+0Pq+B5Av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KyHxQAAANsAAAAPAAAAAAAAAAAAAAAAAJgCAABkcnMv&#10;ZG93bnJldi54bWxQSwUGAAAAAAQABAD1AAAAigMAAAAA&#10;" fillcolor="white [3212]" stroked="f">
                <v:fill opacity="0" color2="white [1084]" rotate="t" focus="50%" type="gradient"/>
                <v:textbox>
                  <w:txbxContent>
                    <w:p w:rsidR="001178F5" w:rsidRPr="008A6083" w:rsidRDefault="001178F5" w:rsidP="001178F5">
                      <w:pPr>
                        <w:pStyle w:val="a8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775FB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SHDROI</w:t>
                      </w: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"/>
        <w:szCs w:val="2"/>
      </w:rPr>
      <mc:AlternateContent>
        <mc:Choice Requires="wpg">
          <w:drawing>
            <wp:inline distT="0" distB="0" distL="0" distR="0">
              <wp:extent cx="5746115" cy="46355"/>
              <wp:effectExtent l="9525" t="0" r="6985" b="0"/>
              <wp:docPr id="28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6115" cy="46355"/>
                        <a:chOff x="0" y="0"/>
                        <a:chExt cx="8376" cy="20"/>
                      </a:xfrm>
                    </wpg:grpSpPr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>
                          <a:off x="5" y="5"/>
                          <a:ext cx="8366" cy="20"/>
                        </a:xfrm>
                        <a:custGeom>
                          <a:avLst/>
                          <a:gdLst>
                            <a:gd name="T0" fmla="*/ 0 w 8366"/>
                            <a:gd name="T1" fmla="*/ 0 h 20"/>
                            <a:gd name="T2" fmla="*/ 8365 w 83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66" h="20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E31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360FF3B" id="Group 31" o:spid="_x0000_s1026" style="width:452.45pt;height:3.65pt;mso-position-horizontal-relative:char;mso-position-vertical-relative:line" coordsize="83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">
              <v:shape id="Freeform 32" o:spid="_x0000_s1027" style="position:absolute;left:5;top:5;width:8366;height:20;visibility:visible;mso-wrap-style:square;v-text-anchor:top" coordsize="83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" path="m,l8365,e" filled="f" strokecolor="#ee3134" strokeweight=".5pt">
                <v:path arrowok="t" o:connecttype="custom" o:connectlocs="0,0;8365,0" o:connectangles="0,0"/>
              </v:shape>
              <w10:anchorlock/>
            </v:group>
          </w:pict>
        </mc:Fallback>
      </mc:AlternateContent>
    </w:r>
  </w:p>
  <w:p w:rsidR="001178F5" w:rsidRPr="00A32EFB" w:rsidRDefault="006F1BE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56235</wp:posOffset>
              </wp:positionH>
              <wp:positionV relativeFrom="paragraph">
                <wp:posOffset>17145</wp:posOffset>
              </wp:positionV>
              <wp:extent cx="2319655" cy="559435"/>
              <wp:effectExtent l="0" t="0" r="0" b="0"/>
              <wp:wrapNone/>
              <wp:docPr id="2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5" cy="559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EFB" w:rsidRPr="00B21A33" w:rsidRDefault="00B66CC4" w:rsidP="00A32EFB">
                          <w:pPr>
                            <w:pStyle w:val="a3"/>
                            <w:kinsoku w:val="0"/>
                            <w:overflowPunct w:val="0"/>
                            <w:spacing w:before="0" w:line="166" w:lineRule="exact"/>
                            <w:ind w:left="0"/>
                            <w:rPr>
                              <w:rFonts w:asciiTheme="minorHAnsi" w:hAnsiTheme="minorHAns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B21A33">
                            <w:rPr>
                              <w:rFonts w:asciiTheme="minorHAnsi" w:hAnsiTheme="minorHAnsi" w:cs="Calibri" w:hint="eastAsia"/>
                              <w:b/>
                              <w:bCs/>
                              <w:color w:val="231F20"/>
                              <w:sz w:val="15"/>
                              <w:szCs w:val="15"/>
                            </w:rPr>
                            <w:t>中国</w:t>
                          </w:r>
                        </w:p>
                        <w:p w:rsidR="00B66CC4" w:rsidRDefault="00B66CC4" w:rsidP="00A32EFB">
                          <w:pPr>
                            <w:pStyle w:val="a3"/>
                            <w:kinsoku w:val="0"/>
                            <w:overflowPunct w:val="0"/>
                            <w:spacing w:before="0" w:line="156" w:lineRule="exact"/>
                            <w:ind w:left="0"/>
                            <w:rPr>
                              <w:rFonts w:ascii="Calibri" w:hAnsi="Calibri"/>
                              <w:color w:val="231F20"/>
                              <w:w w:val="115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hint="eastAsia"/>
                              <w:color w:val="231F20"/>
                              <w:w w:val="115"/>
                              <w:sz w:val="13"/>
                              <w:szCs w:val="13"/>
                            </w:rPr>
                            <w:t>北京市</w:t>
                          </w:r>
                          <w:proofErr w:type="gramStart"/>
                          <w:r>
                            <w:rPr>
                              <w:rFonts w:ascii="Calibri" w:hAnsi="Calibri" w:hint="eastAsia"/>
                              <w:color w:val="231F20"/>
                              <w:w w:val="115"/>
                              <w:sz w:val="13"/>
                              <w:szCs w:val="13"/>
                            </w:rPr>
                            <w:t>昌平区</w:t>
                          </w:r>
                          <w:proofErr w:type="gramEnd"/>
                          <w:r>
                            <w:rPr>
                              <w:rFonts w:ascii="Calibri" w:hAnsi="Calibri" w:hint="eastAsia"/>
                              <w:color w:val="231F20"/>
                              <w:w w:val="115"/>
                              <w:sz w:val="13"/>
                              <w:szCs w:val="13"/>
                            </w:rPr>
                            <w:t>振兴路</w:t>
                          </w:r>
                          <w:r>
                            <w:rPr>
                              <w:rFonts w:ascii="Calibri" w:hAnsi="Calibri"/>
                              <w:color w:val="231F20"/>
                              <w:w w:val="115"/>
                              <w:sz w:val="13"/>
                              <w:szCs w:val="13"/>
                            </w:rPr>
                            <w:t>36</w:t>
                          </w:r>
                          <w:r>
                            <w:rPr>
                              <w:rFonts w:ascii="Calibri" w:hAnsi="Calibri" w:hint="eastAsia"/>
                              <w:color w:val="231F20"/>
                              <w:w w:val="115"/>
                              <w:sz w:val="13"/>
                              <w:szCs w:val="13"/>
                            </w:rPr>
                            <w:t>号首科</w:t>
                          </w:r>
                          <w:proofErr w:type="gramStart"/>
                          <w:r>
                            <w:rPr>
                              <w:rFonts w:ascii="Calibri" w:hAnsi="Calibri" w:hint="eastAsia"/>
                              <w:color w:val="231F20"/>
                              <w:w w:val="115"/>
                              <w:sz w:val="13"/>
                              <w:szCs w:val="13"/>
                            </w:rPr>
                            <w:t>凯奇大厦</w:t>
                          </w:r>
                          <w:proofErr w:type="gramEnd"/>
                          <w:r w:rsidR="003A70B6">
                            <w:rPr>
                              <w:rFonts w:ascii="Calibri" w:hAnsi="Calibri"/>
                              <w:color w:val="231F20"/>
                              <w:w w:val="115"/>
                              <w:sz w:val="13"/>
                              <w:szCs w:val="13"/>
                            </w:rPr>
                            <w:t>6</w:t>
                          </w:r>
                          <w:r>
                            <w:rPr>
                              <w:rFonts w:ascii="Calibri" w:hAnsi="Calibri" w:hint="eastAsia"/>
                              <w:color w:val="231F20"/>
                              <w:w w:val="115"/>
                              <w:sz w:val="13"/>
                              <w:szCs w:val="13"/>
                            </w:rPr>
                            <w:t>层</w:t>
                          </w:r>
                          <w:r w:rsidR="003A70B6">
                            <w:rPr>
                              <w:rFonts w:ascii="Calibri" w:hAnsi="Calibri" w:hint="eastAsia"/>
                              <w:color w:val="231F20"/>
                              <w:w w:val="115"/>
                              <w:sz w:val="13"/>
                              <w:szCs w:val="13"/>
                            </w:rPr>
                            <w:t>西</w:t>
                          </w:r>
                        </w:p>
                        <w:p w:rsidR="00A32EFB" w:rsidRPr="00EB4125" w:rsidRDefault="00B66CC4" w:rsidP="00A32EFB">
                          <w:pPr>
                            <w:pStyle w:val="a3"/>
                            <w:kinsoku w:val="0"/>
                            <w:overflowPunct w:val="0"/>
                            <w:spacing w:before="0" w:line="156" w:lineRule="exact"/>
                            <w:ind w:left="0"/>
                            <w:rPr>
                              <w:rFonts w:ascii="Calibri" w:hAnsi="Calibri"/>
                              <w:color w:val="231F20"/>
                              <w:w w:val="115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hint="eastAsia"/>
                              <w:color w:val="231F20"/>
                              <w:w w:val="115"/>
                              <w:sz w:val="13"/>
                              <w:szCs w:val="13"/>
                            </w:rPr>
                            <w:t>电</w:t>
                          </w:r>
                          <w:r>
                            <w:rPr>
                              <w:rFonts w:ascii="Calibri" w:hAnsi="Calibri"/>
                              <w:color w:val="231F20"/>
                              <w:w w:val="11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hint="eastAsia"/>
                              <w:color w:val="231F20"/>
                              <w:w w:val="115"/>
                              <w:sz w:val="13"/>
                              <w:szCs w:val="13"/>
                            </w:rPr>
                            <w:t>话：</w:t>
                          </w:r>
                          <w:r>
                            <w:rPr>
                              <w:rFonts w:ascii="Calibri" w:hAnsi="Calibri"/>
                              <w:color w:val="231F20"/>
                              <w:w w:val="115"/>
                              <w:sz w:val="13"/>
                              <w:szCs w:val="13"/>
                            </w:rPr>
                            <w:t>0</w:t>
                          </w:r>
                          <w:r w:rsidR="008652F9" w:rsidRPr="00EB4125">
                            <w:rPr>
                              <w:rFonts w:ascii="Calibri" w:hAnsi="Calibri"/>
                              <w:color w:val="231F20"/>
                              <w:w w:val="115"/>
                              <w:sz w:val="13"/>
                              <w:szCs w:val="13"/>
                            </w:rPr>
                            <w:t>10</w:t>
                          </w:r>
                          <w:r w:rsidR="0085250C">
                            <w:rPr>
                              <w:rFonts w:ascii="Calibri" w:hAnsi="Calibri"/>
                              <w:color w:val="231F20"/>
                              <w:w w:val="115"/>
                              <w:sz w:val="13"/>
                              <w:szCs w:val="13"/>
                            </w:rPr>
                            <w:t>-8978</w:t>
                          </w:r>
                          <w:r w:rsidR="008652F9" w:rsidRPr="00EB4125">
                            <w:rPr>
                              <w:rFonts w:ascii="Calibri" w:hAnsi="Calibri"/>
                              <w:color w:val="231F20"/>
                              <w:w w:val="115"/>
                              <w:sz w:val="13"/>
                              <w:szCs w:val="13"/>
                            </w:rPr>
                            <w:t>8</w:t>
                          </w:r>
                          <w:r w:rsidR="0085250C">
                            <w:rPr>
                              <w:rFonts w:ascii="Calibri" w:hAnsi="Calibri"/>
                              <w:color w:val="231F20"/>
                              <w:w w:val="115"/>
                              <w:sz w:val="13"/>
                              <w:szCs w:val="13"/>
                            </w:rPr>
                            <w:t>7</w:t>
                          </w:r>
                          <w:r w:rsidR="008652F9" w:rsidRPr="00EB4125">
                            <w:rPr>
                              <w:rFonts w:ascii="Calibri" w:hAnsi="Calibri"/>
                              <w:color w:val="231F20"/>
                              <w:w w:val="115"/>
                              <w:sz w:val="13"/>
                              <w:szCs w:val="13"/>
                            </w:rPr>
                            <w:t>19</w:t>
                          </w:r>
                        </w:p>
                        <w:p w:rsidR="00A32EFB" w:rsidRPr="00306BBA" w:rsidRDefault="00B66CC4" w:rsidP="0087673B">
                          <w:pPr>
                            <w:pStyle w:val="a3"/>
                            <w:kinsoku w:val="0"/>
                            <w:overflowPunct w:val="0"/>
                            <w:spacing w:before="0" w:line="156" w:lineRule="exact"/>
                            <w:ind w:left="0"/>
                            <w:rPr>
                              <w:rFonts w:asciiTheme="minorHAnsi" w:hAnsiTheme="minorHAnsi"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color w:val="231F20"/>
                              <w:w w:val="115"/>
                              <w:sz w:val="13"/>
                              <w:szCs w:val="13"/>
                            </w:rPr>
                            <w:t>Email</w:t>
                          </w:r>
                          <w:r w:rsidR="008652F9" w:rsidRPr="0087673B">
                            <w:rPr>
                              <w:rFonts w:ascii="Calibri" w:hAnsi="Calibri"/>
                              <w:color w:val="231F20"/>
                              <w:w w:val="115"/>
                              <w:sz w:val="13"/>
                              <w:szCs w:val="13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/>
                              <w:color w:val="231F20"/>
                              <w:w w:val="115"/>
                              <w:sz w:val="13"/>
                              <w:szCs w:val="13"/>
                            </w:rPr>
                            <w:t xml:space="preserve">  </w:t>
                          </w:r>
                          <w:hyperlink r:id="rId3" w:history="1">
                            <w:r w:rsidR="0087673B" w:rsidRPr="00EF2736">
                              <w:rPr>
                                <w:rStyle w:val="a5"/>
                                <w:rFonts w:ascii="Calibri" w:hAnsi="Calibri" w:cs="Arial"/>
                                <w:w w:val="115"/>
                                <w:sz w:val="13"/>
                                <w:szCs w:val="13"/>
                              </w:rPr>
                              <w:t>sales@shdroid.com</w:t>
                            </w:r>
                          </w:hyperlink>
                          <w:r w:rsidR="0087673B">
                            <w:rPr>
                              <w:rFonts w:ascii="Calibri" w:hAnsi="Calibri"/>
                              <w:color w:val="231F20"/>
                              <w:w w:val="115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54" type="#_x0000_t202" style="position:absolute;margin-left:28.05pt;margin-top:1.35pt;width:182.65pt;height:4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" strokecolor="white [3212]">
              <v:textbox>
                <w:txbxContent>
                  <w:p w:rsidR="00A32EFB" w:rsidRPr="00B21A33" w:rsidRDefault="00B66CC4" w:rsidP="00A32EFB">
                    <w:pPr>
                      <w:pStyle w:val="a3"/>
                      <w:kinsoku w:val="0"/>
                      <w:overflowPunct w:val="0"/>
                      <w:spacing w:before="0" w:line="166" w:lineRule="exact"/>
                      <w:ind w:left="0"/>
                      <w:rPr>
                        <w:rFonts w:asciiTheme="minorHAnsi" w:hAnsiTheme="minorHAnsi" w:cs="Calibri"/>
                        <w:color w:val="000000"/>
                        <w:sz w:val="15"/>
                        <w:szCs w:val="15"/>
                      </w:rPr>
                    </w:pPr>
                    <w:r w:rsidRPr="00B21A33">
                      <w:rPr>
                        <w:rFonts w:asciiTheme="minorHAnsi" w:hAnsiTheme="minorHAnsi" w:cs="Calibri" w:hint="eastAsia"/>
                        <w:b/>
                        <w:bCs/>
                        <w:color w:val="231F20"/>
                        <w:sz w:val="15"/>
                        <w:szCs w:val="15"/>
                      </w:rPr>
                      <w:t>中国</w:t>
                    </w:r>
                  </w:p>
                  <w:p w:rsidR="00B66CC4" w:rsidRDefault="00B66CC4" w:rsidP="00A32EFB">
                    <w:pPr>
                      <w:pStyle w:val="a3"/>
                      <w:kinsoku w:val="0"/>
                      <w:overflowPunct w:val="0"/>
                      <w:spacing w:before="0" w:line="156" w:lineRule="exact"/>
                      <w:ind w:left="0"/>
                      <w:rPr>
                        <w:rFonts w:ascii="Calibri" w:hAnsi="Calibri"/>
                        <w:color w:val="231F20"/>
                        <w:w w:val="115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hint="eastAsia"/>
                        <w:color w:val="231F20"/>
                        <w:w w:val="115"/>
                        <w:sz w:val="13"/>
                        <w:szCs w:val="13"/>
                      </w:rPr>
                      <w:t>北京市</w:t>
                    </w:r>
                    <w:proofErr w:type="gramStart"/>
                    <w:r>
                      <w:rPr>
                        <w:rFonts w:ascii="Calibri" w:hAnsi="Calibri" w:hint="eastAsia"/>
                        <w:color w:val="231F20"/>
                        <w:w w:val="115"/>
                        <w:sz w:val="13"/>
                        <w:szCs w:val="13"/>
                      </w:rPr>
                      <w:t>昌平区</w:t>
                    </w:r>
                    <w:proofErr w:type="gramEnd"/>
                    <w:r>
                      <w:rPr>
                        <w:rFonts w:ascii="Calibri" w:hAnsi="Calibri" w:hint="eastAsia"/>
                        <w:color w:val="231F20"/>
                        <w:w w:val="115"/>
                        <w:sz w:val="13"/>
                        <w:szCs w:val="13"/>
                      </w:rPr>
                      <w:t>振兴路</w:t>
                    </w:r>
                    <w:r>
                      <w:rPr>
                        <w:rFonts w:ascii="Calibri" w:hAnsi="Calibri"/>
                        <w:color w:val="231F20"/>
                        <w:w w:val="115"/>
                        <w:sz w:val="13"/>
                        <w:szCs w:val="13"/>
                      </w:rPr>
                      <w:t>36</w:t>
                    </w:r>
                    <w:r>
                      <w:rPr>
                        <w:rFonts w:ascii="Calibri" w:hAnsi="Calibri" w:hint="eastAsia"/>
                        <w:color w:val="231F20"/>
                        <w:w w:val="115"/>
                        <w:sz w:val="13"/>
                        <w:szCs w:val="13"/>
                      </w:rPr>
                      <w:t>号首科凯奇大厦</w:t>
                    </w:r>
                    <w:r w:rsidR="003A70B6">
                      <w:rPr>
                        <w:rFonts w:ascii="Calibri" w:hAnsi="Calibri"/>
                        <w:color w:val="231F20"/>
                        <w:w w:val="115"/>
                        <w:sz w:val="13"/>
                        <w:szCs w:val="13"/>
                      </w:rPr>
                      <w:t>6</w:t>
                    </w:r>
                    <w:r>
                      <w:rPr>
                        <w:rFonts w:ascii="Calibri" w:hAnsi="Calibri" w:hint="eastAsia"/>
                        <w:color w:val="231F20"/>
                        <w:w w:val="115"/>
                        <w:sz w:val="13"/>
                        <w:szCs w:val="13"/>
                      </w:rPr>
                      <w:t>层</w:t>
                    </w:r>
                    <w:r w:rsidR="003A70B6">
                      <w:rPr>
                        <w:rFonts w:ascii="Calibri" w:hAnsi="Calibri" w:hint="eastAsia"/>
                        <w:color w:val="231F20"/>
                        <w:w w:val="115"/>
                        <w:sz w:val="13"/>
                        <w:szCs w:val="13"/>
                      </w:rPr>
                      <w:t>西</w:t>
                    </w:r>
                  </w:p>
                  <w:p w:rsidR="00A32EFB" w:rsidRPr="00EB4125" w:rsidRDefault="00B66CC4" w:rsidP="00A32EFB">
                    <w:pPr>
                      <w:pStyle w:val="a3"/>
                      <w:kinsoku w:val="0"/>
                      <w:overflowPunct w:val="0"/>
                      <w:spacing w:before="0" w:line="156" w:lineRule="exact"/>
                      <w:ind w:left="0"/>
                      <w:rPr>
                        <w:rFonts w:ascii="Calibri" w:hAnsi="Calibri"/>
                        <w:color w:val="231F20"/>
                        <w:w w:val="115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hint="eastAsia"/>
                        <w:color w:val="231F20"/>
                        <w:w w:val="115"/>
                        <w:sz w:val="13"/>
                        <w:szCs w:val="13"/>
                      </w:rPr>
                      <w:t>电</w:t>
                    </w:r>
                    <w:r>
                      <w:rPr>
                        <w:rFonts w:ascii="Calibri" w:hAnsi="Calibri"/>
                        <w:color w:val="231F20"/>
                        <w:w w:val="115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hint="eastAsia"/>
                        <w:color w:val="231F20"/>
                        <w:w w:val="115"/>
                        <w:sz w:val="13"/>
                        <w:szCs w:val="13"/>
                      </w:rPr>
                      <w:t>话：</w:t>
                    </w:r>
                    <w:r>
                      <w:rPr>
                        <w:rFonts w:ascii="Calibri" w:hAnsi="Calibri"/>
                        <w:color w:val="231F20"/>
                        <w:w w:val="115"/>
                        <w:sz w:val="13"/>
                        <w:szCs w:val="13"/>
                      </w:rPr>
                      <w:t>0</w:t>
                    </w:r>
                    <w:r w:rsidR="008652F9" w:rsidRPr="00EB4125">
                      <w:rPr>
                        <w:rFonts w:ascii="Calibri" w:hAnsi="Calibri"/>
                        <w:color w:val="231F20"/>
                        <w:w w:val="115"/>
                        <w:sz w:val="13"/>
                        <w:szCs w:val="13"/>
                      </w:rPr>
                      <w:t>10</w:t>
                    </w:r>
                    <w:r w:rsidR="0085250C">
                      <w:rPr>
                        <w:rFonts w:ascii="Calibri" w:hAnsi="Calibri"/>
                        <w:color w:val="231F20"/>
                        <w:w w:val="115"/>
                        <w:sz w:val="13"/>
                        <w:szCs w:val="13"/>
                      </w:rPr>
                      <w:t>-8978</w:t>
                    </w:r>
                    <w:r w:rsidR="008652F9" w:rsidRPr="00EB4125">
                      <w:rPr>
                        <w:rFonts w:ascii="Calibri" w:hAnsi="Calibri"/>
                        <w:color w:val="231F20"/>
                        <w:w w:val="115"/>
                        <w:sz w:val="13"/>
                        <w:szCs w:val="13"/>
                      </w:rPr>
                      <w:t>8</w:t>
                    </w:r>
                    <w:r w:rsidR="0085250C">
                      <w:rPr>
                        <w:rFonts w:ascii="Calibri" w:hAnsi="Calibri"/>
                        <w:color w:val="231F20"/>
                        <w:w w:val="115"/>
                        <w:sz w:val="13"/>
                        <w:szCs w:val="13"/>
                      </w:rPr>
                      <w:t>7</w:t>
                    </w:r>
                    <w:r w:rsidR="008652F9" w:rsidRPr="00EB4125">
                      <w:rPr>
                        <w:rFonts w:ascii="Calibri" w:hAnsi="Calibri"/>
                        <w:color w:val="231F20"/>
                        <w:w w:val="115"/>
                        <w:sz w:val="13"/>
                        <w:szCs w:val="13"/>
                      </w:rPr>
                      <w:t>19</w:t>
                    </w:r>
                  </w:p>
                  <w:p w:rsidR="00A32EFB" w:rsidRPr="00306BBA" w:rsidRDefault="00B66CC4" w:rsidP="0087673B">
                    <w:pPr>
                      <w:pStyle w:val="a3"/>
                      <w:kinsoku w:val="0"/>
                      <w:overflowPunct w:val="0"/>
                      <w:spacing w:before="0" w:line="156" w:lineRule="exact"/>
                      <w:ind w:left="0"/>
                      <w:rPr>
                        <w:rFonts w:asciiTheme="minorHAnsi" w:hAnsiTheme="minorHAnsi"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color w:val="231F20"/>
                        <w:w w:val="115"/>
                        <w:sz w:val="13"/>
                        <w:szCs w:val="13"/>
                      </w:rPr>
                      <w:t>Email</w:t>
                    </w:r>
                    <w:r w:rsidR="008652F9" w:rsidRPr="0087673B">
                      <w:rPr>
                        <w:rFonts w:ascii="Calibri" w:hAnsi="Calibri"/>
                        <w:color w:val="231F20"/>
                        <w:w w:val="115"/>
                        <w:sz w:val="13"/>
                        <w:szCs w:val="13"/>
                      </w:rPr>
                      <w:t xml:space="preserve">: </w:t>
                    </w:r>
                    <w:r>
                      <w:rPr>
                        <w:rFonts w:ascii="Calibri" w:hAnsi="Calibri"/>
                        <w:color w:val="231F20"/>
                        <w:w w:val="115"/>
                        <w:sz w:val="13"/>
                        <w:szCs w:val="13"/>
                      </w:rPr>
                      <w:t xml:space="preserve">  </w:t>
                    </w:r>
                    <w:hyperlink r:id="rId4" w:history="1">
                      <w:r w:rsidR="0087673B" w:rsidRPr="00EF2736">
                        <w:rPr>
                          <w:rStyle w:val="a5"/>
                          <w:rFonts w:ascii="Calibri" w:hAnsi="Calibri" w:cs="Arial"/>
                          <w:w w:val="115"/>
                          <w:sz w:val="13"/>
                          <w:szCs w:val="13"/>
                        </w:rPr>
                        <w:t>sales@shdroid.com</w:t>
                      </w:r>
                    </w:hyperlink>
                    <w:r w:rsidR="0087673B">
                      <w:rPr>
                        <w:rFonts w:ascii="Calibri" w:hAnsi="Calibri"/>
                        <w:color w:val="231F20"/>
                        <w:w w:val="115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91155</wp:posOffset>
              </wp:positionH>
              <wp:positionV relativeFrom="paragraph">
                <wp:posOffset>3175</wp:posOffset>
              </wp:positionV>
              <wp:extent cx="635" cy="601345"/>
              <wp:effectExtent l="0" t="0" r="0" b="0"/>
              <wp:wrapNone/>
              <wp:docPr id="26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013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4C4378B" id="AutoShape 34" o:spid="_x0000_s1026" type="#_x0000_t32" style="position:absolute;left:0;text-align:left;margin-left:227.65pt;margin-top:.25pt;width:.05pt;height: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FwRQIAAJE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" strokecolor="#5b9bd5 [3204]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8D" w:rsidRPr="00255030" w:rsidRDefault="006F1BE6" w:rsidP="000A688D">
    <w:pPr>
      <w:pStyle w:val="a3"/>
      <w:kinsoku w:val="0"/>
      <w:overflowPunct w:val="0"/>
      <w:spacing w:before="70"/>
      <w:rPr>
        <w:rFonts w:ascii="Arial Narrow" w:hAnsi="Arial Narrow" w:cs="Arial Narrow"/>
        <w:color w:val="696A6C"/>
        <w:w w:val="120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974080</wp:posOffset>
              </wp:positionH>
              <wp:positionV relativeFrom="paragraph">
                <wp:posOffset>-281940</wp:posOffset>
              </wp:positionV>
              <wp:extent cx="1532890" cy="802640"/>
              <wp:effectExtent l="0" t="0" r="0" b="0"/>
              <wp:wrapNone/>
              <wp:docPr id="39" name="画布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FFFFFF"/>
                      </a:solidFill>
                    </wpc:bg>
                    <wpc:whole>
                      <a:ln w="9525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c:whole>
                    <wpg:wgp>
                      <wpg:cNvPr id="2" name="Group 41"/>
                      <wpg:cNvGrpSpPr>
                        <a:grpSpLocks/>
                      </wpg:cNvGrpSpPr>
                      <wpg:grpSpPr bwMode="auto">
                        <a:xfrm>
                          <a:off x="150920" y="585094"/>
                          <a:ext cx="1267025" cy="86843"/>
                          <a:chOff x="9126" y="96"/>
                          <a:chExt cx="1995" cy="137"/>
                        </a:xfrm>
                      </wpg:grpSpPr>
                      <wps:wsp>
                        <wps:cNvPr id="3" name="Freeform 42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294 w 1995"/>
                              <a:gd name="T1" fmla="*/ 0 h 137"/>
                              <a:gd name="T2" fmla="*/ 274 w 1995"/>
                              <a:gd name="T3" fmla="*/ 5 h 137"/>
                              <a:gd name="T4" fmla="*/ 256 w 1995"/>
                              <a:gd name="T5" fmla="*/ 16 h 137"/>
                              <a:gd name="T6" fmla="*/ 242 w 1995"/>
                              <a:gd name="T7" fmla="*/ 32 h 137"/>
                              <a:gd name="T8" fmla="*/ 233 w 1995"/>
                              <a:gd name="T9" fmla="*/ 52 h 137"/>
                              <a:gd name="T10" fmla="*/ 229 w 1995"/>
                              <a:gd name="T11" fmla="*/ 78 h 137"/>
                              <a:gd name="T12" fmla="*/ 236 w 1995"/>
                              <a:gd name="T13" fmla="*/ 98 h 137"/>
                              <a:gd name="T14" fmla="*/ 247 w 1995"/>
                              <a:gd name="T15" fmla="*/ 114 h 137"/>
                              <a:gd name="T16" fmla="*/ 265 w 1995"/>
                              <a:gd name="T17" fmla="*/ 126 h 137"/>
                              <a:gd name="T18" fmla="*/ 287 w 1995"/>
                              <a:gd name="T19" fmla="*/ 132 h 137"/>
                              <a:gd name="T20" fmla="*/ 314 w 1995"/>
                              <a:gd name="T21" fmla="*/ 135 h 137"/>
                              <a:gd name="T22" fmla="*/ 335 w 1995"/>
                              <a:gd name="T23" fmla="*/ 130 h 137"/>
                              <a:gd name="T24" fmla="*/ 352 w 1995"/>
                              <a:gd name="T25" fmla="*/ 123 h 137"/>
                              <a:gd name="T26" fmla="*/ 349 w 1995"/>
                              <a:gd name="T27" fmla="*/ 119 h 137"/>
                              <a:gd name="T28" fmla="*/ 320 w 1995"/>
                              <a:gd name="T29" fmla="*/ 119 h 137"/>
                              <a:gd name="T30" fmla="*/ 303 w 1995"/>
                              <a:gd name="T31" fmla="*/ 119 h 137"/>
                              <a:gd name="T32" fmla="*/ 284 w 1995"/>
                              <a:gd name="T33" fmla="*/ 115 h 137"/>
                              <a:gd name="T34" fmla="*/ 266 w 1995"/>
                              <a:gd name="T35" fmla="*/ 104 h 137"/>
                              <a:gd name="T36" fmla="*/ 256 w 1995"/>
                              <a:gd name="T37" fmla="*/ 89 h 137"/>
                              <a:gd name="T38" fmla="*/ 253 w 1995"/>
                              <a:gd name="T39" fmla="*/ 65 h 137"/>
                              <a:gd name="T40" fmla="*/ 257 w 1995"/>
                              <a:gd name="T41" fmla="*/ 46 h 137"/>
                              <a:gd name="T42" fmla="*/ 269 w 1995"/>
                              <a:gd name="T43" fmla="*/ 29 h 137"/>
                              <a:gd name="T44" fmla="*/ 287 w 1995"/>
                              <a:gd name="T45" fmla="*/ 18 h 137"/>
                              <a:gd name="T46" fmla="*/ 307 w 1995"/>
                              <a:gd name="T47" fmla="*/ 16 h 137"/>
                              <a:gd name="T48" fmla="*/ 338 w 1995"/>
                              <a:gd name="T49" fmla="*/ 16 h 137"/>
                              <a:gd name="T50" fmla="*/ 338 w 1995"/>
                              <a:gd name="T51" fmla="*/ 6 h 137"/>
                              <a:gd name="T52" fmla="*/ 320 w 1995"/>
                              <a:gd name="T53" fmla="*/ 1 h 137"/>
                              <a:gd name="T54" fmla="*/ 294 w 1995"/>
                              <a:gd name="T5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294" y="0"/>
                                </a:moveTo>
                                <a:lnTo>
                                  <a:pt x="274" y="5"/>
                                </a:lnTo>
                                <a:lnTo>
                                  <a:pt x="256" y="16"/>
                                </a:lnTo>
                                <a:lnTo>
                                  <a:pt x="242" y="32"/>
                                </a:lnTo>
                                <a:lnTo>
                                  <a:pt x="233" y="52"/>
                                </a:lnTo>
                                <a:lnTo>
                                  <a:pt x="229" y="78"/>
                                </a:lnTo>
                                <a:lnTo>
                                  <a:pt x="236" y="98"/>
                                </a:lnTo>
                                <a:lnTo>
                                  <a:pt x="247" y="114"/>
                                </a:lnTo>
                                <a:lnTo>
                                  <a:pt x="265" y="126"/>
                                </a:lnTo>
                                <a:lnTo>
                                  <a:pt x="287" y="132"/>
                                </a:lnTo>
                                <a:lnTo>
                                  <a:pt x="314" y="135"/>
                                </a:lnTo>
                                <a:lnTo>
                                  <a:pt x="335" y="130"/>
                                </a:lnTo>
                                <a:lnTo>
                                  <a:pt x="352" y="123"/>
                                </a:lnTo>
                                <a:lnTo>
                                  <a:pt x="349" y="119"/>
                                </a:lnTo>
                                <a:lnTo>
                                  <a:pt x="320" y="119"/>
                                </a:lnTo>
                                <a:lnTo>
                                  <a:pt x="303" y="119"/>
                                </a:lnTo>
                                <a:lnTo>
                                  <a:pt x="284" y="115"/>
                                </a:lnTo>
                                <a:lnTo>
                                  <a:pt x="266" y="104"/>
                                </a:lnTo>
                                <a:lnTo>
                                  <a:pt x="256" y="89"/>
                                </a:lnTo>
                                <a:lnTo>
                                  <a:pt x="253" y="65"/>
                                </a:lnTo>
                                <a:lnTo>
                                  <a:pt x="257" y="46"/>
                                </a:lnTo>
                                <a:lnTo>
                                  <a:pt x="269" y="29"/>
                                </a:lnTo>
                                <a:lnTo>
                                  <a:pt x="287" y="18"/>
                                </a:lnTo>
                                <a:lnTo>
                                  <a:pt x="307" y="16"/>
                                </a:lnTo>
                                <a:lnTo>
                                  <a:pt x="338" y="16"/>
                                </a:lnTo>
                                <a:lnTo>
                                  <a:pt x="338" y="6"/>
                                </a:lnTo>
                                <a:lnTo>
                                  <a:pt x="320" y="1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3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341 w 1995"/>
                              <a:gd name="T1" fmla="*/ 110 h 137"/>
                              <a:gd name="T2" fmla="*/ 332 w 1995"/>
                              <a:gd name="T3" fmla="*/ 114 h 137"/>
                              <a:gd name="T4" fmla="*/ 320 w 1995"/>
                              <a:gd name="T5" fmla="*/ 119 h 137"/>
                              <a:gd name="T6" fmla="*/ 349 w 1995"/>
                              <a:gd name="T7" fmla="*/ 119 h 137"/>
                              <a:gd name="T8" fmla="*/ 341 w 1995"/>
                              <a:gd name="T9" fmla="*/ 11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341" y="110"/>
                                </a:moveTo>
                                <a:lnTo>
                                  <a:pt x="332" y="114"/>
                                </a:lnTo>
                                <a:lnTo>
                                  <a:pt x="320" y="119"/>
                                </a:lnTo>
                                <a:lnTo>
                                  <a:pt x="349" y="119"/>
                                </a:lnTo>
                                <a:lnTo>
                                  <a:pt x="341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4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338 w 1995"/>
                              <a:gd name="T1" fmla="*/ 16 h 137"/>
                              <a:gd name="T2" fmla="*/ 318 w 1995"/>
                              <a:gd name="T3" fmla="*/ 16 h 137"/>
                              <a:gd name="T4" fmla="*/ 328 w 1995"/>
                              <a:gd name="T5" fmla="*/ 19 h 137"/>
                              <a:gd name="T6" fmla="*/ 337 w 1995"/>
                              <a:gd name="T7" fmla="*/ 24 h 137"/>
                              <a:gd name="T8" fmla="*/ 338 w 1995"/>
                              <a:gd name="T9" fmla="*/ 1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338" y="16"/>
                                </a:moveTo>
                                <a:lnTo>
                                  <a:pt x="318" y="16"/>
                                </a:lnTo>
                                <a:lnTo>
                                  <a:pt x="328" y="19"/>
                                </a:lnTo>
                                <a:lnTo>
                                  <a:pt x="337" y="24"/>
                                </a:lnTo>
                                <a:lnTo>
                                  <a:pt x="3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5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736 w 1995"/>
                              <a:gd name="T1" fmla="*/ 2 h 137"/>
                              <a:gd name="T2" fmla="*/ 638 w 1995"/>
                              <a:gd name="T3" fmla="*/ 2 h 137"/>
                              <a:gd name="T4" fmla="*/ 638 w 1995"/>
                              <a:gd name="T5" fmla="*/ 133 h 137"/>
                              <a:gd name="T6" fmla="*/ 738 w 1995"/>
                              <a:gd name="T7" fmla="*/ 133 h 137"/>
                              <a:gd name="T8" fmla="*/ 738 w 1995"/>
                              <a:gd name="T9" fmla="*/ 116 h 137"/>
                              <a:gd name="T10" fmla="*/ 661 w 1995"/>
                              <a:gd name="T11" fmla="*/ 116 h 137"/>
                              <a:gd name="T12" fmla="*/ 661 w 1995"/>
                              <a:gd name="T13" fmla="*/ 73 h 137"/>
                              <a:gd name="T14" fmla="*/ 722 w 1995"/>
                              <a:gd name="T15" fmla="*/ 73 h 137"/>
                              <a:gd name="T16" fmla="*/ 722 w 1995"/>
                              <a:gd name="T17" fmla="*/ 56 h 137"/>
                              <a:gd name="T18" fmla="*/ 660 w 1995"/>
                              <a:gd name="T19" fmla="*/ 56 h 137"/>
                              <a:gd name="T20" fmla="*/ 660 w 1995"/>
                              <a:gd name="T21" fmla="*/ 18 h 137"/>
                              <a:gd name="T22" fmla="*/ 733 w 1995"/>
                              <a:gd name="T23" fmla="*/ 18 h 137"/>
                              <a:gd name="T24" fmla="*/ 736 w 1995"/>
                              <a:gd name="T25" fmla="*/ 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736" y="2"/>
                                </a:moveTo>
                                <a:lnTo>
                                  <a:pt x="638" y="2"/>
                                </a:lnTo>
                                <a:lnTo>
                                  <a:pt x="638" y="133"/>
                                </a:lnTo>
                                <a:lnTo>
                                  <a:pt x="738" y="133"/>
                                </a:lnTo>
                                <a:lnTo>
                                  <a:pt x="738" y="116"/>
                                </a:lnTo>
                                <a:lnTo>
                                  <a:pt x="661" y="116"/>
                                </a:lnTo>
                                <a:lnTo>
                                  <a:pt x="661" y="73"/>
                                </a:lnTo>
                                <a:lnTo>
                                  <a:pt x="722" y="73"/>
                                </a:lnTo>
                                <a:lnTo>
                                  <a:pt x="722" y="56"/>
                                </a:lnTo>
                                <a:lnTo>
                                  <a:pt x="660" y="56"/>
                                </a:lnTo>
                                <a:lnTo>
                                  <a:pt x="660" y="18"/>
                                </a:lnTo>
                                <a:lnTo>
                                  <a:pt x="733" y="18"/>
                                </a:lnTo>
                                <a:lnTo>
                                  <a:pt x="7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6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1593 w 1995"/>
                              <a:gd name="T1" fmla="*/ 2 h 137"/>
                              <a:gd name="T2" fmla="*/ 1497 w 1995"/>
                              <a:gd name="T3" fmla="*/ 2 h 137"/>
                              <a:gd name="T4" fmla="*/ 1497 w 1995"/>
                              <a:gd name="T5" fmla="*/ 133 h 137"/>
                              <a:gd name="T6" fmla="*/ 1519 w 1995"/>
                              <a:gd name="T7" fmla="*/ 133 h 137"/>
                              <a:gd name="T8" fmla="*/ 1519 w 1995"/>
                              <a:gd name="T9" fmla="*/ 72 h 137"/>
                              <a:gd name="T10" fmla="*/ 1579 w 1995"/>
                              <a:gd name="T11" fmla="*/ 72 h 137"/>
                              <a:gd name="T12" fmla="*/ 1579 w 1995"/>
                              <a:gd name="T13" fmla="*/ 55 h 137"/>
                              <a:gd name="T14" fmla="*/ 1519 w 1995"/>
                              <a:gd name="T15" fmla="*/ 55 h 137"/>
                              <a:gd name="T16" fmla="*/ 1519 w 1995"/>
                              <a:gd name="T17" fmla="*/ 18 h 137"/>
                              <a:gd name="T18" fmla="*/ 1590 w 1995"/>
                              <a:gd name="T19" fmla="*/ 18 h 137"/>
                              <a:gd name="T20" fmla="*/ 1593 w 1995"/>
                              <a:gd name="T21" fmla="*/ 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1593" y="2"/>
                                </a:moveTo>
                                <a:lnTo>
                                  <a:pt x="1497" y="2"/>
                                </a:lnTo>
                                <a:lnTo>
                                  <a:pt x="1497" y="133"/>
                                </a:lnTo>
                                <a:lnTo>
                                  <a:pt x="1519" y="133"/>
                                </a:lnTo>
                                <a:lnTo>
                                  <a:pt x="1519" y="72"/>
                                </a:lnTo>
                                <a:lnTo>
                                  <a:pt x="1579" y="72"/>
                                </a:lnTo>
                                <a:lnTo>
                                  <a:pt x="1579" y="55"/>
                                </a:lnTo>
                                <a:lnTo>
                                  <a:pt x="1519" y="55"/>
                                </a:lnTo>
                                <a:lnTo>
                                  <a:pt x="1519" y="18"/>
                                </a:lnTo>
                                <a:lnTo>
                                  <a:pt x="1590" y="18"/>
                                </a:lnTo>
                                <a:lnTo>
                                  <a:pt x="159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7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497 w 1995"/>
                              <a:gd name="T1" fmla="*/ 2 h 137"/>
                              <a:gd name="T2" fmla="*/ 475 w 1995"/>
                              <a:gd name="T3" fmla="*/ 2 h 137"/>
                              <a:gd name="T4" fmla="*/ 475 w 1995"/>
                              <a:gd name="T5" fmla="*/ 133 h 137"/>
                              <a:gd name="T6" fmla="*/ 497 w 1995"/>
                              <a:gd name="T7" fmla="*/ 133 h 137"/>
                              <a:gd name="T8" fmla="*/ 497 w 1995"/>
                              <a:gd name="T9" fmla="*/ 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497" y="2"/>
                                </a:moveTo>
                                <a:lnTo>
                                  <a:pt x="475" y="2"/>
                                </a:lnTo>
                                <a:lnTo>
                                  <a:pt x="475" y="133"/>
                                </a:lnTo>
                                <a:lnTo>
                                  <a:pt x="497" y="133"/>
                                </a:lnTo>
                                <a:lnTo>
                                  <a:pt x="49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8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885 w 1995"/>
                              <a:gd name="T1" fmla="*/ 2 h 137"/>
                              <a:gd name="T2" fmla="*/ 859 w 1995"/>
                              <a:gd name="T3" fmla="*/ 2 h 137"/>
                              <a:gd name="T4" fmla="*/ 859 w 1995"/>
                              <a:gd name="T5" fmla="*/ 133 h 137"/>
                              <a:gd name="T6" fmla="*/ 882 w 1995"/>
                              <a:gd name="T7" fmla="*/ 133 h 137"/>
                              <a:gd name="T8" fmla="*/ 880 w 1995"/>
                              <a:gd name="T9" fmla="*/ 63 h 137"/>
                              <a:gd name="T10" fmla="*/ 880 w 1995"/>
                              <a:gd name="T11" fmla="*/ 46 h 137"/>
                              <a:gd name="T12" fmla="*/ 879 w 1995"/>
                              <a:gd name="T13" fmla="*/ 25 h 137"/>
                              <a:gd name="T14" fmla="*/ 902 w 1995"/>
                              <a:gd name="T15" fmla="*/ 25 h 137"/>
                              <a:gd name="T16" fmla="*/ 885 w 1995"/>
                              <a:gd name="T17" fmla="*/ 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885" y="2"/>
                                </a:moveTo>
                                <a:lnTo>
                                  <a:pt x="859" y="2"/>
                                </a:lnTo>
                                <a:lnTo>
                                  <a:pt x="859" y="133"/>
                                </a:lnTo>
                                <a:lnTo>
                                  <a:pt x="882" y="133"/>
                                </a:lnTo>
                                <a:lnTo>
                                  <a:pt x="880" y="63"/>
                                </a:lnTo>
                                <a:lnTo>
                                  <a:pt x="880" y="46"/>
                                </a:lnTo>
                                <a:lnTo>
                                  <a:pt x="879" y="25"/>
                                </a:lnTo>
                                <a:lnTo>
                                  <a:pt x="902" y="25"/>
                                </a:lnTo>
                                <a:lnTo>
                                  <a:pt x="88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9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902 w 1995"/>
                              <a:gd name="T1" fmla="*/ 25 h 137"/>
                              <a:gd name="T2" fmla="*/ 879 w 1995"/>
                              <a:gd name="T3" fmla="*/ 25 h 137"/>
                              <a:gd name="T4" fmla="*/ 890 w 1995"/>
                              <a:gd name="T5" fmla="*/ 42 h 137"/>
                              <a:gd name="T6" fmla="*/ 904 w 1995"/>
                              <a:gd name="T7" fmla="*/ 63 h 137"/>
                              <a:gd name="T8" fmla="*/ 955 w 1995"/>
                              <a:gd name="T9" fmla="*/ 133 h 137"/>
                              <a:gd name="T10" fmla="*/ 979 w 1995"/>
                              <a:gd name="T11" fmla="*/ 133 h 137"/>
                              <a:gd name="T12" fmla="*/ 979 w 1995"/>
                              <a:gd name="T13" fmla="*/ 109 h 137"/>
                              <a:gd name="T14" fmla="*/ 961 w 1995"/>
                              <a:gd name="T15" fmla="*/ 109 h 137"/>
                              <a:gd name="T16" fmla="*/ 951 w 1995"/>
                              <a:gd name="T17" fmla="*/ 95 h 137"/>
                              <a:gd name="T18" fmla="*/ 937 w 1995"/>
                              <a:gd name="T19" fmla="*/ 73 h 137"/>
                              <a:gd name="T20" fmla="*/ 902 w 1995"/>
                              <a:gd name="T21" fmla="*/ 25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902" y="25"/>
                                </a:moveTo>
                                <a:lnTo>
                                  <a:pt x="879" y="25"/>
                                </a:lnTo>
                                <a:lnTo>
                                  <a:pt x="890" y="42"/>
                                </a:lnTo>
                                <a:lnTo>
                                  <a:pt x="904" y="63"/>
                                </a:lnTo>
                                <a:lnTo>
                                  <a:pt x="955" y="133"/>
                                </a:lnTo>
                                <a:lnTo>
                                  <a:pt x="979" y="133"/>
                                </a:lnTo>
                                <a:lnTo>
                                  <a:pt x="979" y="109"/>
                                </a:lnTo>
                                <a:lnTo>
                                  <a:pt x="961" y="109"/>
                                </a:lnTo>
                                <a:lnTo>
                                  <a:pt x="951" y="95"/>
                                </a:lnTo>
                                <a:lnTo>
                                  <a:pt x="937" y="73"/>
                                </a:lnTo>
                                <a:lnTo>
                                  <a:pt x="90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0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979 w 1995"/>
                              <a:gd name="T1" fmla="*/ 2 h 137"/>
                              <a:gd name="T2" fmla="*/ 957 w 1995"/>
                              <a:gd name="T3" fmla="*/ 2 h 137"/>
                              <a:gd name="T4" fmla="*/ 958 w 1995"/>
                              <a:gd name="T5" fmla="*/ 63 h 137"/>
                              <a:gd name="T6" fmla="*/ 958 w 1995"/>
                              <a:gd name="T7" fmla="*/ 73 h 137"/>
                              <a:gd name="T8" fmla="*/ 958 w 1995"/>
                              <a:gd name="T9" fmla="*/ 86 h 137"/>
                              <a:gd name="T10" fmla="*/ 961 w 1995"/>
                              <a:gd name="T11" fmla="*/ 109 h 137"/>
                              <a:gd name="T12" fmla="*/ 979 w 1995"/>
                              <a:gd name="T13" fmla="*/ 109 h 137"/>
                              <a:gd name="T14" fmla="*/ 979 w 1995"/>
                              <a:gd name="T15" fmla="*/ 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979" y="2"/>
                                </a:moveTo>
                                <a:lnTo>
                                  <a:pt x="957" y="2"/>
                                </a:lnTo>
                                <a:lnTo>
                                  <a:pt x="958" y="63"/>
                                </a:lnTo>
                                <a:lnTo>
                                  <a:pt x="958" y="73"/>
                                </a:lnTo>
                                <a:lnTo>
                                  <a:pt x="958" y="86"/>
                                </a:lnTo>
                                <a:lnTo>
                                  <a:pt x="961" y="109"/>
                                </a:lnTo>
                                <a:lnTo>
                                  <a:pt x="979" y="109"/>
                                </a:lnTo>
                                <a:lnTo>
                                  <a:pt x="97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1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2 w 1995"/>
                              <a:gd name="T1" fmla="*/ 108 h 137"/>
                              <a:gd name="T2" fmla="*/ 6 w 1995"/>
                              <a:gd name="T3" fmla="*/ 129 h 137"/>
                              <a:gd name="T4" fmla="*/ 26 w 1995"/>
                              <a:gd name="T5" fmla="*/ 134 h 137"/>
                              <a:gd name="T6" fmla="*/ 46 w 1995"/>
                              <a:gd name="T7" fmla="*/ 136 h 137"/>
                              <a:gd name="T8" fmla="*/ 61 w 1995"/>
                              <a:gd name="T9" fmla="*/ 136 h 137"/>
                              <a:gd name="T10" fmla="*/ 73 w 1995"/>
                              <a:gd name="T11" fmla="*/ 133 h 137"/>
                              <a:gd name="T12" fmla="*/ 85 w 1995"/>
                              <a:gd name="T13" fmla="*/ 128 h 137"/>
                              <a:gd name="T14" fmla="*/ 94 w 1995"/>
                              <a:gd name="T15" fmla="*/ 119 h 137"/>
                              <a:gd name="T16" fmla="*/ 58 w 1995"/>
                              <a:gd name="T17" fmla="*/ 119 h 137"/>
                              <a:gd name="T18" fmla="*/ 41 w 1995"/>
                              <a:gd name="T19" fmla="*/ 119 h 137"/>
                              <a:gd name="T20" fmla="*/ 21 w 1995"/>
                              <a:gd name="T21" fmla="*/ 115 h 137"/>
                              <a:gd name="T22" fmla="*/ 2 w 1995"/>
                              <a:gd name="T23" fmla="*/ 10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2" y="108"/>
                                </a:moveTo>
                                <a:lnTo>
                                  <a:pt x="6" y="129"/>
                                </a:lnTo>
                                <a:lnTo>
                                  <a:pt x="26" y="134"/>
                                </a:lnTo>
                                <a:lnTo>
                                  <a:pt x="46" y="136"/>
                                </a:lnTo>
                                <a:lnTo>
                                  <a:pt x="61" y="136"/>
                                </a:lnTo>
                                <a:lnTo>
                                  <a:pt x="73" y="133"/>
                                </a:lnTo>
                                <a:lnTo>
                                  <a:pt x="85" y="128"/>
                                </a:lnTo>
                                <a:lnTo>
                                  <a:pt x="94" y="119"/>
                                </a:lnTo>
                                <a:lnTo>
                                  <a:pt x="58" y="119"/>
                                </a:lnTo>
                                <a:lnTo>
                                  <a:pt x="41" y="119"/>
                                </a:lnTo>
                                <a:lnTo>
                                  <a:pt x="21" y="115"/>
                                </a:lnTo>
                                <a:lnTo>
                                  <a:pt x="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2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37 w 1995"/>
                              <a:gd name="T1" fmla="*/ 0 h 137"/>
                              <a:gd name="T2" fmla="*/ 17 w 1995"/>
                              <a:gd name="T3" fmla="*/ 8 h 137"/>
                              <a:gd name="T4" fmla="*/ 4 w 1995"/>
                              <a:gd name="T5" fmla="*/ 23 h 137"/>
                              <a:gd name="T6" fmla="*/ 0 w 1995"/>
                              <a:gd name="T7" fmla="*/ 45 h 137"/>
                              <a:gd name="T8" fmla="*/ 11 w 1995"/>
                              <a:gd name="T9" fmla="*/ 61 h 137"/>
                              <a:gd name="T10" fmla="*/ 33 w 1995"/>
                              <a:gd name="T11" fmla="*/ 71 h 137"/>
                              <a:gd name="T12" fmla="*/ 74 w 1995"/>
                              <a:gd name="T13" fmla="*/ 80 h 137"/>
                              <a:gd name="T14" fmla="*/ 82 w 1995"/>
                              <a:gd name="T15" fmla="*/ 87 h 137"/>
                              <a:gd name="T16" fmla="*/ 82 w 1995"/>
                              <a:gd name="T17" fmla="*/ 104 h 137"/>
                              <a:gd name="T18" fmla="*/ 78 w 1995"/>
                              <a:gd name="T19" fmla="*/ 110 h 137"/>
                              <a:gd name="T20" fmla="*/ 65 w 1995"/>
                              <a:gd name="T21" fmla="*/ 117 h 137"/>
                              <a:gd name="T22" fmla="*/ 58 w 1995"/>
                              <a:gd name="T23" fmla="*/ 119 h 137"/>
                              <a:gd name="T24" fmla="*/ 94 w 1995"/>
                              <a:gd name="T25" fmla="*/ 119 h 137"/>
                              <a:gd name="T26" fmla="*/ 101 w 1995"/>
                              <a:gd name="T27" fmla="*/ 113 h 137"/>
                              <a:gd name="T28" fmla="*/ 107 w 1995"/>
                              <a:gd name="T29" fmla="*/ 94 h 137"/>
                              <a:gd name="T30" fmla="*/ 107 w 1995"/>
                              <a:gd name="T31" fmla="*/ 85 h 137"/>
                              <a:gd name="T32" fmla="*/ 103 w 1995"/>
                              <a:gd name="T33" fmla="*/ 76 h 137"/>
                              <a:gd name="T34" fmla="*/ 90 w 1995"/>
                              <a:gd name="T35" fmla="*/ 65 h 137"/>
                              <a:gd name="T36" fmla="*/ 78 w 1995"/>
                              <a:gd name="T37" fmla="*/ 60 h 137"/>
                              <a:gd name="T38" fmla="*/ 29 w 1995"/>
                              <a:gd name="T39" fmla="*/ 48 h 137"/>
                              <a:gd name="T40" fmla="*/ 22 w 1995"/>
                              <a:gd name="T41" fmla="*/ 43 h 137"/>
                              <a:gd name="T42" fmla="*/ 22 w 1995"/>
                              <a:gd name="T43" fmla="*/ 22 h 137"/>
                              <a:gd name="T44" fmla="*/ 34 w 1995"/>
                              <a:gd name="T45" fmla="*/ 15 h 137"/>
                              <a:gd name="T46" fmla="*/ 96 w 1995"/>
                              <a:gd name="T47" fmla="*/ 15 h 137"/>
                              <a:gd name="T48" fmla="*/ 98 w 1995"/>
                              <a:gd name="T49" fmla="*/ 9 h 137"/>
                              <a:gd name="T50" fmla="*/ 83 w 1995"/>
                              <a:gd name="T51" fmla="*/ 3 h 137"/>
                              <a:gd name="T52" fmla="*/ 63 w 1995"/>
                              <a:gd name="T53" fmla="*/ 0 h 137"/>
                              <a:gd name="T54" fmla="*/ 37 w 1995"/>
                              <a:gd name="T5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37" y="0"/>
                                </a:moveTo>
                                <a:lnTo>
                                  <a:pt x="17" y="8"/>
                                </a:lnTo>
                                <a:lnTo>
                                  <a:pt x="4" y="23"/>
                                </a:lnTo>
                                <a:lnTo>
                                  <a:pt x="0" y="45"/>
                                </a:lnTo>
                                <a:lnTo>
                                  <a:pt x="11" y="61"/>
                                </a:lnTo>
                                <a:lnTo>
                                  <a:pt x="33" y="71"/>
                                </a:lnTo>
                                <a:lnTo>
                                  <a:pt x="74" y="80"/>
                                </a:lnTo>
                                <a:lnTo>
                                  <a:pt x="82" y="87"/>
                                </a:lnTo>
                                <a:lnTo>
                                  <a:pt x="82" y="104"/>
                                </a:lnTo>
                                <a:lnTo>
                                  <a:pt x="78" y="110"/>
                                </a:lnTo>
                                <a:lnTo>
                                  <a:pt x="65" y="117"/>
                                </a:lnTo>
                                <a:lnTo>
                                  <a:pt x="58" y="119"/>
                                </a:lnTo>
                                <a:lnTo>
                                  <a:pt x="94" y="119"/>
                                </a:lnTo>
                                <a:lnTo>
                                  <a:pt x="101" y="113"/>
                                </a:lnTo>
                                <a:lnTo>
                                  <a:pt x="107" y="94"/>
                                </a:lnTo>
                                <a:lnTo>
                                  <a:pt x="107" y="85"/>
                                </a:lnTo>
                                <a:lnTo>
                                  <a:pt x="103" y="76"/>
                                </a:lnTo>
                                <a:lnTo>
                                  <a:pt x="90" y="65"/>
                                </a:lnTo>
                                <a:lnTo>
                                  <a:pt x="78" y="60"/>
                                </a:lnTo>
                                <a:lnTo>
                                  <a:pt x="29" y="48"/>
                                </a:lnTo>
                                <a:lnTo>
                                  <a:pt x="22" y="43"/>
                                </a:lnTo>
                                <a:lnTo>
                                  <a:pt x="22" y="22"/>
                                </a:lnTo>
                                <a:lnTo>
                                  <a:pt x="34" y="15"/>
                                </a:lnTo>
                                <a:lnTo>
                                  <a:pt x="96" y="15"/>
                                </a:lnTo>
                                <a:lnTo>
                                  <a:pt x="98" y="9"/>
                                </a:lnTo>
                                <a:lnTo>
                                  <a:pt x="83" y="3"/>
                                </a:lnTo>
                                <a:lnTo>
                                  <a:pt x="63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3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96 w 1995"/>
                              <a:gd name="T1" fmla="*/ 15 h 137"/>
                              <a:gd name="T2" fmla="*/ 34 w 1995"/>
                              <a:gd name="T3" fmla="*/ 15 h 137"/>
                              <a:gd name="T4" fmla="*/ 54 w 1995"/>
                              <a:gd name="T5" fmla="*/ 15 h 137"/>
                              <a:gd name="T6" fmla="*/ 74 w 1995"/>
                              <a:gd name="T7" fmla="*/ 18 h 137"/>
                              <a:gd name="T8" fmla="*/ 93 w 1995"/>
                              <a:gd name="T9" fmla="*/ 26 h 137"/>
                              <a:gd name="T10" fmla="*/ 96 w 1995"/>
                              <a:gd name="T11" fmla="*/ 15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96" y="15"/>
                                </a:moveTo>
                                <a:lnTo>
                                  <a:pt x="34" y="15"/>
                                </a:lnTo>
                                <a:lnTo>
                                  <a:pt x="54" y="15"/>
                                </a:lnTo>
                                <a:lnTo>
                                  <a:pt x="74" y="18"/>
                                </a:lnTo>
                                <a:lnTo>
                                  <a:pt x="93" y="26"/>
                                </a:lnTo>
                                <a:lnTo>
                                  <a:pt x="9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4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1167 w 1995"/>
                              <a:gd name="T1" fmla="*/ 18 h 137"/>
                              <a:gd name="T2" fmla="*/ 1145 w 1995"/>
                              <a:gd name="T3" fmla="*/ 18 h 137"/>
                              <a:gd name="T4" fmla="*/ 1145 w 1995"/>
                              <a:gd name="T5" fmla="*/ 133 h 137"/>
                              <a:gd name="T6" fmla="*/ 1167 w 1995"/>
                              <a:gd name="T7" fmla="*/ 133 h 137"/>
                              <a:gd name="T8" fmla="*/ 1167 w 1995"/>
                              <a:gd name="T9" fmla="*/ 1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1167" y="18"/>
                                </a:moveTo>
                                <a:lnTo>
                                  <a:pt x="1145" y="18"/>
                                </a:lnTo>
                                <a:lnTo>
                                  <a:pt x="1145" y="133"/>
                                </a:lnTo>
                                <a:lnTo>
                                  <a:pt x="1167" y="133"/>
                                </a:lnTo>
                                <a:lnTo>
                                  <a:pt x="116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5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1218 w 1995"/>
                              <a:gd name="T1" fmla="*/ 2 h 137"/>
                              <a:gd name="T2" fmla="*/ 1097 w 1995"/>
                              <a:gd name="T3" fmla="*/ 2 h 137"/>
                              <a:gd name="T4" fmla="*/ 1097 w 1995"/>
                              <a:gd name="T5" fmla="*/ 18 h 137"/>
                              <a:gd name="T6" fmla="*/ 1215 w 1995"/>
                              <a:gd name="T7" fmla="*/ 18 h 137"/>
                              <a:gd name="T8" fmla="*/ 1218 w 1995"/>
                              <a:gd name="T9" fmla="*/ 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1218" y="2"/>
                                </a:moveTo>
                                <a:lnTo>
                                  <a:pt x="1097" y="2"/>
                                </a:lnTo>
                                <a:lnTo>
                                  <a:pt x="1097" y="18"/>
                                </a:lnTo>
                                <a:lnTo>
                                  <a:pt x="1215" y="18"/>
                                </a:lnTo>
                                <a:lnTo>
                                  <a:pt x="12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6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1356 w 1995"/>
                              <a:gd name="T1" fmla="*/ 2 h 137"/>
                              <a:gd name="T2" fmla="*/ 1334 w 1995"/>
                              <a:gd name="T3" fmla="*/ 2 h 137"/>
                              <a:gd name="T4" fmla="*/ 1334 w 1995"/>
                              <a:gd name="T5" fmla="*/ 133 h 137"/>
                              <a:gd name="T6" fmla="*/ 1356 w 1995"/>
                              <a:gd name="T7" fmla="*/ 133 h 137"/>
                              <a:gd name="T8" fmla="*/ 1356 w 1995"/>
                              <a:gd name="T9" fmla="*/ 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1356" y="2"/>
                                </a:moveTo>
                                <a:lnTo>
                                  <a:pt x="1334" y="2"/>
                                </a:lnTo>
                                <a:lnTo>
                                  <a:pt x="1334" y="133"/>
                                </a:lnTo>
                                <a:lnTo>
                                  <a:pt x="1356" y="133"/>
                                </a:lnTo>
                                <a:lnTo>
                                  <a:pt x="135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7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1737 w 1995"/>
                              <a:gd name="T1" fmla="*/ 2 h 137"/>
                              <a:gd name="T2" fmla="*/ 1715 w 1995"/>
                              <a:gd name="T3" fmla="*/ 2 h 137"/>
                              <a:gd name="T4" fmla="*/ 1715 w 1995"/>
                              <a:gd name="T5" fmla="*/ 133 h 137"/>
                              <a:gd name="T6" fmla="*/ 1737 w 1995"/>
                              <a:gd name="T7" fmla="*/ 133 h 137"/>
                              <a:gd name="T8" fmla="*/ 1737 w 1995"/>
                              <a:gd name="T9" fmla="*/ 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1737" y="2"/>
                                </a:moveTo>
                                <a:lnTo>
                                  <a:pt x="1715" y="2"/>
                                </a:lnTo>
                                <a:lnTo>
                                  <a:pt x="1715" y="133"/>
                                </a:lnTo>
                                <a:lnTo>
                                  <a:pt x="1737" y="133"/>
                                </a:lnTo>
                                <a:lnTo>
                                  <a:pt x="173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8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1936 w 1995"/>
                              <a:gd name="T1" fmla="*/ 0 h 137"/>
                              <a:gd name="T2" fmla="*/ 1915 w 1995"/>
                              <a:gd name="T3" fmla="*/ 5 h 137"/>
                              <a:gd name="T4" fmla="*/ 1897 w 1995"/>
                              <a:gd name="T5" fmla="*/ 16 h 137"/>
                              <a:gd name="T6" fmla="*/ 1883 w 1995"/>
                              <a:gd name="T7" fmla="*/ 32 h 137"/>
                              <a:gd name="T8" fmla="*/ 1874 w 1995"/>
                              <a:gd name="T9" fmla="*/ 52 h 137"/>
                              <a:gd name="T10" fmla="*/ 1871 w 1995"/>
                              <a:gd name="T11" fmla="*/ 78 h 137"/>
                              <a:gd name="T12" fmla="*/ 1877 w 1995"/>
                              <a:gd name="T13" fmla="*/ 98 h 137"/>
                              <a:gd name="T14" fmla="*/ 1889 w 1995"/>
                              <a:gd name="T15" fmla="*/ 114 h 137"/>
                              <a:gd name="T16" fmla="*/ 1907 w 1995"/>
                              <a:gd name="T17" fmla="*/ 126 h 137"/>
                              <a:gd name="T18" fmla="*/ 1929 w 1995"/>
                              <a:gd name="T19" fmla="*/ 132 h 137"/>
                              <a:gd name="T20" fmla="*/ 1956 w 1995"/>
                              <a:gd name="T21" fmla="*/ 135 h 137"/>
                              <a:gd name="T22" fmla="*/ 1977 w 1995"/>
                              <a:gd name="T23" fmla="*/ 130 h 137"/>
                              <a:gd name="T24" fmla="*/ 1994 w 1995"/>
                              <a:gd name="T25" fmla="*/ 123 h 137"/>
                              <a:gd name="T26" fmla="*/ 1991 w 1995"/>
                              <a:gd name="T27" fmla="*/ 119 h 137"/>
                              <a:gd name="T28" fmla="*/ 1962 w 1995"/>
                              <a:gd name="T29" fmla="*/ 119 h 137"/>
                              <a:gd name="T30" fmla="*/ 1945 w 1995"/>
                              <a:gd name="T31" fmla="*/ 119 h 137"/>
                              <a:gd name="T32" fmla="*/ 1925 w 1995"/>
                              <a:gd name="T33" fmla="*/ 115 h 137"/>
                              <a:gd name="T34" fmla="*/ 1907 w 1995"/>
                              <a:gd name="T35" fmla="*/ 104 h 137"/>
                              <a:gd name="T36" fmla="*/ 1898 w 1995"/>
                              <a:gd name="T37" fmla="*/ 89 h 137"/>
                              <a:gd name="T38" fmla="*/ 1895 w 1995"/>
                              <a:gd name="T39" fmla="*/ 65 h 137"/>
                              <a:gd name="T40" fmla="*/ 1899 w 1995"/>
                              <a:gd name="T41" fmla="*/ 46 h 137"/>
                              <a:gd name="T42" fmla="*/ 1911 w 1995"/>
                              <a:gd name="T43" fmla="*/ 28 h 137"/>
                              <a:gd name="T44" fmla="*/ 1929 w 1995"/>
                              <a:gd name="T45" fmla="*/ 18 h 137"/>
                              <a:gd name="T46" fmla="*/ 1949 w 1995"/>
                              <a:gd name="T47" fmla="*/ 16 h 137"/>
                              <a:gd name="T48" fmla="*/ 1979 w 1995"/>
                              <a:gd name="T49" fmla="*/ 16 h 137"/>
                              <a:gd name="T50" fmla="*/ 1980 w 1995"/>
                              <a:gd name="T51" fmla="*/ 6 h 137"/>
                              <a:gd name="T52" fmla="*/ 1961 w 1995"/>
                              <a:gd name="T53" fmla="*/ 1 h 137"/>
                              <a:gd name="T54" fmla="*/ 1936 w 1995"/>
                              <a:gd name="T5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1936" y="0"/>
                                </a:moveTo>
                                <a:lnTo>
                                  <a:pt x="1915" y="5"/>
                                </a:lnTo>
                                <a:lnTo>
                                  <a:pt x="1897" y="16"/>
                                </a:lnTo>
                                <a:lnTo>
                                  <a:pt x="1883" y="32"/>
                                </a:lnTo>
                                <a:lnTo>
                                  <a:pt x="1874" y="52"/>
                                </a:lnTo>
                                <a:lnTo>
                                  <a:pt x="1871" y="78"/>
                                </a:lnTo>
                                <a:lnTo>
                                  <a:pt x="1877" y="98"/>
                                </a:lnTo>
                                <a:lnTo>
                                  <a:pt x="1889" y="114"/>
                                </a:lnTo>
                                <a:lnTo>
                                  <a:pt x="1907" y="126"/>
                                </a:lnTo>
                                <a:lnTo>
                                  <a:pt x="1929" y="132"/>
                                </a:lnTo>
                                <a:lnTo>
                                  <a:pt x="1956" y="135"/>
                                </a:lnTo>
                                <a:lnTo>
                                  <a:pt x="1977" y="130"/>
                                </a:lnTo>
                                <a:lnTo>
                                  <a:pt x="1994" y="123"/>
                                </a:lnTo>
                                <a:lnTo>
                                  <a:pt x="1991" y="119"/>
                                </a:lnTo>
                                <a:lnTo>
                                  <a:pt x="1962" y="119"/>
                                </a:lnTo>
                                <a:lnTo>
                                  <a:pt x="1945" y="119"/>
                                </a:lnTo>
                                <a:lnTo>
                                  <a:pt x="1925" y="115"/>
                                </a:lnTo>
                                <a:lnTo>
                                  <a:pt x="1907" y="104"/>
                                </a:lnTo>
                                <a:lnTo>
                                  <a:pt x="1898" y="89"/>
                                </a:lnTo>
                                <a:lnTo>
                                  <a:pt x="1895" y="65"/>
                                </a:lnTo>
                                <a:lnTo>
                                  <a:pt x="1899" y="46"/>
                                </a:lnTo>
                                <a:lnTo>
                                  <a:pt x="1911" y="28"/>
                                </a:lnTo>
                                <a:lnTo>
                                  <a:pt x="1929" y="18"/>
                                </a:lnTo>
                                <a:lnTo>
                                  <a:pt x="1949" y="16"/>
                                </a:lnTo>
                                <a:lnTo>
                                  <a:pt x="1979" y="16"/>
                                </a:lnTo>
                                <a:lnTo>
                                  <a:pt x="1980" y="6"/>
                                </a:lnTo>
                                <a:lnTo>
                                  <a:pt x="1961" y="1"/>
                                </a:lnTo>
                                <a:lnTo>
                                  <a:pt x="1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9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1983 w 1995"/>
                              <a:gd name="T1" fmla="*/ 110 h 137"/>
                              <a:gd name="T2" fmla="*/ 1973 w 1995"/>
                              <a:gd name="T3" fmla="*/ 114 h 137"/>
                              <a:gd name="T4" fmla="*/ 1962 w 1995"/>
                              <a:gd name="T5" fmla="*/ 119 h 137"/>
                              <a:gd name="T6" fmla="*/ 1991 w 1995"/>
                              <a:gd name="T7" fmla="*/ 119 h 137"/>
                              <a:gd name="T8" fmla="*/ 1983 w 1995"/>
                              <a:gd name="T9" fmla="*/ 11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1983" y="110"/>
                                </a:moveTo>
                                <a:lnTo>
                                  <a:pt x="1973" y="114"/>
                                </a:lnTo>
                                <a:lnTo>
                                  <a:pt x="1962" y="119"/>
                                </a:lnTo>
                                <a:lnTo>
                                  <a:pt x="1991" y="119"/>
                                </a:lnTo>
                                <a:lnTo>
                                  <a:pt x="1983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0"/>
                        <wps:cNvSpPr>
                          <a:spLocks/>
                        </wps:cNvSpPr>
                        <wps:spPr bwMode="auto">
                          <a:xfrm>
                            <a:off x="9126" y="96"/>
                            <a:ext cx="1995" cy="137"/>
                          </a:xfrm>
                          <a:custGeom>
                            <a:avLst/>
                            <a:gdLst>
                              <a:gd name="T0" fmla="*/ 1979 w 1995"/>
                              <a:gd name="T1" fmla="*/ 16 h 137"/>
                              <a:gd name="T2" fmla="*/ 1959 w 1995"/>
                              <a:gd name="T3" fmla="*/ 16 h 137"/>
                              <a:gd name="T4" fmla="*/ 1969 w 1995"/>
                              <a:gd name="T5" fmla="*/ 19 h 137"/>
                              <a:gd name="T6" fmla="*/ 1979 w 1995"/>
                              <a:gd name="T7" fmla="*/ 24 h 137"/>
                              <a:gd name="T8" fmla="*/ 1979 w 1995"/>
                              <a:gd name="T9" fmla="*/ 1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5" h="137">
                                <a:moveTo>
                                  <a:pt x="1979" y="16"/>
                                </a:moveTo>
                                <a:lnTo>
                                  <a:pt x="1959" y="16"/>
                                </a:lnTo>
                                <a:lnTo>
                                  <a:pt x="1969" y="19"/>
                                </a:lnTo>
                                <a:lnTo>
                                  <a:pt x="1979" y="24"/>
                                </a:lnTo>
                                <a:lnTo>
                                  <a:pt x="197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39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0" y="85966"/>
                          <a:ext cx="1510077" cy="46491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50000">
                              <a:srgbClr val="FFFFFF">
                                <a:gamma/>
                                <a:tint val="33333"/>
                                <a:invGamma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F5" w:rsidRPr="008A6083" w:rsidRDefault="001178F5" w:rsidP="001178F5">
                            <w:pPr>
                              <w:pStyle w:val="a8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775FB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SHDROI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画布 39" o:spid="_x0000_s1059" editas="canvas" style="position:absolute;left:0;text-align:left;margin-left:470.4pt;margin-top:-22.2pt;width:120.7pt;height:63.2pt;z-index:251656192;mso-position-horizontal-relative:text;mso-position-vertical-relative:text" coordsize="15328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0" type="#_x0000_t75" style="position:absolute;width:15328;height:8026;visibility:visible;mso-wrap-style:square" filled="t" stroked="t" strokecolor="white">
                <v:fill o:detectmouseclick="t"/>
                <v:path o:connecttype="none"/>
              </v:shape>
              <v:group id="Group 41" o:spid="_x0000_s1061" style="position:absolute;left:1509;top:5850;width:12670;height:869" coordorigin="9126,96" coordsize="1995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42" o:spid="_x0000_s1062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SgcEA&#10;AADaAAAADwAAAGRycy9kb3ducmV2LnhtbESPzWrDMBCE74G+g9hCbrHsBEpxo4TSEuitxE7ui7WV&#10;7VorYyn+6dNXgUKPw8x8w+yPs+3ESINvHCvIkhQEceV0w0bBpTxtnkH4gKyxc0wKFvJwPDys9phr&#10;N/GZxiIYESHsc1RQh9DnUvqqJos+cT1x9L7cYDFEORipB5wi3HZym6ZP0mLDcaHGnt5qqr6Lm1VQ&#10;ZIbp/ZOzkctru7i2PV2mH6XWj/PrC4hAc/gP/7U/tIId3K/E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LUoHBAAAA2gAAAA8AAAAAAAAAAAAAAAAAmAIAAGRycy9kb3du&#10;cmV2LnhtbFBLBQYAAAAABAAEAPUAAACGAwAAAAA=&#10;" path="m294,l274,5,256,16,242,32r-9,20l229,78r7,20l247,114r18,12l287,132r27,3l335,130r17,-7l349,119r-29,l303,119r-19,-4l266,104,256,89,253,65r4,-19l269,29,287,18r20,-2l338,16r,-10l320,1,294,xe" fillcolor="#231f20" stroked="f">
                  <v:path arrowok="t" o:connecttype="custom" o:connectlocs="294,0;274,5;256,16;242,32;233,52;229,78;236,98;247,114;265,126;287,132;314,135;335,130;352,123;349,119;320,119;303,119;284,115;266,104;256,89;253,65;257,46;269,29;287,18;307,16;338,16;338,6;320,1;294,0" o:connectangles="0,0,0,0,0,0,0,0,0,0,0,0,0,0,0,0,0,0,0,0,0,0,0,0,0,0,0,0"/>
                </v:shape>
                <v:shape id="Freeform 43" o:spid="_x0000_s1063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LK9cEA&#10;AADaAAAADwAAAGRycy9kb3ducmV2LnhtbESPzWrDMBCE74G+g9hCbrHsEEpxo4TSEuitxE7ui7WV&#10;7VorYyn+6dNXgUKPw8x8w+yPs+3ESINvHCvIkhQEceV0w0bBpTxtnkH4gKyxc0wKFvJwPDys9phr&#10;N/GZxiIYESHsc1RQh9DnUvqqJos+cT1x9L7cYDFEORipB5wi3HZym6ZP0mLDcaHGnt5qqr6Lm1VQ&#10;ZIbp/ZOzkctru7i2PV2mH6XWj/PrC4hAc/gP/7U/tIId3K/E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iyvXBAAAA2gAAAA8AAAAAAAAAAAAAAAAAmAIAAGRycy9kb3du&#10;cmV2LnhtbFBLBQYAAAAABAAEAPUAAACGAwAAAAA=&#10;" path="m341,110r-9,4l320,119r29,l341,110xe" fillcolor="#231f20" stroked="f">
                  <v:path arrowok="t" o:connecttype="custom" o:connectlocs="341,110;332,114;320,119;349,119;341,110" o:connectangles="0,0,0,0,0"/>
                </v:shape>
                <v:shape id="Freeform 44" o:spid="_x0000_s1064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vbsEA&#10;AADaAAAADwAAAGRycy9kb3ducmV2LnhtbESPzWrDMBCE74G+g9hCbrHsQEpxo4TSEuitxE7ui7WV&#10;7VorYyn+6dNXgUKPw8x8w+yPs+3ESINvHCvIkhQEceV0w0bBpTxtnkH4gKyxc0wKFvJwPDys9phr&#10;N/GZxiIYESHsc1RQh9DnUvqqJos+cT1x9L7cYDFEORipB5wi3HZym6ZP0mLDcaHGnt5qqr6Lm1VQ&#10;ZIbp/ZOzkctru7i2PV2mH6XWj/PrC4hAc/gP/7U/tIId3K/E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ub27BAAAA2gAAAA8AAAAAAAAAAAAAAAAAmAIAAGRycy9kb3du&#10;cmV2LnhtbFBLBQYAAAAABAAEAPUAAACGAwAAAAA=&#10;" path="m338,16r-20,l328,19r9,5l338,16xe" fillcolor="#231f20" stroked="f">
                  <v:path arrowok="t" o:connecttype="custom" o:connectlocs="338,16;318,16;328,19;337,24;338,16" o:connectangles="0,0,0,0,0"/>
                </v:shape>
                <v:shape id="Freeform 45" o:spid="_x0000_s1065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xGcEA&#10;AADaAAAADwAAAGRycy9kb3ducmV2LnhtbESPzWrDMBCE74W8g9hAb43sHkxxIpuQEOgt1E7vi7Xx&#10;T6yVsRTbydNXhUKPw8x8w+zyxfRiotG1lhXEmwgEcWV1y7WCS3l6+wDhPLLG3jIpeJCDPFu97DDV&#10;duYvmgpfiwBhl6KCxvshldJVDRl0GzsQB+9qR4M+yLGWesQ5wE0v36MokQZbDgsNDnRoqLoVd6Og&#10;iGum45njicvv7mG77nSZn0q9rpf9FoSnxf+H/9qfWkECv1fCD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88RnBAAAA2gAAAA8AAAAAAAAAAAAAAAAAmAIAAGRycy9kb3du&#10;cmV2LnhtbFBLBQYAAAAABAAEAPUAAACGAwAAAAA=&#10;" path="m736,2r-98,l638,133r100,l738,116r-77,l661,73r61,l722,56r-62,l660,18r73,l736,2xe" fillcolor="#231f20" stroked="f">
                  <v:path arrowok="t" o:connecttype="custom" o:connectlocs="736,2;638,2;638,133;738,133;738,116;661,116;661,73;722,73;722,56;660,56;660,18;733,18;736,2" o:connectangles="0,0,0,0,0,0,0,0,0,0,0,0,0"/>
                </v:shape>
                <v:shape id="Freeform 46" o:spid="_x0000_s1066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UgsEA&#10;AADaAAAADwAAAGRycy9kb3ducmV2LnhtbESPzWrDMBCE74G+g9hCbrHsHNLiRgmlJdBbiZ3cF2sr&#10;27VWxlL806evAoUeh5n5htkfZ9uJkQbfOFaQJSkI4srpho2CS3naPIPwAVlj55gULOTheHhY7THX&#10;buIzjUUwIkLY56igDqHPpfRVTRZ94nri6H25wWKIcjBSDzhFuO3kNk130mLDcaHGnt5qqr6Lm1VQ&#10;ZIbp/ZOzkctru7i2PV2mH6XWj/PrC4hAc/gP/7U/tIInuF+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wVILBAAAA2gAAAA8AAAAAAAAAAAAAAAAAmAIAAGRycy9kb3du&#10;cmV2LnhtbFBLBQYAAAAABAAEAPUAAACGAwAAAAA=&#10;" path="m1593,2r-96,l1497,133r22,l1519,72r60,l1579,55r-60,l1519,18r71,l1593,2xe" fillcolor="#231f20" stroked="f">
                  <v:path arrowok="t" o:connecttype="custom" o:connectlocs="1593,2;1497,2;1497,133;1519,133;1519,72;1579,72;1579,55;1519,55;1519,18;1590,18;1593,2" o:connectangles="0,0,0,0,0,0,0,0,0,0,0"/>
                </v:shape>
                <v:shape id="Freeform 47" o:spid="_x0000_s1067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A8L0A&#10;AADaAAAADwAAAGRycy9kb3ducmV2LnhtbERPy4rCMBTdC/5DuAOzs2ldiFRjGWYouBOr7i/NtQ+b&#10;m9LEtvr1k8XALA/nvc9m04mRBtdYVpBEMQji0uqGKwXXS77agnAeWWNnmRS8yEF2WC72mGo78ZnG&#10;wlcihLBLUUHtfZ9K6cqaDLrI9sSBu9vBoA9wqKQecArhppPrON5Igw2Hhhp7+q6pfBRPo6BIKqaf&#10;EycjX27ty7Ztfp3eSn1+zF87EJ5m/y/+cx+1grA1XAk3QB5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u/A8L0AAADaAAAADwAAAAAAAAAAAAAAAACYAgAAZHJzL2Rvd25yZXYu&#10;eG1sUEsFBgAAAAAEAAQA9QAAAIIDAAAAAA==&#10;" path="m497,2r-22,l475,133r22,l497,2xe" fillcolor="#231f20" stroked="f">
                  <v:path arrowok="t" o:connecttype="custom" o:connectlocs="497,2;475,2;475,133;497,133;497,2" o:connectangles="0,0,0,0,0"/>
                </v:shape>
                <v:shape id="Freeform 48" o:spid="_x0000_s1068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la8EA&#10;AADaAAAADwAAAGRycy9kb3ducmV2LnhtbESPzWrDMBCE74G+g9hCbrHsHELrRgmlJdBbiZ3cF2sr&#10;27VWxlL806evAoUeh5n5htkfZ9uJkQbfOFaQJSkI4srpho2CS3naPIHwAVlj55gULOTheHhY7THX&#10;buIzjUUwIkLY56igDqHPpfRVTRZ94nri6H25wWKIcjBSDzhFuO3kNk130mLDcaHGnt5qqr6Lm1VQ&#10;ZIbp/ZOzkctru7i2PV2mH6XWj/PrC4hAc/gP/7U/tIJnuF+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jZWvBAAAA2gAAAA8AAAAAAAAAAAAAAAAAmAIAAGRycy9kb3du&#10;cmV2LnhtbFBLBQYAAAAABAAEAPUAAACGAwAAAAA=&#10;" path="m885,2r-26,l859,133r23,l880,63r,-17l879,25r23,l885,2xe" fillcolor="#231f20" stroked="f">
                  <v:path arrowok="t" o:connecttype="custom" o:connectlocs="885,2;859,2;859,133;882,133;880,63;880,46;879,25;902,25;885,2" o:connectangles="0,0,0,0,0,0,0,0,0"/>
                </v:shape>
                <v:shape id="Freeform 49" o:spid="_x0000_s1069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wNMEA&#10;AADbAAAADwAAAGRycy9kb3ducmV2LnhtbESPT2vCQBDF74LfYZlCb7pJDyLRVUqL0JsY9T5kx/wx&#10;OxuyaxL99J1DobcZ3pv3frPdT65VA/Wh9mwgXSagiAtvay4NXM6HxRpUiMgWW89k4EkB9rv5bIuZ&#10;9SOfaMhjqSSEQ4YGqhi7TOtQVOQwLH1HLNrN9w6jrH2pbY+jhLtWfyTJSjusWRoq7OirouKeP5yB&#10;PC2Zvo+cDny+Nk/fNIfL+DLm/W363ICKNMV/89/1jxV8oZdfZA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MDTBAAAA2wAAAA8AAAAAAAAAAAAAAAAAmAIAAGRycy9kb3du&#10;cmV2LnhtbFBLBQYAAAAABAAEAPUAAACGAwAAAAA=&#10;" path="m902,25r-23,l890,42r14,21l955,133r24,l979,109r-18,l951,95,937,73,902,25xe" fillcolor="#231f20" stroked="f">
                  <v:path arrowok="t" o:connecttype="custom" o:connectlocs="902,25;879,25;890,42;904,63;955,133;979,133;979,109;961,109;951,95;937,73;902,25" o:connectangles="0,0,0,0,0,0,0,0,0,0,0"/>
                </v:shape>
                <v:shape id="Freeform 50" o:spid="_x0000_s1070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Vr78A&#10;AADbAAAADwAAAGRycy9kb3ducmV2LnhtbERPS2vCQBC+F/wPywje6iYepKRugrQIvYlJeh+y0zzM&#10;zobsNon+elco9DYf33MO2WJ6MdHoWssK4m0EgriyuuVaQVmcXt9AOI+ssbdMCm7kIEtXLwdMtJ35&#10;QlPuaxFC2CWooPF+SKR0VUMG3dYOxIH7saNBH+BYSz3iHMJNL3dRtJcGWw4NDQ700VB1zX+Ngjyu&#10;mT7PHE9cfHc323Wncr4rtVkvx3cQnhb/L/5zf+kwP4bnL+EAm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kJWvvwAAANsAAAAPAAAAAAAAAAAAAAAAAJgCAABkcnMvZG93bnJl&#10;di54bWxQSwUGAAAAAAQABAD1AAAAhAMAAAAA&#10;" path="m979,2r-22,l958,63r,10l958,86r3,23l979,109,979,2xe" fillcolor="#231f20" stroked="f">
                  <v:path arrowok="t" o:connecttype="custom" o:connectlocs="979,2;957,2;958,63;958,73;958,86;961,109;979,109;979,2" o:connectangles="0,0,0,0,0,0,0,0"/>
                </v:shape>
                <v:shape id="Freeform 51" o:spid="_x0000_s1071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L2L4A&#10;AADbAAAADwAAAGRycy9kb3ducmV2LnhtbERPS4vCMBC+C/sfwix407Q9iFSjiEvBm2zV+9DM9rHN&#10;pDTZtu6vN4LgbT6+52z3k2nFQL2rLSuIlxEI4sLqmksF10u2WINwHllja5kU3MnBfvcx22Kq7cjf&#10;NOS+FCGEXYoKKu+7VEpXVGTQLW1HHLgf2xv0Afal1D2OIdy0MomilTRYc2iosKNjRcVv/mcU5HHJ&#10;9HXmeODLrbnbpsmu479S88/psAHhafJv8ct90mF+As9fwgFy9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CC9i+AAAA2wAAAA8AAAAAAAAAAAAAAAAAmAIAAGRycy9kb3ducmV2&#10;LnhtbFBLBQYAAAAABAAEAPUAAACDAwAAAAA=&#10;" path="m2,108r4,21l26,134r20,2l61,136r12,-3l85,128r9,-9l58,119r-17,l21,115,2,108xe" fillcolor="#231f20" stroked="f">
                  <v:path arrowok="t" o:connecttype="custom" o:connectlocs="2,108;6,129;26,134;46,136;61,136;73,133;85,128;94,119;58,119;41,119;21,115;2,108" o:connectangles="0,0,0,0,0,0,0,0,0,0,0,0"/>
                </v:shape>
                <v:shape id="Freeform 52" o:spid="_x0000_s1072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uQ78A&#10;AADbAAAADwAAAGRycy9kb3ducmV2LnhtbERPyWrDMBC9B/oPYgq5xbITKMWNEkpLoLcSO7kP1lS2&#10;a42MpXjp11eBQm/zeOvsj7PtxEiDbxwryJIUBHHldMNGwaU8bZ5B+ICssXNMChbycDw8rPaYazfx&#10;mcYiGBFD2OeooA6hz6X0VU0WfeJ64sh9ucFiiHAwUg84xXDbyW2aPkmLDceGGnt6q6n6Lm5WQZEZ&#10;pvdPzkYur+3i2vZ0mX6UWj/Ory8gAs3hX/zn/tBx/g7uv8Q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Dq5DvwAAANsAAAAPAAAAAAAAAAAAAAAAAJgCAABkcnMvZG93bnJl&#10;di54bWxQSwUGAAAAAAQABAD1AAAAhAMAAAAA&#10;" path="m37,l17,8,4,23,,45,11,61,33,71r41,9l82,87r,17l78,110r-13,7l58,119r36,l101,113r6,-19l107,85r-4,-9l90,65,78,60,29,48,22,43r,-21l34,15r62,l98,9,83,3,63,,37,xe" fillcolor="#231f20" stroked="f">
                  <v:path arrowok="t" o:connecttype="custom" o:connectlocs="37,0;17,8;4,23;0,45;11,61;33,71;74,80;82,87;82,104;78,110;65,117;58,119;94,119;101,113;107,94;107,85;103,76;90,65;78,60;29,48;22,43;22,22;34,15;96,15;98,9;83,3;63,0;37,0" o:connectangles="0,0,0,0,0,0,0,0,0,0,0,0,0,0,0,0,0,0,0,0,0,0,0,0,0,0,0,0"/>
                </v:shape>
                <v:shape id="Freeform 53" o:spid="_x0000_s1073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2N78A&#10;AADbAAAADwAAAGRycy9kb3ducmV2LnhtbERPyWrDMBC9B/oPYgq5xbJDKMWNEkpLoLcSO7kP1lS2&#10;a42MpXjp11eBQm/zeOvsj7PtxEiDbxwryJIUBHHldMNGwaU8bZ5B+ICssXNMChbycDw8rPaYazfx&#10;mcYiGBFD2OeooA6hz6X0VU0WfeJ64sh9ucFiiHAwUg84xXDbyW2aPkmLDceGGnt6q6n6Lm5WQZEZ&#10;pvdPzkYur+3i2vZ0mX6UWj/Ory8gAs3hX/zn/tBx/g7uv8Q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5zY3vwAAANsAAAAPAAAAAAAAAAAAAAAAAJgCAABkcnMvZG93bnJl&#10;di54bWxQSwUGAAAAAAQABAD1AAAAhAMAAAAA&#10;" path="m96,15r-62,l54,15r20,3l93,26,96,15xe" fillcolor="#231f20" stroked="f">
                  <v:path arrowok="t" o:connecttype="custom" o:connectlocs="96,15;34,15;54,15;74,18;93,26;96,15" o:connectangles="0,0,0,0,0,0"/>
                </v:shape>
                <v:shape id="Freeform 54" o:spid="_x0000_s1074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TrL8A&#10;AADbAAAADwAAAGRycy9kb3ducmV2LnhtbERPyWrDMBC9B/oPYgq5xbIDKcWNEkpLoLcSO7kP1lS2&#10;a42MpXjp11eBQm/zeOvsj7PtxEiDbxwryJIUBHHldMNGwaU8bZ5B+ICssXNMChbycDw8rPaYazfx&#10;mcYiGBFD2OeooA6hz6X0VU0WfeJ64sh9ucFiiHAwUg84xXDbyW2aPkmLDceGGnt6q6n6Lm5WQZEZ&#10;pvdPzkYur+3i2vZ0mX6UWj/Ory8gAs3hX/zn/tBx/g7uv8Q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q5OsvwAAANsAAAAPAAAAAAAAAAAAAAAAAJgCAABkcnMvZG93bnJl&#10;di54bWxQSwUGAAAAAAQABAD1AAAAhAMAAAAA&#10;" path="m1167,18r-22,l1145,133r22,l1167,18xe" fillcolor="#231f20" stroked="f">
                  <v:path arrowok="t" o:connecttype="custom" o:connectlocs="1167,18;1145,18;1145,133;1167,133;1167,18" o:connectangles="0,0,0,0,0"/>
                </v:shape>
                <v:shape id="Freeform 55" o:spid="_x0000_s1075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N278A&#10;AADbAAAADwAAAGRycy9kb3ducmV2LnhtbERPS2vCQBC+F/wPywi91U16CCW6CaIIvUkTex+yYx5m&#10;Z0N2TaK/vlso9DYf33N2+WJ6MdHoWssK4k0EgriyuuVawaU8vX2AcB5ZY2+ZFDzIQZ6tXnaYajvz&#10;F02Fr0UIYZeigsb7IZXSVQ0ZdBs7EAfuakeDPsCxlnrEOYSbXr5HUSINthwaGhzo0FB1K+5GQRHX&#10;TMczxxOX393Ddt3pMj+Vel0v+y0IT4v/F/+5P3WYn8DvL+EAm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eQ3bvwAAANsAAAAPAAAAAAAAAAAAAAAAAJgCAABkcnMvZG93bnJl&#10;di54bWxQSwUGAAAAAAQABAD1AAAAhAMAAAAA&#10;" path="m1218,2r-121,l1097,18r118,l1218,2xe" fillcolor="#231f20" stroked="f">
                  <v:path arrowok="t" o:connecttype="custom" o:connectlocs="1218,2;1097,2;1097,18;1215,18;1218,2" o:connectangles="0,0,0,0,0"/>
                </v:shape>
                <v:shape id="Freeform 56" o:spid="_x0000_s1076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oQMAA&#10;AADbAAAADwAAAGRycy9kb3ducmV2LnhtbERPyWrDMBC9B/oPYgq5xbJzSIsbJZSWQG8ldnIfrKls&#10;1xoZS/HSr68Chd7m8dbZH2fbiZEG3zhWkCUpCOLK6YaNgkt52jyD8AFZY+eYFCzk4Xh4WO0x127i&#10;M41FMCKGsM9RQR1Cn0vpq5os+sT1xJH7coPFEOFgpB5wiuG2k9s03UmLDceGGnt6q6n6Lm5WQZEZ&#10;pvdPzkYur+3i2vZ0mX6UWj/Ory8gAs3hX/zn/tBx/hPcf4kHyM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WoQMAAAADbAAAADwAAAAAAAAAAAAAAAACYAgAAZHJzL2Rvd25y&#10;ZXYueG1sUEsFBgAAAAAEAAQA9QAAAIUDAAAAAA==&#10;" path="m1356,2r-22,l1334,133r22,l1356,2xe" fillcolor="#231f20" stroked="f">
                  <v:path arrowok="t" o:connecttype="custom" o:connectlocs="1356,2;1334,2;1334,133;1356,133;1356,2" o:connectangles="0,0,0,0,0"/>
                </v:shape>
                <v:shape id="Freeform 57" o:spid="_x0000_s1077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8MsEA&#10;AADbAAAADwAAAGRycy9kb3ducmV2LnhtbESPT2vCQBDF74LfYZlCb7pJDyLRVUqL0JsY9T5kx/wx&#10;OxuyaxL99J1DobcZ3pv3frPdT65VA/Wh9mwgXSagiAtvay4NXM6HxRpUiMgWW89k4EkB9rv5bIuZ&#10;9SOfaMhjqSSEQ4YGqhi7TOtQVOQwLH1HLNrN9w6jrH2pbY+jhLtWfyTJSjusWRoq7OirouKeP5yB&#10;PC2Zvo+cDny+Nk/fNIfL+DLm/W363ICKNMV/89/1jxV8gZVfZA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PDLBAAAA2wAAAA8AAAAAAAAAAAAAAAAAmAIAAGRycy9kb3du&#10;cmV2LnhtbFBLBQYAAAAABAAEAPUAAACGAwAAAAA=&#10;" path="m1737,2r-22,l1715,133r22,l1737,2xe" fillcolor="#231f20" stroked="f">
                  <v:path arrowok="t" o:connecttype="custom" o:connectlocs="1737,2;1715,2;1715,133;1737,133;1737,2" o:connectangles="0,0,0,0,0"/>
                </v:shape>
                <v:shape id="Freeform 58" o:spid="_x0000_s1078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ZqcAA&#10;AADbAAAADwAAAGRycy9kb3ducmV2LnhtbERPyWrDMBC9B/oPYgq5xbJzCK0bJZSWQG8ldnIfrKls&#10;1xoZS/HSr68Chd7m8dbZH2fbiZEG3zhWkCUpCOLK6YaNgkt52jyB8AFZY+eYFCzk4Xh4WO0x127i&#10;M41FMCKGsM9RQR1Cn0vpq5os+sT1xJH7coPFEOFgpB5wiuG2k9s03UmLDceGGnt6q6n6Lm5WQZEZ&#10;pvdPzkYur+3i2vZ0mX6UWj/Ory8gAs3hX/zn/tBx/jPcf4kHyM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aZqcAAAADbAAAADwAAAAAAAAAAAAAAAACYAgAAZHJzL2Rvd25y&#10;ZXYueG1sUEsFBgAAAAAEAAQA9QAAAIUDAAAAAA==&#10;" path="m1936,r-21,5l1897,16r-14,16l1874,52r-3,26l1877,98r12,16l1907,126r22,6l1956,135r21,-5l1994,123r-3,-4l1962,119r-17,l1925,115r-18,-11l1898,89r-3,-24l1899,46r12,-18l1929,18r20,-2l1979,16r1,-10l1961,1,1936,xe" fillcolor="#231f20" stroked="f">
                  <v:path arrowok="t" o:connecttype="custom" o:connectlocs="1936,0;1915,5;1897,16;1883,32;1874,52;1871,78;1877,98;1889,114;1907,126;1929,132;1956,135;1977,130;1994,123;1991,119;1962,119;1945,119;1925,115;1907,104;1898,89;1895,65;1899,46;1911,28;1929,18;1949,16;1979,16;1980,6;1961,1;1936,0" o:connectangles="0,0,0,0,0,0,0,0,0,0,0,0,0,0,0,0,0,0,0,0,0,0,0,0,0,0,0,0"/>
                </v:shape>
                <v:shape id="Freeform 59" o:spid="_x0000_s1079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6ib4A&#10;AADbAAAADwAAAGRycy9kb3ducmV2LnhtbERPy2rCQBTdC/7DcIXudJIsiqSOIorgrjSJ+0vmNg8z&#10;d0JmzKNf31kUujyc9+E0m06MNLjGsoJ4F4EgLq1uuFJQ5LftHoTzyBo7y6RgIQen43p1wFTbib9o&#10;zHwlQgi7FBXU3veplK6syaDb2Z44cN92MOgDHCqpB5xCuOlkEkXv0mDDoaHGni41lc/sZRRkccV0&#10;/eR45PzRLrZtb8X0o9TbZj5/gPA0+3/xn/uuFSRhffgSfoA8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w+om+AAAA2wAAAA8AAAAAAAAAAAAAAAAAmAIAAGRycy9kb3ducmV2&#10;LnhtbFBLBQYAAAAABAAEAPUAAACDAwAAAAA=&#10;" path="m1983,110r-10,4l1962,119r29,l1983,110xe" fillcolor="#231f20" stroked="f">
                  <v:path arrowok="t" o:connecttype="custom" o:connectlocs="1983,110;1973,114;1962,119;1991,119;1983,110" o:connectangles="0,0,0,0,0"/>
                </v:shape>
                <v:shape id="Freeform 60" o:spid="_x0000_s1080" style="position:absolute;left:9126;top:96;width:1995;height:137;visibility:visible;mso-wrap-style:square;v-text-anchor:top" coordsize="199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Er8A&#10;AADbAAAADwAAAGRycy9kb3ducmV2LnhtbESPzarCMBSE94LvEI7gTtO6kEs1iijC3V2suj80x/7Y&#10;nJQmttWnN8IFl8PMfMOst4OpRUetKy0riOcRCOLM6pJzBZfzcfYDwnlkjbVlUvAkB9vNeLTGRNue&#10;T9SlPhcBwi5BBYX3TSKlywoy6Oa2IQ7ezbYGfZBtLnWLfYCbWi6iaCkNlhwWCmxoX1B2Tx9GQRrn&#10;TIc/jjs+X6unrarjpX8pNZ0MuxUIT4P/hv/bv1rBIobPl/A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/F8SvwAAANsAAAAPAAAAAAAAAAAAAAAAAJgCAABkcnMvZG93bnJl&#10;di54bWxQSwUGAAAAAAQABAD1AAAAhAMAAAAA&#10;" path="m1979,16r-20,l1969,19r10,5l1979,16xe" fillcolor="#231f20" stroked="f">
                  <v:path arrowok="t" o:connecttype="custom" o:connectlocs="1979,16;1959,16;1969,19;1979,24;1979,16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81" type="#_x0000_t202" style="position:absolute;top:859;width:15100;height:4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sDsQA&#10;AADbAAAADwAAAGRycy9kb3ducmV2LnhtbESPzW7CMBCE70i8g7VIvYFDfyJIMYi2QiLHUi7cFnub&#10;RMTrKDYh5ekxUiWOo5n5RrNY9bYWHbW+cqxgOklAEGtnKi4U7H824xkIH5AN1o5JwR95WC2HgwVm&#10;xl34m7pdKESEsM9QQRlCk0npdUkW/cQ1xNH7da3FEGVbSNPiJcJtLZ+TJJUWK44LJTb0WZI+7c5W&#10;ge7S09Xn+6P+SK+v+df5sHnb5ko9jfr1O4hAfXiE/9tbo+BlD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CLA7EAAAA2wAAAA8AAAAAAAAAAAAAAAAAmAIAAGRycy9k&#10;b3ducmV2LnhtbFBLBQYAAAAABAAEAPUAAACJAwAAAAA=&#10;" stroked="f">
                <v:fill opacity="0" rotate="t" focus="50%" type="gradient"/>
                <v:textbox>
                  <w:txbxContent>
                    <w:p w:rsidR="001178F5" w:rsidRPr="008A6083" w:rsidRDefault="001178F5" w:rsidP="001178F5">
                      <w:pPr>
                        <w:pStyle w:val="a8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775FB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SHDROI</w:t>
                      </w: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v:group>
          </w:pict>
        </mc:Fallback>
      </mc:AlternateContent>
    </w:r>
    <w:r w:rsidR="000A688D">
      <w:rPr>
        <w:rFonts w:ascii="Arial Narrow" w:hAnsi="Arial Narrow" w:cs="Arial Narrow"/>
        <w:color w:val="696A6C"/>
        <w:w w:val="120"/>
      </w:rPr>
      <w:t>SHDROID</w:t>
    </w:r>
    <w:r w:rsidR="000A688D" w:rsidRPr="00326775">
      <w:rPr>
        <w:rFonts w:ascii="Calibri" w:hAnsi="Calibri" w:cs="Arial Narrow"/>
        <w:color w:val="696A6C"/>
        <w:spacing w:val="-25"/>
        <w:w w:val="120"/>
      </w:rPr>
      <w:t xml:space="preserve"> </w:t>
    </w:r>
    <w:r w:rsidR="000A688D">
      <w:rPr>
        <w:rFonts w:ascii="Arial Narrow" w:hAnsi="Arial Narrow" w:cs="Arial Narrow"/>
        <w:color w:val="696A6C"/>
        <w:w w:val="120"/>
      </w:rPr>
      <w:t>Scientiﬁc</w:t>
    </w:r>
    <w:r w:rsidR="00953A15">
      <w:rPr>
        <w:rFonts w:ascii="Arial Narrow" w:hAnsi="Arial Narrow" w:cs="Arial Narrow"/>
        <w:color w:val="696A6C"/>
        <w:w w:val="120"/>
      </w:rPr>
      <w:t xml:space="preserve"> AIR-WATCHER Aerosol LIDAR </w:t>
    </w:r>
    <w:r w:rsidR="000A688D" w:rsidRPr="00255030">
      <w:rPr>
        <w:rFonts w:ascii="Arial Narrow" w:hAnsi="Arial Narrow" w:cs="Arial Narrow"/>
        <w:color w:val="696A6C"/>
        <w:w w:val="120"/>
      </w:rPr>
      <w:t>Analyz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9B" w:rsidRDefault="0065739B" w:rsidP="00A775FB">
      <w:r>
        <w:separator/>
      </w:r>
    </w:p>
  </w:footnote>
  <w:footnote w:type="continuationSeparator" w:id="0">
    <w:p w:rsidR="0065739B" w:rsidRDefault="0065739B" w:rsidP="00A77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34" w:rsidRDefault="00FD6E34" w:rsidP="00FD6E34">
    <w:pPr>
      <w:pStyle w:val="a3"/>
      <w:tabs>
        <w:tab w:val="left" w:pos="10956"/>
      </w:tabs>
      <w:kinsoku w:val="0"/>
      <w:overflowPunct w:val="0"/>
      <w:spacing w:before="46"/>
      <w:rPr>
        <w:b/>
        <w:bCs/>
        <w:color w:val="4E8ABE"/>
        <w:w w:val="85"/>
        <w:sz w:val="20"/>
        <w:szCs w:val="20"/>
      </w:rPr>
    </w:pPr>
  </w:p>
  <w:p w:rsidR="00BA3617" w:rsidRDefault="004B6E4C" w:rsidP="00FD6E34">
    <w:pPr>
      <w:pStyle w:val="a3"/>
      <w:tabs>
        <w:tab w:val="left" w:pos="10956"/>
      </w:tabs>
      <w:kinsoku w:val="0"/>
      <w:overflowPunct w:val="0"/>
      <w:spacing w:before="46"/>
      <w:rPr>
        <w:b/>
        <w:bCs/>
        <w:color w:val="4E8ABE"/>
        <w:spacing w:val="1"/>
        <w:w w:val="85"/>
        <w:sz w:val="20"/>
        <w:szCs w:val="20"/>
      </w:rPr>
    </w:pPr>
    <w:r>
      <w:rPr>
        <w:rFonts w:hint="eastAsia"/>
        <w:b/>
        <w:bCs/>
        <w:color w:val="4E8ABE"/>
        <w:w w:val="85"/>
        <w:sz w:val="20"/>
        <w:szCs w:val="20"/>
      </w:rPr>
      <w:t>北京</w:t>
    </w:r>
    <w:r w:rsidR="00B66CC4">
      <w:rPr>
        <w:rFonts w:hint="eastAsia"/>
        <w:b/>
        <w:bCs/>
        <w:color w:val="4E8ABE"/>
        <w:w w:val="85"/>
        <w:sz w:val="20"/>
        <w:szCs w:val="20"/>
      </w:rPr>
      <w:t>是</w:t>
    </w:r>
    <w:proofErr w:type="gramStart"/>
    <w:r w:rsidR="00B66CC4">
      <w:rPr>
        <w:rFonts w:hint="eastAsia"/>
        <w:b/>
        <w:bCs/>
        <w:color w:val="4E8ABE"/>
        <w:w w:val="85"/>
        <w:sz w:val="20"/>
        <w:szCs w:val="20"/>
      </w:rPr>
      <w:t>卓科技</w:t>
    </w:r>
    <w:proofErr w:type="gramEnd"/>
    <w:r w:rsidR="006B1F9C">
      <w:rPr>
        <w:b/>
        <w:bCs/>
        <w:color w:val="4E8ABE"/>
        <w:w w:val="85"/>
        <w:sz w:val="20"/>
        <w:szCs w:val="20"/>
      </w:rPr>
      <w:t>AIR-WATCHER</w:t>
    </w:r>
    <w:r w:rsidR="006B1F9C">
      <w:rPr>
        <w:rFonts w:hint="eastAsia"/>
        <w:b/>
        <w:bCs/>
        <w:color w:val="4E8ABE"/>
        <w:w w:val="85"/>
        <w:sz w:val="20"/>
        <w:szCs w:val="20"/>
      </w:rPr>
      <w:t>大气气溶胶积分浊度仪</w:t>
    </w:r>
    <w:r w:rsidR="00B66CC4">
      <w:rPr>
        <w:rFonts w:hint="eastAsia"/>
        <w:b/>
        <w:bCs/>
        <w:color w:val="4E8ABE"/>
        <w:w w:val="85"/>
        <w:sz w:val="20"/>
        <w:szCs w:val="20"/>
      </w:rPr>
      <w:t>规格说明书</w:t>
    </w:r>
    <w:r w:rsidR="00B66CC4">
      <w:rPr>
        <w:b/>
        <w:bCs/>
        <w:color w:val="4E8ABE"/>
        <w:w w:val="85"/>
        <w:sz w:val="20"/>
        <w:szCs w:val="20"/>
      </w:rPr>
      <w:t>V10</w:t>
    </w:r>
    <w:r w:rsidR="00316075">
      <w:rPr>
        <w:b/>
        <w:bCs/>
        <w:color w:val="4E8ABE"/>
        <w:w w:val="85"/>
        <w:sz w:val="20"/>
        <w:szCs w:val="20"/>
      </w:rPr>
      <w:t>1</w:t>
    </w:r>
    <w:r w:rsidR="00FD6E34">
      <w:rPr>
        <w:b/>
        <w:bCs/>
        <w:color w:val="4E8ABE"/>
        <w:spacing w:val="1"/>
        <w:w w:val="85"/>
        <w:sz w:val="20"/>
        <w:szCs w:val="20"/>
      </w:rPr>
      <w:tab/>
    </w:r>
  </w:p>
  <w:p w:rsidR="00FD6E34" w:rsidRPr="00FD6E34" w:rsidRDefault="00FD6E34" w:rsidP="00FD6E34">
    <w:pPr>
      <w:pStyle w:val="a3"/>
      <w:tabs>
        <w:tab w:val="left" w:pos="10956"/>
      </w:tabs>
      <w:kinsoku w:val="0"/>
      <w:overflowPunct w:val="0"/>
      <w:spacing w:before="46"/>
      <w:rPr>
        <w:b/>
        <w:bCs/>
        <w:color w:val="4E8ABE"/>
        <w:spacing w:val="1"/>
        <w:w w:val="85"/>
        <w:sz w:val="20"/>
        <w:szCs w:val="20"/>
      </w:rPr>
    </w:pPr>
  </w:p>
  <w:p w:rsidR="00367D78" w:rsidRDefault="006F1BE6" w:rsidP="00367D78">
    <w:pPr>
      <w:pStyle w:val="a3"/>
      <w:kinsoku w:val="0"/>
      <w:overflowPunct w:val="0"/>
      <w:spacing w:before="0" w:line="20" w:lineRule="atLeast"/>
      <w:ind w:left="726"/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inline distT="0" distB="0" distL="0" distR="0">
              <wp:extent cx="6043930" cy="12700"/>
              <wp:effectExtent l="0" t="0" r="0" b="0"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3930" cy="12700"/>
                        <a:chOff x="0" y="0"/>
                        <a:chExt cx="9518" cy="20"/>
                      </a:xfrm>
                    </wpg:grpSpPr>
                    <wps:wsp>
                      <wps:cNvPr id="59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508" cy="20"/>
                        </a:xfrm>
                        <a:custGeom>
                          <a:avLst/>
                          <a:gdLst>
                            <a:gd name="T0" fmla="*/ 0 w 9508"/>
                            <a:gd name="T1" fmla="*/ 0 h 20"/>
                            <a:gd name="T2" fmla="*/ 9507 w 95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08" h="20">
                              <a:moveTo>
                                <a:pt x="0" y="0"/>
                              </a:moveTo>
                              <a:lnTo>
                                <a:pt x="950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E8AB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7A68BD7" id="Group 1" o:spid="_x0000_s1026" style="width:475.9pt;height:1pt;mso-position-horizontal-relative:char;mso-position-vertical-relative:line" coordsize="95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">
              <v:shape id="Freeform 2" o:spid="_x0000_s1027" style="position:absolute;left:5;top:5;width:9508;height:20;visibility:visible;mso-wrap-style:square;v-text-anchor:top" coordsize="95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" path="m,l9507,e" filled="f" strokecolor="#4e8abe" strokeweight=".5pt">
                <v:path arrowok="t" o:connecttype="custom" o:connectlocs="0,0;9507,0" o:connectangles="0,0"/>
              </v:shape>
              <w10:anchorlock/>
            </v:group>
          </w:pict>
        </mc:Fallback>
      </mc:AlternateContent>
    </w:r>
  </w:p>
  <w:p w:rsidR="00367D78" w:rsidRDefault="00367D78" w:rsidP="00367D78">
    <w:pPr>
      <w:pStyle w:val="a3"/>
      <w:kinsoku w:val="0"/>
      <w:overflowPunct w:val="0"/>
      <w:spacing w:before="2"/>
      <w:ind w:left="0"/>
      <w:rPr>
        <w:sz w:val="2"/>
        <w:szCs w:val="2"/>
      </w:rPr>
    </w:pPr>
  </w:p>
  <w:p w:rsidR="00A775FB" w:rsidRPr="00AE2200" w:rsidRDefault="006F1BE6" w:rsidP="00AE2200">
    <w:pPr>
      <w:pStyle w:val="a3"/>
      <w:kinsoku w:val="0"/>
      <w:overflowPunct w:val="0"/>
      <w:spacing w:before="0" w:line="20" w:lineRule="atLeast"/>
      <w:ind w:left="726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7294245</wp:posOffset>
              </wp:positionH>
              <wp:positionV relativeFrom="paragraph">
                <wp:posOffset>15875</wp:posOffset>
              </wp:positionV>
              <wp:extent cx="114300" cy="1346200"/>
              <wp:effectExtent l="0" t="0" r="0" b="0"/>
              <wp:wrapNone/>
              <wp:docPr id="5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34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D78" w:rsidRDefault="006F1BE6" w:rsidP="00367D78">
                          <w:pPr>
                            <w:widowControl/>
                            <w:autoSpaceDE/>
                            <w:autoSpaceDN/>
                            <w:adjustRightInd/>
                            <w:spacing w:line="212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1125" cy="1347470"/>
                                <wp:effectExtent l="0" t="0" r="0" b="0"/>
                                <wp:docPr id="61" name="图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125" cy="1347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67D78" w:rsidRDefault="00367D78" w:rsidP="00367D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574.35pt;margin-top:1.25pt;width:9pt;height:10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" o:allowincell="f" filled="f" stroked="f">
              <v:textbox inset="0,0,0,0">
                <w:txbxContent>
                  <w:p w:rsidR="00367D78" w:rsidRDefault="006F1BE6" w:rsidP="00367D78">
                    <w:pPr>
                      <w:widowControl/>
                      <w:autoSpaceDE/>
                      <w:autoSpaceDN/>
                      <w:adjustRightInd/>
                      <w:spacing w:line="21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1125" cy="1347470"/>
                          <wp:effectExtent l="0" t="0" r="0" b="0"/>
                          <wp:docPr id="61" name="图片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125" cy="1347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67D78" w:rsidRDefault="00367D78" w:rsidP="00367D78"/>
                </w:txbxContent>
              </v:textbox>
              <w10:wrap anchorx="page"/>
            </v:rect>
          </w:pict>
        </mc:Fallback>
      </mc:AlternateContent>
    </w:r>
    <w:r>
      <w:rPr>
        <w:noProof/>
        <w:sz w:val="2"/>
        <w:szCs w:val="2"/>
      </w:rPr>
      <mc:AlternateContent>
        <mc:Choice Requires="wpg">
          <w:drawing>
            <wp:inline distT="0" distB="0" distL="0" distR="0">
              <wp:extent cx="6043930" cy="12700"/>
              <wp:effectExtent l="0" t="0" r="0" b="0"/>
              <wp:docPr id="5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3930" cy="12700"/>
                        <a:chOff x="0" y="0"/>
                        <a:chExt cx="9518" cy="20"/>
                      </a:xfrm>
                    </wpg:grpSpPr>
                    <wps:wsp>
                      <wps:cNvPr id="56" name="Freeform 5"/>
                      <wps:cNvSpPr>
                        <a:spLocks/>
                      </wps:cNvSpPr>
                      <wps:spPr bwMode="auto">
                        <a:xfrm>
                          <a:off x="5" y="5"/>
                          <a:ext cx="9508" cy="20"/>
                        </a:xfrm>
                        <a:custGeom>
                          <a:avLst/>
                          <a:gdLst>
                            <a:gd name="T0" fmla="*/ 0 w 9508"/>
                            <a:gd name="T1" fmla="*/ 0 h 20"/>
                            <a:gd name="T2" fmla="*/ 9507 w 95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08" h="20">
                              <a:moveTo>
                                <a:pt x="0" y="0"/>
                              </a:moveTo>
                              <a:lnTo>
                                <a:pt x="950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E8AB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A9C2F4B" id="Group 4" o:spid="_x0000_s1026" style="width:475.9pt;height:1pt;mso-position-horizontal-relative:char;mso-position-vertical-relative:line" coordsize="95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">
              <v:shape id="Freeform 5" o:spid="_x0000_s1027" style="position:absolute;left:5;top:5;width:9508;height:20;visibility:visible;mso-wrap-style:square;v-text-anchor:top" coordsize="95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" path="m,l9507,e" filled="f" strokecolor="#4e8abe" strokeweight=".5pt">
                <v:path arrowok="t" o:connecttype="custom" o:connectlocs="0,0;9507,0" o:connectangles="0,0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00" w:rsidRDefault="006F1BE6" w:rsidP="00CD1EE2">
    <w:pPr>
      <w:pStyle w:val="a6"/>
      <w:tabs>
        <w:tab w:val="clear" w:pos="8306"/>
        <w:tab w:val="left" w:pos="6386"/>
        <w:tab w:val="left" w:pos="6609"/>
        <w:tab w:val="left" w:pos="7191"/>
      </w:tabs>
      <w:ind w:rightChars="478" w:right="1147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7359650</wp:posOffset>
              </wp:positionH>
              <wp:positionV relativeFrom="paragraph">
                <wp:posOffset>695960</wp:posOffset>
              </wp:positionV>
              <wp:extent cx="114300" cy="1346200"/>
              <wp:effectExtent l="0" t="0" r="0" b="0"/>
              <wp:wrapNone/>
              <wp:docPr id="2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34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200" w:rsidRDefault="006F1BE6" w:rsidP="00AE2200">
                          <w:pPr>
                            <w:widowControl/>
                            <w:autoSpaceDE/>
                            <w:autoSpaceDN/>
                            <w:adjustRightInd/>
                            <w:spacing w:line="212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1125" cy="1347470"/>
                                <wp:effectExtent l="0" t="0" r="0" b="0"/>
                                <wp:docPr id="60" name="图片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125" cy="1347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2200" w:rsidRDefault="00AE2200" w:rsidP="00AE22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55" style="position:absolute;margin-left:579.5pt;margin-top:54.8pt;width:9pt;height:106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" o:allowincell="f" filled="f" stroked="f">
              <v:textbox inset="0,0,0,0">
                <w:txbxContent>
                  <w:p w:rsidR="00AE2200" w:rsidRDefault="006F1BE6" w:rsidP="00AE2200">
                    <w:pPr>
                      <w:widowControl/>
                      <w:autoSpaceDE/>
                      <w:autoSpaceDN/>
                      <w:adjustRightInd/>
                      <w:spacing w:line="21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1125" cy="1347470"/>
                          <wp:effectExtent l="0" t="0" r="0" b="0"/>
                          <wp:docPr id="60" name="图片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125" cy="1347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2200" w:rsidRDefault="00AE2200" w:rsidP="00AE2200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>
              <wp:extent cx="3309620" cy="654050"/>
              <wp:effectExtent l="0" t="0" r="0" b="3175"/>
              <wp:docPr id="2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09620" cy="654050"/>
                        <a:chOff x="0" y="0"/>
                        <a:chExt cx="5212" cy="1030"/>
                      </a:xfrm>
                    </wpg:grpSpPr>
                    <wps:wsp>
                      <wps:cNvPr id="23" name="Freeform 3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12" cy="1030"/>
                        </a:xfrm>
                        <a:custGeom>
                          <a:avLst/>
                          <a:gdLst>
                            <a:gd name="T0" fmla="*/ 0 w 5212"/>
                            <a:gd name="T1" fmla="*/ 1029 h 1030"/>
                            <a:gd name="T2" fmla="*/ 5211 w 5212"/>
                            <a:gd name="T3" fmla="*/ 1029 h 1030"/>
                            <a:gd name="T4" fmla="*/ 5211 w 5212"/>
                            <a:gd name="T5" fmla="*/ 0 h 1030"/>
                            <a:gd name="T6" fmla="*/ 0 w 5212"/>
                            <a:gd name="T7" fmla="*/ 0 h 1030"/>
                            <a:gd name="T8" fmla="*/ 0 w 5212"/>
                            <a:gd name="T9" fmla="*/ 1029 h 1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12" h="1030">
                              <a:moveTo>
                                <a:pt x="0" y="1029"/>
                              </a:moveTo>
                              <a:lnTo>
                                <a:pt x="5211" y="1029"/>
                              </a:lnTo>
                              <a:lnTo>
                                <a:pt x="5211" y="0"/>
                              </a:lnTo>
                              <a:lnTo>
                                <a:pt x="0" y="0"/>
                              </a:lnTo>
                              <a:lnTo>
                                <a:pt x="0" y="10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BC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88D" w:rsidRDefault="000A688D" w:rsidP="000A688D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A688D" w:rsidRDefault="000A688D" w:rsidP="000A688D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A688D" w:rsidRPr="00B717EA" w:rsidRDefault="00196ECC" w:rsidP="00196ECC">
                            <w:pPr>
                              <w:pStyle w:val="a3"/>
                              <w:kinsoku w:val="0"/>
                              <w:overflowPunct w:val="0"/>
                              <w:spacing w:before="129"/>
                              <w:ind w:left="0" w:firstLineChars="100" w:firstLine="254"/>
                              <w:rPr>
                                <w:rFonts w:ascii="Arial Narrow" w:hAnsi="Arial Narrow" w:cs="Arial Narrow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FFFFFF"/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 xml:space="preserve">H A Z 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color w:val="FFFFFF"/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>E  A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color w:val="FFFFFF"/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 xml:space="preserve"> N D  A E R O S O  </w:t>
                            </w:r>
                            <w:r w:rsidRPr="00B717EA">
                              <w:rPr>
                                <w:rFonts w:ascii="Arial Narrow" w:hAnsi="Arial Narrow" w:cs="Arial Narrow"/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6ECC">
                              <w:rPr>
                                <w:rFonts w:ascii="Arial Narrow" w:hAnsi="Arial Narrow" w:cs="Arial Narrow"/>
                                <w:color w:val="FFFFFF"/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>A</w:t>
                            </w:r>
                            <w:r w:rsidR="000A688D" w:rsidRPr="00196ECC">
                              <w:rPr>
                                <w:rFonts w:ascii="Arial Narrow" w:hAnsi="Arial Narrow" w:cs="Arial Narrow"/>
                                <w:color w:val="FFFFFF"/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688D" w:rsidRPr="00B717EA">
                              <w:rPr>
                                <w:rFonts w:ascii="Arial Narrow" w:hAnsi="Arial Narrow" w:cs="Arial Narrow"/>
                                <w:color w:val="FFFFFF"/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>N</w:t>
                            </w:r>
                            <w:r w:rsidR="000A688D" w:rsidRPr="00196ECC">
                              <w:rPr>
                                <w:rFonts w:ascii="Arial Narrow" w:hAnsi="Arial Narrow" w:cs="Arial Narrow"/>
                                <w:color w:val="FFFFFF"/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688D" w:rsidRPr="00B717EA">
                              <w:rPr>
                                <w:rFonts w:ascii="Arial Narrow" w:hAnsi="Arial Narrow" w:cs="Arial Narrow"/>
                                <w:color w:val="FFFFFF"/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>A</w:t>
                            </w:r>
                            <w:r w:rsidR="000A688D" w:rsidRPr="00196ECC">
                              <w:rPr>
                                <w:rFonts w:ascii="Arial Narrow" w:hAnsi="Arial Narrow" w:cs="Arial Narrow"/>
                                <w:color w:val="FFFFFF"/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 xml:space="preserve"> L </w:t>
                            </w:r>
                            <w:r w:rsidR="000A688D" w:rsidRPr="00B717EA">
                              <w:rPr>
                                <w:rFonts w:ascii="Arial Narrow" w:hAnsi="Arial Narrow" w:cs="Arial Narrow"/>
                                <w:color w:val="FFFFFF"/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>Y</w:t>
                            </w:r>
                            <w:r w:rsidR="000A688D" w:rsidRPr="00196ECC">
                              <w:rPr>
                                <w:rFonts w:ascii="Arial Narrow" w:hAnsi="Arial Narrow" w:cs="Arial Narrow"/>
                                <w:color w:val="FFFFFF"/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688D" w:rsidRPr="00B717EA">
                              <w:rPr>
                                <w:rFonts w:ascii="Arial Narrow" w:hAnsi="Arial Narrow" w:cs="Arial Narrow"/>
                                <w:color w:val="FFFFFF"/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>Z</w:t>
                            </w:r>
                            <w:r w:rsidR="000A688D" w:rsidRPr="00196ECC">
                              <w:rPr>
                                <w:rFonts w:ascii="Arial Narrow" w:hAnsi="Arial Narrow" w:cs="Arial Narrow"/>
                                <w:color w:val="FFFFFF"/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688D" w:rsidRPr="00B717EA">
                              <w:rPr>
                                <w:rFonts w:ascii="Arial Narrow" w:hAnsi="Arial Narrow" w:cs="Arial Narrow"/>
                                <w:color w:val="FFFFFF"/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>E</w:t>
                            </w:r>
                            <w:r w:rsidR="000A688D" w:rsidRPr="00196ECC">
                              <w:rPr>
                                <w:rFonts w:ascii="Arial Narrow" w:hAnsi="Arial Narrow" w:cs="Arial Narrow"/>
                                <w:color w:val="FFFFFF"/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 xml:space="preserve"> R</w:t>
                            </w:r>
                          </w:p>
                          <w:p w:rsidR="000A688D" w:rsidRDefault="000A688D" w:rsidP="000A688D">
                            <w:pPr>
                              <w:pStyle w:val="a3"/>
                              <w:kinsoku w:val="0"/>
                              <w:overflowPunct w:val="0"/>
                              <w:spacing w:before="129"/>
                              <w:ind w:left="1345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36" o:spid="_x0000_s1056" style="width:260.6pt;height:51.5pt;mso-position-horizontal-relative:char;mso-position-vertical-relative:line" coordsize="5212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">
              <v:shape id="Freeform 37" o:spid="_x0000_s1057" style="position:absolute;width:5212;height:1030;visibility:visible;mso-wrap-style:square;v-text-anchor:top" coordsize="5212,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2yisQA&#10;AADbAAAADwAAAGRycy9kb3ducmV2LnhtbESPQYvCMBSE7wv+h/AEb2tqV0S7RlFR8KAHq4c9Ppq3&#10;bdfmpdtErf/eCILHYWa+Yabz1lTiSo0rLSsY9CMQxJnVJecKTsfN5xiE88gaK8uk4E4O5rPOxxQT&#10;bW98oGvqcxEg7BJUUHhfJ1K6rCCDrm9r4uD92sagD7LJpW7wFuCmknEUjaTBksNCgTWtCsrO6cUo&#10;2K/+4uEe/yfLn0Nlz+v15ljvBkr1uu3iG4Sn1r/Dr/ZWK4i/4P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dsorEAAAA2wAAAA8AAAAAAAAAAAAAAAAAmAIAAGRycy9k&#10;b3ducmV2LnhtbFBLBQYAAAAABAAEAPUAAACJAwAAAAA=&#10;" path="m,1029r5211,l5211,,,,,1029xe" fillcolor="#26bcd7" stroked="f">
                <v:path arrowok="t" o:connecttype="custom" o:connectlocs="0,1029;5211,1029;5211,0;0,0;0,102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58" type="#_x0000_t202" style="position:absolute;width:5212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:rsidR="000A688D" w:rsidRDefault="000A688D" w:rsidP="000A688D">
                      <w:pPr>
                        <w:pStyle w:val="a3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0A688D" w:rsidRDefault="000A688D" w:rsidP="000A688D">
                      <w:pPr>
                        <w:pStyle w:val="a3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0A688D" w:rsidRPr="00B717EA" w:rsidRDefault="00196ECC" w:rsidP="00196ECC">
                      <w:pPr>
                        <w:pStyle w:val="a3"/>
                        <w:kinsoku w:val="0"/>
                        <w:overflowPunct w:val="0"/>
                        <w:spacing w:before="129"/>
                        <w:ind w:left="0" w:firstLineChars="100" w:firstLine="254"/>
                        <w:rPr>
                          <w:rFonts w:ascii="Arial Narrow" w:hAnsi="Arial Narrow" w:cs="Arial Narrow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 Narrow"/>
                          <w:color w:val="FFFFFF"/>
                          <w:spacing w:val="3"/>
                          <w:w w:val="105"/>
                          <w:sz w:val="24"/>
                          <w:szCs w:val="24"/>
                        </w:rPr>
                        <w:t xml:space="preserve">H A Z 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color w:val="FFFFFF"/>
                          <w:spacing w:val="3"/>
                          <w:w w:val="105"/>
                          <w:sz w:val="24"/>
                          <w:szCs w:val="24"/>
                        </w:rPr>
                        <w:t>E  A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color w:val="FFFFFF"/>
                          <w:spacing w:val="3"/>
                          <w:w w:val="105"/>
                          <w:sz w:val="24"/>
                          <w:szCs w:val="24"/>
                        </w:rPr>
                        <w:t xml:space="preserve"> N D  A E R O S O  </w:t>
                      </w:r>
                      <w:r w:rsidRPr="00B717EA">
                        <w:rPr>
                          <w:rFonts w:ascii="Arial Narrow" w:hAnsi="Arial Narrow" w:cs="Arial Narrow"/>
                          <w:color w:val="FFFFFF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196ECC">
                        <w:rPr>
                          <w:rFonts w:ascii="Arial Narrow" w:hAnsi="Arial Narrow" w:cs="Arial Narrow"/>
                          <w:color w:val="FFFFFF"/>
                          <w:spacing w:val="3"/>
                          <w:w w:val="105"/>
                          <w:sz w:val="24"/>
                          <w:szCs w:val="24"/>
                        </w:rPr>
                        <w:t>A</w:t>
                      </w:r>
                      <w:r w:rsidR="000A688D" w:rsidRPr="00196ECC">
                        <w:rPr>
                          <w:rFonts w:ascii="Arial Narrow" w:hAnsi="Arial Narrow" w:cs="Arial Narrow"/>
                          <w:color w:val="FFFFFF"/>
                          <w:spacing w:val="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="000A688D" w:rsidRPr="00B717EA">
                        <w:rPr>
                          <w:rFonts w:ascii="Arial Narrow" w:hAnsi="Arial Narrow" w:cs="Arial Narrow"/>
                          <w:color w:val="FFFFFF"/>
                          <w:spacing w:val="3"/>
                          <w:w w:val="105"/>
                          <w:sz w:val="24"/>
                          <w:szCs w:val="24"/>
                        </w:rPr>
                        <w:t>N</w:t>
                      </w:r>
                      <w:r w:rsidR="000A688D" w:rsidRPr="00196ECC">
                        <w:rPr>
                          <w:rFonts w:ascii="Arial Narrow" w:hAnsi="Arial Narrow" w:cs="Arial Narrow"/>
                          <w:color w:val="FFFFFF"/>
                          <w:spacing w:val="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="000A688D" w:rsidRPr="00B717EA">
                        <w:rPr>
                          <w:rFonts w:ascii="Arial Narrow" w:hAnsi="Arial Narrow" w:cs="Arial Narrow"/>
                          <w:color w:val="FFFFFF"/>
                          <w:spacing w:val="3"/>
                          <w:w w:val="105"/>
                          <w:sz w:val="24"/>
                          <w:szCs w:val="24"/>
                        </w:rPr>
                        <w:t>A</w:t>
                      </w:r>
                      <w:r w:rsidR="000A688D" w:rsidRPr="00196ECC">
                        <w:rPr>
                          <w:rFonts w:ascii="Arial Narrow" w:hAnsi="Arial Narrow" w:cs="Arial Narrow"/>
                          <w:color w:val="FFFFFF"/>
                          <w:spacing w:val="3"/>
                          <w:w w:val="105"/>
                          <w:sz w:val="24"/>
                          <w:szCs w:val="24"/>
                        </w:rPr>
                        <w:t xml:space="preserve"> L </w:t>
                      </w:r>
                      <w:r w:rsidR="000A688D" w:rsidRPr="00B717EA">
                        <w:rPr>
                          <w:rFonts w:ascii="Arial Narrow" w:hAnsi="Arial Narrow" w:cs="Arial Narrow"/>
                          <w:color w:val="FFFFFF"/>
                          <w:spacing w:val="3"/>
                          <w:w w:val="105"/>
                          <w:sz w:val="24"/>
                          <w:szCs w:val="24"/>
                        </w:rPr>
                        <w:t>Y</w:t>
                      </w:r>
                      <w:r w:rsidR="000A688D" w:rsidRPr="00196ECC">
                        <w:rPr>
                          <w:rFonts w:ascii="Arial Narrow" w:hAnsi="Arial Narrow" w:cs="Arial Narrow"/>
                          <w:color w:val="FFFFFF"/>
                          <w:spacing w:val="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="000A688D" w:rsidRPr="00B717EA">
                        <w:rPr>
                          <w:rFonts w:ascii="Arial Narrow" w:hAnsi="Arial Narrow" w:cs="Arial Narrow"/>
                          <w:color w:val="FFFFFF"/>
                          <w:spacing w:val="3"/>
                          <w:w w:val="105"/>
                          <w:sz w:val="24"/>
                          <w:szCs w:val="24"/>
                        </w:rPr>
                        <w:t>Z</w:t>
                      </w:r>
                      <w:r w:rsidR="000A688D" w:rsidRPr="00196ECC">
                        <w:rPr>
                          <w:rFonts w:ascii="Arial Narrow" w:hAnsi="Arial Narrow" w:cs="Arial Narrow"/>
                          <w:color w:val="FFFFFF"/>
                          <w:spacing w:val="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="000A688D" w:rsidRPr="00B717EA">
                        <w:rPr>
                          <w:rFonts w:ascii="Arial Narrow" w:hAnsi="Arial Narrow" w:cs="Arial Narrow"/>
                          <w:color w:val="FFFFFF"/>
                          <w:spacing w:val="3"/>
                          <w:w w:val="105"/>
                          <w:sz w:val="24"/>
                          <w:szCs w:val="24"/>
                        </w:rPr>
                        <w:t>E</w:t>
                      </w:r>
                      <w:r w:rsidR="000A688D" w:rsidRPr="00196ECC">
                        <w:rPr>
                          <w:rFonts w:ascii="Arial Narrow" w:hAnsi="Arial Narrow" w:cs="Arial Narrow"/>
                          <w:color w:val="FFFFFF"/>
                          <w:spacing w:val="3"/>
                          <w:w w:val="105"/>
                          <w:sz w:val="24"/>
                          <w:szCs w:val="24"/>
                        </w:rPr>
                        <w:t xml:space="preserve"> R</w:t>
                      </w:r>
                    </w:p>
                    <w:p w:rsidR="000A688D" w:rsidRDefault="000A688D" w:rsidP="000A688D">
                      <w:pPr>
                        <w:pStyle w:val="a3"/>
                        <w:kinsoku w:val="0"/>
                        <w:overflowPunct w:val="0"/>
                        <w:spacing w:before="129"/>
                        <w:ind w:left="1345"/>
                        <w:rPr>
                          <w:rFonts w:ascii="Arial Narrow" w:hAnsi="Arial Narrow" w:cs="Arial Narrow"/>
                          <w:color w:val="000000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  <w:r w:rsidR="00F66E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892" w:hanging="173"/>
      </w:pPr>
      <w:rPr>
        <w:rFonts w:ascii="Arial" w:hAnsi="Arial"/>
        <w:b w:val="0"/>
        <w:color w:val="807F83"/>
        <w:w w:val="142"/>
        <w:sz w:val="19"/>
      </w:rPr>
    </w:lvl>
    <w:lvl w:ilvl="1">
      <w:numFmt w:val="bullet"/>
      <w:lvlText w:val="•"/>
      <w:lvlJc w:val="left"/>
      <w:pPr>
        <w:ind w:left="1137" w:hanging="173"/>
      </w:pPr>
    </w:lvl>
    <w:lvl w:ilvl="2">
      <w:numFmt w:val="bullet"/>
      <w:lvlText w:val="•"/>
      <w:lvlJc w:val="left"/>
      <w:pPr>
        <w:ind w:left="1383" w:hanging="173"/>
      </w:pPr>
    </w:lvl>
    <w:lvl w:ilvl="3">
      <w:numFmt w:val="bullet"/>
      <w:lvlText w:val="•"/>
      <w:lvlJc w:val="left"/>
      <w:pPr>
        <w:ind w:left="1628" w:hanging="173"/>
      </w:pPr>
    </w:lvl>
    <w:lvl w:ilvl="4">
      <w:numFmt w:val="bullet"/>
      <w:lvlText w:val="•"/>
      <w:lvlJc w:val="left"/>
      <w:pPr>
        <w:ind w:left="1873" w:hanging="173"/>
      </w:pPr>
    </w:lvl>
    <w:lvl w:ilvl="5">
      <w:numFmt w:val="bullet"/>
      <w:lvlText w:val="•"/>
      <w:lvlJc w:val="left"/>
      <w:pPr>
        <w:ind w:left="2118" w:hanging="173"/>
      </w:pPr>
    </w:lvl>
    <w:lvl w:ilvl="6">
      <w:numFmt w:val="bullet"/>
      <w:lvlText w:val="•"/>
      <w:lvlJc w:val="left"/>
      <w:pPr>
        <w:ind w:left="2363" w:hanging="173"/>
      </w:pPr>
    </w:lvl>
    <w:lvl w:ilvl="7">
      <w:numFmt w:val="bullet"/>
      <w:lvlText w:val="•"/>
      <w:lvlJc w:val="left"/>
      <w:pPr>
        <w:ind w:left="2608" w:hanging="173"/>
      </w:pPr>
    </w:lvl>
    <w:lvl w:ilvl="8">
      <w:numFmt w:val="bullet"/>
      <w:lvlText w:val="•"/>
      <w:lvlJc w:val="left"/>
      <w:pPr>
        <w:ind w:left="2853" w:hanging="173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08" w:hanging="166"/>
      </w:pPr>
      <w:rPr>
        <w:rFonts w:ascii="Arial" w:hAnsi="Arial" w:cs="Arial"/>
        <w:b/>
        <w:bCs/>
        <w:color w:val="231F20"/>
        <w:spacing w:val="-8"/>
        <w:w w:val="86"/>
        <w:sz w:val="18"/>
        <w:szCs w:val="18"/>
      </w:rPr>
    </w:lvl>
    <w:lvl w:ilvl="1">
      <w:numFmt w:val="bullet"/>
      <w:lvlText w:val="•"/>
      <w:lvlJc w:val="left"/>
      <w:pPr>
        <w:ind w:left="936" w:hanging="166"/>
      </w:pPr>
    </w:lvl>
    <w:lvl w:ilvl="2">
      <w:numFmt w:val="bullet"/>
      <w:lvlText w:val="•"/>
      <w:lvlJc w:val="left"/>
      <w:pPr>
        <w:ind w:left="1163" w:hanging="166"/>
      </w:pPr>
    </w:lvl>
    <w:lvl w:ilvl="3">
      <w:numFmt w:val="bullet"/>
      <w:lvlText w:val="•"/>
      <w:lvlJc w:val="left"/>
      <w:pPr>
        <w:ind w:left="1390" w:hanging="166"/>
      </w:pPr>
    </w:lvl>
    <w:lvl w:ilvl="4">
      <w:numFmt w:val="bullet"/>
      <w:lvlText w:val="•"/>
      <w:lvlJc w:val="left"/>
      <w:pPr>
        <w:ind w:left="1617" w:hanging="166"/>
      </w:pPr>
    </w:lvl>
    <w:lvl w:ilvl="5">
      <w:numFmt w:val="bullet"/>
      <w:lvlText w:val="•"/>
      <w:lvlJc w:val="left"/>
      <w:pPr>
        <w:ind w:left="1845" w:hanging="166"/>
      </w:pPr>
    </w:lvl>
    <w:lvl w:ilvl="6">
      <w:numFmt w:val="bullet"/>
      <w:lvlText w:val="•"/>
      <w:lvlJc w:val="left"/>
      <w:pPr>
        <w:ind w:left="2072" w:hanging="166"/>
      </w:pPr>
    </w:lvl>
    <w:lvl w:ilvl="7">
      <w:numFmt w:val="bullet"/>
      <w:lvlText w:val="•"/>
      <w:lvlJc w:val="left"/>
      <w:pPr>
        <w:ind w:left="2299" w:hanging="166"/>
      </w:pPr>
    </w:lvl>
    <w:lvl w:ilvl="8">
      <w:numFmt w:val="bullet"/>
      <w:lvlText w:val="•"/>
      <w:lvlJc w:val="left"/>
      <w:pPr>
        <w:ind w:left="2526" w:hanging="166"/>
      </w:pPr>
    </w:lvl>
  </w:abstractNum>
  <w:abstractNum w:abstractNumId="2">
    <w:nsid w:val="0507056E"/>
    <w:multiLevelType w:val="hybridMultilevel"/>
    <w:tmpl w:val="DB3E761E"/>
    <w:lvl w:ilvl="0" w:tplc="1EE2266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5DC4669"/>
    <w:multiLevelType w:val="hybridMultilevel"/>
    <w:tmpl w:val="F4261E7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7B10C88"/>
    <w:multiLevelType w:val="hybridMultilevel"/>
    <w:tmpl w:val="CA3C06B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566D6C3B"/>
    <w:multiLevelType w:val="hybridMultilevel"/>
    <w:tmpl w:val="C71885EE"/>
    <w:lvl w:ilvl="0" w:tplc="1EE2266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7D"/>
    <w:rsid w:val="00010580"/>
    <w:rsid w:val="00027B83"/>
    <w:rsid w:val="00052D07"/>
    <w:rsid w:val="0005457D"/>
    <w:rsid w:val="00056CC3"/>
    <w:rsid w:val="00065A97"/>
    <w:rsid w:val="00067451"/>
    <w:rsid w:val="00075A86"/>
    <w:rsid w:val="000A688D"/>
    <w:rsid w:val="000A721A"/>
    <w:rsid w:val="000B2579"/>
    <w:rsid w:val="000C1192"/>
    <w:rsid w:val="000C4940"/>
    <w:rsid w:val="000C51C0"/>
    <w:rsid w:val="000D7439"/>
    <w:rsid w:val="000D7E24"/>
    <w:rsid w:val="000F31BF"/>
    <w:rsid w:val="001178F5"/>
    <w:rsid w:val="00136E5E"/>
    <w:rsid w:val="00137784"/>
    <w:rsid w:val="001522F4"/>
    <w:rsid w:val="0015322C"/>
    <w:rsid w:val="0015710B"/>
    <w:rsid w:val="00165016"/>
    <w:rsid w:val="00167EA9"/>
    <w:rsid w:val="00196ECC"/>
    <w:rsid w:val="001C053A"/>
    <w:rsid w:val="001D486A"/>
    <w:rsid w:val="001E607B"/>
    <w:rsid w:val="00212257"/>
    <w:rsid w:val="00224258"/>
    <w:rsid w:val="00225303"/>
    <w:rsid w:val="002316C1"/>
    <w:rsid w:val="00255030"/>
    <w:rsid w:val="0025730E"/>
    <w:rsid w:val="00266269"/>
    <w:rsid w:val="00293672"/>
    <w:rsid w:val="00296B21"/>
    <w:rsid w:val="002A50B1"/>
    <w:rsid w:val="002C2CB2"/>
    <w:rsid w:val="002C72F9"/>
    <w:rsid w:val="002D42B2"/>
    <w:rsid w:val="002E6F92"/>
    <w:rsid w:val="0030511A"/>
    <w:rsid w:val="00306BBA"/>
    <w:rsid w:val="00316075"/>
    <w:rsid w:val="00316DBA"/>
    <w:rsid w:val="0032359D"/>
    <w:rsid w:val="00326775"/>
    <w:rsid w:val="00330B4D"/>
    <w:rsid w:val="00341105"/>
    <w:rsid w:val="00345039"/>
    <w:rsid w:val="0035322F"/>
    <w:rsid w:val="00353816"/>
    <w:rsid w:val="00354D5B"/>
    <w:rsid w:val="00367D78"/>
    <w:rsid w:val="003A70B6"/>
    <w:rsid w:val="003A7973"/>
    <w:rsid w:val="003B0FFA"/>
    <w:rsid w:val="003C13BD"/>
    <w:rsid w:val="003C2050"/>
    <w:rsid w:val="003C7CED"/>
    <w:rsid w:val="003E591D"/>
    <w:rsid w:val="00406398"/>
    <w:rsid w:val="00410C53"/>
    <w:rsid w:val="004175AB"/>
    <w:rsid w:val="0044291F"/>
    <w:rsid w:val="004709A2"/>
    <w:rsid w:val="00481625"/>
    <w:rsid w:val="00485952"/>
    <w:rsid w:val="00496090"/>
    <w:rsid w:val="004A0CDD"/>
    <w:rsid w:val="004A281E"/>
    <w:rsid w:val="004B10BF"/>
    <w:rsid w:val="004B409F"/>
    <w:rsid w:val="004B6E4C"/>
    <w:rsid w:val="004E27F2"/>
    <w:rsid w:val="004F2BB4"/>
    <w:rsid w:val="004F6662"/>
    <w:rsid w:val="0051026B"/>
    <w:rsid w:val="0052612D"/>
    <w:rsid w:val="005351BE"/>
    <w:rsid w:val="00560EE5"/>
    <w:rsid w:val="0057481C"/>
    <w:rsid w:val="005966AF"/>
    <w:rsid w:val="005A0966"/>
    <w:rsid w:val="005B61E9"/>
    <w:rsid w:val="005B7DAB"/>
    <w:rsid w:val="005C17B1"/>
    <w:rsid w:val="005D2411"/>
    <w:rsid w:val="005D7473"/>
    <w:rsid w:val="005E16C0"/>
    <w:rsid w:val="005E2BBD"/>
    <w:rsid w:val="005E3D4E"/>
    <w:rsid w:val="00603E6A"/>
    <w:rsid w:val="00623D03"/>
    <w:rsid w:val="00624666"/>
    <w:rsid w:val="0064025E"/>
    <w:rsid w:val="0065739B"/>
    <w:rsid w:val="00664FEC"/>
    <w:rsid w:val="006A4428"/>
    <w:rsid w:val="006A4A82"/>
    <w:rsid w:val="006B1F9C"/>
    <w:rsid w:val="006D0295"/>
    <w:rsid w:val="006D4D08"/>
    <w:rsid w:val="006E7041"/>
    <w:rsid w:val="006F1BE6"/>
    <w:rsid w:val="006F41FD"/>
    <w:rsid w:val="00724192"/>
    <w:rsid w:val="00747899"/>
    <w:rsid w:val="00753EDC"/>
    <w:rsid w:val="00795862"/>
    <w:rsid w:val="007A10C7"/>
    <w:rsid w:val="007B382E"/>
    <w:rsid w:val="007C2156"/>
    <w:rsid w:val="007C52E8"/>
    <w:rsid w:val="007D391C"/>
    <w:rsid w:val="007E0343"/>
    <w:rsid w:val="007E4E4E"/>
    <w:rsid w:val="007E6D5E"/>
    <w:rsid w:val="00803DC8"/>
    <w:rsid w:val="00820E6F"/>
    <w:rsid w:val="00823B54"/>
    <w:rsid w:val="0085250C"/>
    <w:rsid w:val="008652F9"/>
    <w:rsid w:val="008707F0"/>
    <w:rsid w:val="00872433"/>
    <w:rsid w:val="0087673B"/>
    <w:rsid w:val="00892D20"/>
    <w:rsid w:val="008A303E"/>
    <w:rsid w:val="008A6083"/>
    <w:rsid w:val="008B7AA2"/>
    <w:rsid w:val="008C1372"/>
    <w:rsid w:val="008D2D4E"/>
    <w:rsid w:val="008E03CF"/>
    <w:rsid w:val="008E5EF2"/>
    <w:rsid w:val="008F49ED"/>
    <w:rsid w:val="009128CD"/>
    <w:rsid w:val="00924D4B"/>
    <w:rsid w:val="00930470"/>
    <w:rsid w:val="00935F9E"/>
    <w:rsid w:val="00953A15"/>
    <w:rsid w:val="00954DF8"/>
    <w:rsid w:val="009738CF"/>
    <w:rsid w:val="0098417E"/>
    <w:rsid w:val="00995FA6"/>
    <w:rsid w:val="009A7DC0"/>
    <w:rsid w:val="009D2F30"/>
    <w:rsid w:val="009D51E1"/>
    <w:rsid w:val="009F7ABD"/>
    <w:rsid w:val="00A00974"/>
    <w:rsid w:val="00A0695B"/>
    <w:rsid w:val="00A32EFB"/>
    <w:rsid w:val="00A35D06"/>
    <w:rsid w:val="00A445FE"/>
    <w:rsid w:val="00A61F61"/>
    <w:rsid w:val="00A775FB"/>
    <w:rsid w:val="00AA436A"/>
    <w:rsid w:val="00AA74AF"/>
    <w:rsid w:val="00AB40D8"/>
    <w:rsid w:val="00AB5921"/>
    <w:rsid w:val="00AC18B0"/>
    <w:rsid w:val="00AD2803"/>
    <w:rsid w:val="00AD70F1"/>
    <w:rsid w:val="00AE0FEC"/>
    <w:rsid w:val="00AE2200"/>
    <w:rsid w:val="00AF0628"/>
    <w:rsid w:val="00AF19DE"/>
    <w:rsid w:val="00B0695C"/>
    <w:rsid w:val="00B21A33"/>
    <w:rsid w:val="00B26792"/>
    <w:rsid w:val="00B2683C"/>
    <w:rsid w:val="00B31DE3"/>
    <w:rsid w:val="00B43ABD"/>
    <w:rsid w:val="00B6168A"/>
    <w:rsid w:val="00B6540E"/>
    <w:rsid w:val="00B66CC4"/>
    <w:rsid w:val="00B717EA"/>
    <w:rsid w:val="00B926B2"/>
    <w:rsid w:val="00BA3617"/>
    <w:rsid w:val="00BB43C1"/>
    <w:rsid w:val="00BB59E9"/>
    <w:rsid w:val="00BB5C0E"/>
    <w:rsid w:val="00BB6422"/>
    <w:rsid w:val="00BC2ED2"/>
    <w:rsid w:val="00BC322B"/>
    <w:rsid w:val="00BC7977"/>
    <w:rsid w:val="00BD4BF5"/>
    <w:rsid w:val="00BD5A3D"/>
    <w:rsid w:val="00BE7A18"/>
    <w:rsid w:val="00BF2086"/>
    <w:rsid w:val="00C048BE"/>
    <w:rsid w:val="00C1216F"/>
    <w:rsid w:val="00C15EF3"/>
    <w:rsid w:val="00C6462A"/>
    <w:rsid w:val="00C93AA8"/>
    <w:rsid w:val="00CA62BC"/>
    <w:rsid w:val="00CD1EE2"/>
    <w:rsid w:val="00CE3BE3"/>
    <w:rsid w:val="00D018C2"/>
    <w:rsid w:val="00D10DF8"/>
    <w:rsid w:val="00D20E5E"/>
    <w:rsid w:val="00D2197D"/>
    <w:rsid w:val="00D47C3E"/>
    <w:rsid w:val="00D51837"/>
    <w:rsid w:val="00D54E6B"/>
    <w:rsid w:val="00D63EF3"/>
    <w:rsid w:val="00D6792B"/>
    <w:rsid w:val="00D82487"/>
    <w:rsid w:val="00D977D8"/>
    <w:rsid w:val="00DA6EF0"/>
    <w:rsid w:val="00DC65DF"/>
    <w:rsid w:val="00DD13A2"/>
    <w:rsid w:val="00DE3484"/>
    <w:rsid w:val="00DE4A7A"/>
    <w:rsid w:val="00DF3422"/>
    <w:rsid w:val="00E2259A"/>
    <w:rsid w:val="00E343F6"/>
    <w:rsid w:val="00E43E26"/>
    <w:rsid w:val="00E54175"/>
    <w:rsid w:val="00E579A5"/>
    <w:rsid w:val="00E75FF6"/>
    <w:rsid w:val="00E9049D"/>
    <w:rsid w:val="00E96436"/>
    <w:rsid w:val="00EA2FF6"/>
    <w:rsid w:val="00EB2B75"/>
    <w:rsid w:val="00EB35F6"/>
    <w:rsid w:val="00EB4125"/>
    <w:rsid w:val="00EB7C28"/>
    <w:rsid w:val="00EC4B40"/>
    <w:rsid w:val="00ED0081"/>
    <w:rsid w:val="00EE59C4"/>
    <w:rsid w:val="00EE6B3B"/>
    <w:rsid w:val="00EF162A"/>
    <w:rsid w:val="00EF2736"/>
    <w:rsid w:val="00F17678"/>
    <w:rsid w:val="00F30070"/>
    <w:rsid w:val="00F33CE5"/>
    <w:rsid w:val="00F4538B"/>
    <w:rsid w:val="00F457F4"/>
    <w:rsid w:val="00F45E97"/>
    <w:rsid w:val="00F52653"/>
    <w:rsid w:val="00F62726"/>
    <w:rsid w:val="00F66E0D"/>
    <w:rsid w:val="00F726FE"/>
    <w:rsid w:val="00F73E6B"/>
    <w:rsid w:val="00F80CC6"/>
    <w:rsid w:val="00FA0C5B"/>
    <w:rsid w:val="00FA0F27"/>
    <w:rsid w:val="00FA7407"/>
    <w:rsid w:val="00FC3208"/>
    <w:rsid w:val="00FC7A3E"/>
    <w:rsid w:val="00FD6E34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pPr>
      <w:spacing w:before="73"/>
      <w:ind w:left="892" w:hanging="172"/>
      <w:outlineLvl w:val="0"/>
    </w:pPr>
    <w:rPr>
      <w:rFonts w:ascii="Arial" w:hAnsi="Arial" w:cs="Arial"/>
      <w:sz w:val="19"/>
      <w:szCs w:val="19"/>
    </w:rPr>
  </w:style>
  <w:style w:type="paragraph" w:styleId="2">
    <w:name w:val="heading 2"/>
    <w:basedOn w:val="a"/>
    <w:next w:val="a"/>
    <w:link w:val="2Char"/>
    <w:uiPriority w:val="1"/>
    <w:qFormat/>
    <w:pPr>
      <w:spacing w:before="77"/>
      <w:ind w:left="478" w:hanging="175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A36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1"/>
    <w:unhideWhenUsed/>
    <w:qFormat/>
    <w:rsid w:val="00BB6422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5E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Pr>
      <w:rFonts w:ascii="Times New Roman" w:hAnsi="Times New Roman" w:cs="Times New Roman"/>
      <w:b/>
      <w:kern w:val="44"/>
      <w:sz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="Calibri Light" w:eastAsia="宋体" w:hAnsi="Calibri Light" w:cs="Times New Roman"/>
      <w:b/>
      <w:kern w:val="0"/>
      <w:sz w:val="32"/>
    </w:rPr>
  </w:style>
  <w:style w:type="character" w:customStyle="1" w:styleId="3Char">
    <w:name w:val="标题 3 Char"/>
    <w:basedOn w:val="a0"/>
    <w:link w:val="3"/>
    <w:uiPriority w:val="9"/>
    <w:semiHidden/>
    <w:locked/>
    <w:rsid w:val="00BA3617"/>
    <w:rPr>
      <w:rFonts w:ascii="Times New Roman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locked/>
    <w:rsid w:val="00BB6422"/>
    <w:rPr>
      <w:rFonts w:ascii="Calibri Light" w:eastAsia="宋体" w:hAnsi="Calibri Light" w:cs="Times New Roman"/>
      <w:b/>
      <w:kern w:val="0"/>
      <w:sz w:val="28"/>
    </w:rPr>
  </w:style>
  <w:style w:type="character" w:customStyle="1" w:styleId="5Char">
    <w:name w:val="标题 5 Char"/>
    <w:basedOn w:val="a0"/>
    <w:link w:val="5"/>
    <w:uiPriority w:val="9"/>
    <w:locked/>
    <w:rsid w:val="008E5EF2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Char"/>
    <w:uiPriority w:val="1"/>
    <w:qFormat/>
    <w:pPr>
      <w:spacing w:before="21"/>
      <w:ind w:left="731"/>
    </w:pPr>
    <w:rPr>
      <w:rFonts w:ascii="Arial" w:hAnsi="Arial" w:cs="Arial"/>
      <w:sz w:val="18"/>
      <w:szCs w:val="18"/>
    </w:rPr>
  </w:style>
  <w:style w:type="character" w:customStyle="1" w:styleId="Char">
    <w:name w:val="正文文本 Char"/>
    <w:basedOn w:val="a0"/>
    <w:link w:val="a3"/>
    <w:uiPriority w:val="99"/>
    <w:locked/>
    <w:rPr>
      <w:rFonts w:ascii="Times New Roman" w:hAnsi="Times New Roman" w:cs="Times New Roman"/>
      <w:kern w:val="0"/>
      <w:sz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30470"/>
    <w:rPr>
      <w:rFonts w:cs="Times New Roman"/>
      <w:color w:val="0563C1"/>
      <w:u w:val="single"/>
    </w:rPr>
  </w:style>
  <w:style w:type="paragraph" w:styleId="a6">
    <w:name w:val="header"/>
    <w:basedOn w:val="a"/>
    <w:link w:val="Char0"/>
    <w:uiPriority w:val="99"/>
    <w:unhideWhenUsed/>
    <w:rsid w:val="00A7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A775FB"/>
    <w:rPr>
      <w:rFonts w:ascii="Times New Roman" w:hAnsi="Times New Roman" w:cs="Times New Roman"/>
      <w:kern w:val="0"/>
      <w:sz w:val="18"/>
    </w:rPr>
  </w:style>
  <w:style w:type="paragraph" w:styleId="a7">
    <w:name w:val="footer"/>
    <w:basedOn w:val="a"/>
    <w:link w:val="Char1"/>
    <w:uiPriority w:val="99"/>
    <w:unhideWhenUsed/>
    <w:rsid w:val="00A775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A775FB"/>
    <w:rPr>
      <w:rFonts w:ascii="Times New Roman" w:hAnsi="Times New Roman" w:cs="Times New Roman"/>
      <w:kern w:val="0"/>
      <w:sz w:val="18"/>
    </w:rPr>
  </w:style>
  <w:style w:type="paragraph" w:styleId="a8">
    <w:name w:val="No Spacing"/>
    <w:uiPriority w:val="99"/>
    <w:qFormat/>
    <w:rsid w:val="001178F5"/>
    <w:pPr>
      <w:jc w:val="both"/>
    </w:pPr>
    <w:rPr>
      <w:kern w:val="2"/>
      <w:sz w:val="24"/>
      <w:szCs w:val="24"/>
    </w:rPr>
  </w:style>
  <w:style w:type="paragraph" w:styleId="a9">
    <w:name w:val="Quote"/>
    <w:basedOn w:val="a"/>
    <w:next w:val="a"/>
    <w:link w:val="Char2"/>
    <w:uiPriority w:val="29"/>
    <w:qFormat/>
    <w:rsid w:val="00BA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9"/>
    <w:uiPriority w:val="29"/>
    <w:locked/>
    <w:rsid w:val="00BA3617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table" w:styleId="aa">
    <w:name w:val="Table Grid"/>
    <w:basedOn w:val="a1"/>
    <w:uiPriority w:val="39"/>
    <w:rsid w:val="00BA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10C53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</w:rPr>
  </w:style>
  <w:style w:type="paragraph" w:styleId="ac">
    <w:name w:val="Balloon Text"/>
    <w:basedOn w:val="a"/>
    <w:link w:val="Char3"/>
    <w:uiPriority w:val="99"/>
    <w:semiHidden/>
    <w:unhideWhenUsed/>
    <w:rsid w:val="00052D0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52D07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pPr>
      <w:spacing w:before="73"/>
      <w:ind w:left="892" w:hanging="172"/>
      <w:outlineLvl w:val="0"/>
    </w:pPr>
    <w:rPr>
      <w:rFonts w:ascii="Arial" w:hAnsi="Arial" w:cs="Arial"/>
      <w:sz w:val="19"/>
      <w:szCs w:val="19"/>
    </w:rPr>
  </w:style>
  <w:style w:type="paragraph" w:styleId="2">
    <w:name w:val="heading 2"/>
    <w:basedOn w:val="a"/>
    <w:next w:val="a"/>
    <w:link w:val="2Char"/>
    <w:uiPriority w:val="1"/>
    <w:qFormat/>
    <w:pPr>
      <w:spacing w:before="77"/>
      <w:ind w:left="478" w:hanging="175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A36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1"/>
    <w:unhideWhenUsed/>
    <w:qFormat/>
    <w:rsid w:val="00BB6422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5E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Pr>
      <w:rFonts w:ascii="Times New Roman" w:hAnsi="Times New Roman" w:cs="Times New Roman"/>
      <w:b/>
      <w:kern w:val="44"/>
      <w:sz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="Calibri Light" w:eastAsia="宋体" w:hAnsi="Calibri Light" w:cs="Times New Roman"/>
      <w:b/>
      <w:kern w:val="0"/>
      <w:sz w:val="32"/>
    </w:rPr>
  </w:style>
  <w:style w:type="character" w:customStyle="1" w:styleId="3Char">
    <w:name w:val="标题 3 Char"/>
    <w:basedOn w:val="a0"/>
    <w:link w:val="3"/>
    <w:uiPriority w:val="9"/>
    <w:semiHidden/>
    <w:locked/>
    <w:rsid w:val="00BA3617"/>
    <w:rPr>
      <w:rFonts w:ascii="Times New Roman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locked/>
    <w:rsid w:val="00BB6422"/>
    <w:rPr>
      <w:rFonts w:ascii="Calibri Light" w:eastAsia="宋体" w:hAnsi="Calibri Light" w:cs="Times New Roman"/>
      <w:b/>
      <w:kern w:val="0"/>
      <w:sz w:val="28"/>
    </w:rPr>
  </w:style>
  <w:style w:type="character" w:customStyle="1" w:styleId="5Char">
    <w:name w:val="标题 5 Char"/>
    <w:basedOn w:val="a0"/>
    <w:link w:val="5"/>
    <w:uiPriority w:val="9"/>
    <w:locked/>
    <w:rsid w:val="008E5EF2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Char"/>
    <w:uiPriority w:val="1"/>
    <w:qFormat/>
    <w:pPr>
      <w:spacing w:before="21"/>
      <w:ind w:left="731"/>
    </w:pPr>
    <w:rPr>
      <w:rFonts w:ascii="Arial" w:hAnsi="Arial" w:cs="Arial"/>
      <w:sz w:val="18"/>
      <w:szCs w:val="18"/>
    </w:rPr>
  </w:style>
  <w:style w:type="character" w:customStyle="1" w:styleId="Char">
    <w:name w:val="正文文本 Char"/>
    <w:basedOn w:val="a0"/>
    <w:link w:val="a3"/>
    <w:uiPriority w:val="99"/>
    <w:locked/>
    <w:rPr>
      <w:rFonts w:ascii="Times New Roman" w:hAnsi="Times New Roman" w:cs="Times New Roman"/>
      <w:kern w:val="0"/>
      <w:sz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30470"/>
    <w:rPr>
      <w:rFonts w:cs="Times New Roman"/>
      <w:color w:val="0563C1"/>
      <w:u w:val="single"/>
    </w:rPr>
  </w:style>
  <w:style w:type="paragraph" w:styleId="a6">
    <w:name w:val="header"/>
    <w:basedOn w:val="a"/>
    <w:link w:val="Char0"/>
    <w:uiPriority w:val="99"/>
    <w:unhideWhenUsed/>
    <w:rsid w:val="00A7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A775FB"/>
    <w:rPr>
      <w:rFonts w:ascii="Times New Roman" w:hAnsi="Times New Roman" w:cs="Times New Roman"/>
      <w:kern w:val="0"/>
      <w:sz w:val="18"/>
    </w:rPr>
  </w:style>
  <w:style w:type="paragraph" w:styleId="a7">
    <w:name w:val="footer"/>
    <w:basedOn w:val="a"/>
    <w:link w:val="Char1"/>
    <w:uiPriority w:val="99"/>
    <w:unhideWhenUsed/>
    <w:rsid w:val="00A775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A775FB"/>
    <w:rPr>
      <w:rFonts w:ascii="Times New Roman" w:hAnsi="Times New Roman" w:cs="Times New Roman"/>
      <w:kern w:val="0"/>
      <w:sz w:val="18"/>
    </w:rPr>
  </w:style>
  <w:style w:type="paragraph" w:styleId="a8">
    <w:name w:val="No Spacing"/>
    <w:uiPriority w:val="99"/>
    <w:qFormat/>
    <w:rsid w:val="001178F5"/>
    <w:pPr>
      <w:jc w:val="both"/>
    </w:pPr>
    <w:rPr>
      <w:kern w:val="2"/>
      <w:sz w:val="24"/>
      <w:szCs w:val="24"/>
    </w:rPr>
  </w:style>
  <w:style w:type="paragraph" w:styleId="a9">
    <w:name w:val="Quote"/>
    <w:basedOn w:val="a"/>
    <w:next w:val="a"/>
    <w:link w:val="Char2"/>
    <w:uiPriority w:val="29"/>
    <w:qFormat/>
    <w:rsid w:val="00BA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9"/>
    <w:uiPriority w:val="29"/>
    <w:locked/>
    <w:rsid w:val="00BA3617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table" w:styleId="aa">
    <w:name w:val="Table Grid"/>
    <w:basedOn w:val="a1"/>
    <w:uiPriority w:val="39"/>
    <w:rsid w:val="00BA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10C53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</w:rPr>
  </w:style>
  <w:style w:type="paragraph" w:styleId="ac">
    <w:name w:val="Balloon Text"/>
    <w:basedOn w:val="a"/>
    <w:link w:val="Char3"/>
    <w:uiPriority w:val="99"/>
    <w:semiHidden/>
    <w:unhideWhenUsed/>
    <w:rsid w:val="00052D0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52D07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46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shdroid.com" TargetMode="External"/><Relationship Id="rId2" Type="http://schemas.openxmlformats.org/officeDocument/2006/relationships/hyperlink" Target="http://www.shdroid.com" TargetMode="External"/><Relationship Id="rId1" Type="http://schemas.openxmlformats.org/officeDocument/2006/relationships/hyperlink" Target="http://www.shdroid.com" TargetMode="External"/><Relationship Id="rId4" Type="http://schemas.openxmlformats.org/officeDocument/2006/relationships/hyperlink" Target="mailto:sales@shdroi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7671-DEE3-4544-837B-7A586CAF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5</Words>
  <Characters>421</Characters>
  <Application>Microsoft Office Word</Application>
  <DocSecurity>0</DocSecurity>
  <Lines>46</Lines>
  <Paragraphs>49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43i Sulfur Dioxide (SO2) Analyzer</dc:title>
  <dc:subject>Discover how the Model 43i Sulfur Dioxide (SO2) Analyzer utilizes pulsed fluorescence technology to measure the amount of sulfur dioxide in the air up to 100 ppm.</dc:subject>
  <dc:creator>joanne.tsarouha</dc:creator>
  <cp:keywords/>
  <dc:description/>
  <cp:lastModifiedBy>zhiwei</cp:lastModifiedBy>
  <cp:revision>41</cp:revision>
  <dcterms:created xsi:type="dcterms:W3CDTF">2018-11-15T06:55:00Z</dcterms:created>
  <dcterms:modified xsi:type="dcterms:W3CDTF">2019-05-07T02:06:00Z</dcterms:modified>
</cp:coreProperties>
</file>